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475C" w14:textId="290AC719" w:rsidR="006860FF" w:rsidRPr="00547E65" w:rsidRDefault="006860FF" w:rsidP="008E3E75">
      <w:pPr>
        <w:ind w:left="439" w:firstLine="0"/>
        <w:rPr>
          <w:noProof/>
          <w:sz w:val="20"/>
          <w:szCs w:val="20"/>
        </w:rPr>
      </w:pPr>
    </w:p>
    <w:p w14:paraId="1FEF5800" w14:textId="1D84D370" w:rsidR="008407EA" w:rsidRPr="00264AAA" w:rsidRDefault="00C53A21" w:rsidP="008E3E75">
      <w:pPr>
        <w:ind w:left="439" w:firstLine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2837DD3" wp14:editId="6DD5DE34">
            <wp:simplePos x="0" y="0"/>
            <wp:positionH relativeFrom="leftMargin">
              <wp:posOffset>1694815</wp:posOffset>
            </wp:positionH>
            <wp:positionV relativeFrom="topMargin">
              <wp:posOffset>1047115</wp:posOffset>
            </wp:positionV>
            <wp:extent cx="3286125" cy="1456735"/>
            <wp:effectExtent l="0" t="0" r="0" b="0"/>
            <wp:wrapNone/>
            <wp:docPr id="3" name="Bilde 3" descr="Et bilde som inneholder nebb, fug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nebb, fugl&#10;&#10;Automatisk generer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5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FA8A1" w14:textId="6FD539F7" w:rsidR="008E3E75" w:rsidRPr="00264AAA" w:rsidRDefault="00BA6261" w:rsidP="00BA6261">
      <w:pPr>
        <w:tabs>
          <w:tab w:val="left" w:pos="2985"/>
        </w:tabs>
        <w:ind w:left="439"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FC4FDE8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034D89D2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50ACFD47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177D6B48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41897582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516DD996" w14:textId="77777777" w:rsidR="008645B9" w:rsidRPr="00690E7C" w:rsidRDefault="008645B9" w:rsidP="008E3E75">
      <w:pPr>
        <w:ind w:left="439" w:firstLine="0"/>
        <w:rPr>
          <w:sz w:val="72"/>
          <w:szCs w:val="72"/>
        </w:rPr>
      </w:pPr>
      <w:r w:rsidRPr="00690E7C">
        <w:rPr>
          <w:sz w:val="72"/>
          <w:szCs w:val="72"/>
        </w:rPr>
        <w:t xml:space="preserve">Bevarings- og kassasjonsplan </w:t>
      </w:r>
    </w:p>
    <w:p w14:paraId="7E4135C4" w14:textId="77777777" w:rsidR="008E3E75" w:rsidRDefault="008E3E75" w:rsidP="004C114B">
      <w:pPr>
        <w:spacing w:after="6812" w:line="216" w:lineRule="auto"/>
        <w:ind w:left="900" w:firstLine="0"/>
        <w:jc w:val="left"/>
        <w:rPr>
          <w:color w:val="auto"/>
          <w:sz w:val="20"/>
          <w:szCs w:val="20"/>
        </w:rPr>
      </w:pPr>
    </w:p>
    <w:bookmarkStart w:id="0" w:name="_Toc499119118" w:displacedByCustomXml="next"/>
    <w:bookmarkStart w:id="1" w:name="_Toc499119116" w:displacedByCustomXml="next"/>
    <w:sdt>
      <w:sdtPr>
        <w:rPr>
          <w:rFonts w:ascii="Calibri" w:eastAsia="Calibri" w:hAnsi="Calibri" w:cs="Calibri"/>
          <w:color w:val="000000"/>
          <w:sz w:val="22"/>
          <w:szCs w:val="22"/>
        </w:rPr>
        <w:id w:val="-1863586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89E16" w14:textId="77777777" w:rsidR="004C38D3" w:rsidRDefault="004C38D3">
          <w:pPr>
            <w:pStyle w:val="Overskriftforinnholdsfortegnelse"/>
          </w:pPr>
          <w:r>
            <w:t>Innhold</w:t>
          </w:r>
        </w:p>
        <w:p w14:paraId="786676AC" w14:textId="4FF2FEE2" w:rsidR="00157E81" w:rsidRDefault="004C38D3">
          <w:pPr>
            <w:pStyle w:val="INNH2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16848" w:history="1">
            <w:r w:rsidR="00157E81" w:rsidRPr="008724EC">
              <w:rPr>
                <w:rStyle w:val="Hyperkobling"/>
                <w:bCs/>
                <w:noProof/>
              </w:rPr>
              <w:t>Bevarings- og kassasjonsplan for  xxx   kommune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4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0DE39AF3" w14:textId="7B0C5C1F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49" w:history="1">
            <w:r w:rsidR="00157E81" w:rsidRPr="008724EC">
              <w:rPr>
                <w:rStyle w:val="Hyperkobling"/>
                <w:noProof/>
              </w:rPr>
              <w:t>Hva er en bevarings- og kassasjonsplan?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49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6FBC167E" w14:textId="24AF0927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0" w:history="1">
            <w:r w:rsidR="00157E81" w:rsidRPr="008724EC">
              <w:rPr>
                <w:rStyle w:val="Hyperkobling"/>
                <w:bCs/>
                <w:noProof/>
              </w:rPr>
              <w:t>Hvordan skal planen brukes?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0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1DB7E526" w14:textId="3FC295C0" w:rsidR="00157E81" w:rsidRDefault="00547E65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1" w:history="1">
            <w:r w:rsidR="00157E81" w:rsidRPr="008724EC">
              <w:rPr>
                <w:rStyle w:val="Hyperkobling"/>
                <w:noProof/>
              </w:rPr>
              <w:t>1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7E81" w:rsidRPr="008724EC">
              <w:rPr>
                <w:rStyle w:val="Hyperkobling"/>
                <w:noProof/>
              </w:rPr>
              <w:t>Generelle saker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1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32DEA292" w14:textId="5DF132D5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2" w:history="1">
            <w:r w:rsidR="00157E81" w:rsidRPr="008724EC">
              <w:rPr>
                <w:rStyle w:val="Hyperkobling"/>
                <w:noProof/>
              </w:rPr>
              <w:t>Saker som gjelder alle avdelinger og virksomheter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2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220F849F" w14:textId="33DEF0D5" w:rsidR="00157E81" w:rsidRDefault="00547E65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3" w:history="1">
            <w:r w:rsidR="00157E81" w:rsidRPr="008724EC">
              <w:rPr>
                <w:rStyle w:val="Hyperkobling"/>
                <w:noProof/>
              </w:rPr>
              <w:t>2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7E81" w:rsidRPr="008724EC">
              <w:rPr>
                <w:rStyle w:val="Hyperkobling"/>
                <w:noProof/>
              </w:rPr>
              <w:t>Administrasjon og politikk §7-24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3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485F8979" w14:textId="716AA5B6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4" w:history="1">
            <w:r w:rsidR="00157E81" w:rsidRPr="008724EC">
              <w:rPr>
                <w:rStyle w:val="Hyperkobling"/>
                <w:noProof/>
              </w:rPr>
              <w:t>Administrativ og politisk organisering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4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1429CC43" w14:textId="33CCF088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5" w:history="1">
            <w:r w:rsidR="00157E81" w:rsidRPr="008724EC">
              <w:rPr>
                <w:rStyle w:val="Hyperkobling"/>
                <w:noProof/>
              </w:rPr>
              <w:t>Foretak, selskap og IKS-er pkt 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5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228DEFFF" w14:textId="1D2915D6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6" w:history="1">
            <w:r w:rsidR="00157E81" w:rsidRPr="008724EC">
              <w:rPr>
                <w:rStyle w:val="Hyperkobling"/>
                <w:noProof/>
              </w:rPr>
              <w:t>Valg og medbestemmelse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6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3A3CD251" w14:textId="16D41B31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7" w:history="1">
            <w:r w:rsidR="00157E81" w:rsidRPr="008724EC">
              <w:rPr>
                <w:rStyle w:val="Hyperkobling"/>
                <w:noProof/>
              </w:rPr>
              <w:t>Sikkerhet og beredskap pkt 4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7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6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4A5D4E9C" w14:textId="19BD024D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8" w:history="1">
            <w:r w:rsidR="00157E81" w:rsidRPr="008724EC">
              <w:rPr>
                <w:rStyle w:val="Hyperkobling"/>
                <w:noProof/>
              </w:rPr>
              <w:t>Kommuneadvokat pkt 5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6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89D80B3" w14:textId="1600237F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9" w:history="1">
            <w:r w:rsidR="00157E81" w:rsidRPr="008724EC">
              <w:rPr>
                <w:rStyle w:val="Hyperkobling"/>
                <w:noProof/>
              </w:rPr>
              <w:t>Administrative tjenester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59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6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4D5F3E8D" w14:textId="2FA5FA17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0" w:history="1">
            <w:r w:rsidR="00157E81" w:rsidRPr="008724EC">
              <w:rPr>
                <w:rStyle w:val="Hyperkobling"/>
                <w:noProof/>
              </w:rPr>
              <w:t>Anskaffelse pkt 6 a)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0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6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59EF73DF" w14:textId="38FE21C2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1" w:history="1">
            <w:r w:rsidR="00157E81" w:rsidRPr="008724EC">
              <w:rPr>
                <w:rStyle w:val="Hyperkobling"/>
                <w:noProof/>
              </w:rPr>
              <w:t>Arkivtjeneste pkt 6 b)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1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6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523D2B3F" w14:textId="6C56599F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2" w:history="1">
            <w:r w:rsidR="00157E81" w:rsidRPr="008724EC">
              <w:rPr>
                <w:rStyle w:val="Hyperkobling"/>
                <w:noProof/>
              </w:rPr>
              <w:t>Informasjons- og kommunikasjonsteknologi  pkt 6 c)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2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0FB0E5AF" w14:textId="54AD8847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3" w:history="1">
            <w:r w:rsidR="00157E81" w:rsidRPr="008724EC">
              <w:rPr>
                <w:rStyle w:val="Hyperkobling"/>
                <w:noProof/>
              </w:rPr>
              <w:t>Kommunikasjons- og informasjonsarbeid pkt 6 d)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3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10681D3B" w14:textId="14E1F7BA" w:rsidR="00157E81" w:rsidRDefault="00547E65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4" w:history="1">
            <w:r w:rsidR="00157E81" w:rsidRPr="008724EC">
              <w:rPr>
                <w:rStyle w:val="Hyperkobling"/>
                <w:noProof/>
              </w:rPr>
              <w:t>3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7E81" w:rsidRPr="008724EC">
              <w:rPr>
                <w:rStyle w:val="Hyperkobling"/>
                <w:noProof/>
              </w:rPr>
              <w:t>Økonomi, virksomhetsstyring, regnskap og innfordring §7-25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4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05360BD2" w14:textId="73402EBA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5" w:history="1">
            <w:r w:rsidR="00157E81" w:rsidRPr="008724EC">
              <w:rPr>
                <w:rStyle w:val="Hyperkobling"/>
                <w:noProof/>
              </w:rPr>
              <w:t>Budsjett og virksomhetsstyring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5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0570314A" w14:textId="778BA7A2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6" w:history="1">
            <w:r w:rsidR="00157E81" w:rsidRPr="008724EC">
              <w:rPr>
                <w:rStyle w:val="Hyperkobling"/>
                <w:noProof/>
              </w:rPr>
              <w:t>Regnskap og revisjon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6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3C1F87A0" w14:textId="655833E1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7" w:history="1">
            <w:r w:rsidR="00157E81" w:rsidRPr="008724EC">
              <w:rPr>
                <w:rStyle w:val="Hyperkobling"/>
                <w:noProof/>
              </w:rPr>
              <w:t>Kapitalforvaltning, låneopptak, legatvirksomhet pkt 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7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20A2D141" w14:textId="011454D8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8" w:history="1">
            <w:r w:rsidR="00157E81" w:rsidRPr="008724EC">
              <w:rPr>
                <w:rStyle w:val="Hyperkobling"/>
                <w:noProof/>
              </w:rPr>
              <w:t>Kommunal eiendomsskatt pkt 4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21427312" w14:textId="62069F16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9" w:history="1">
            <w:r w:rsidR="00157E81" w:rsidRPr="008724EC">
              <w:rPr>
                <w:rStyle w:val="Hyperkobling"/>
                <w:noProof/>
              </w:rPr>
              <w:t>Skatteoppkreving, arbeidsgiverkontroll og kommunal innfordring pkt 5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69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0D4545D2" w14:textId="67E1FD4B" w:rsidR="00157E81" w:rsidRDefault="00547E65">
          <w:pPr>
            <w:pStyle w:val="INNH2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0" w:history="1">
            <w:r w:rsidR="00157E81" w:rsidRPr="008724EC">
              <w:rPr>
                <w:rStyle w:val="Hyperkobling"/>
                <w:noProof/>
              </w:rPr>
              <w:t>Personalforvaltning §7-26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0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35943952" w14:textId="25852C56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1" w:history="1">
            <w:r w:rsidR="00157E81" w:rsidRPr="008724EC">
              <w:rPr>
                <w:rStyle w:val="Hyperkobling"/>
                <w:noProof/>
              </w:rPr>
              <w:t>Generelt om ansatte i kommunen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1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8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1267C2D4" w14:textId="1D92B32D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2" w:history="1">
            <w:r w:rsidR="00157E81" w:rsidRPr="008724EC">
              <w:rPr>
                <w:rStyle w:val="Hyperkobling"/>
                <w:noProof/>
              </w:rPr>
              <w:t>Personalsaker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2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8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31A9EFCC" w14:textId="4B03C8D2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3" w:history="1">
            <w:r w:rsidR="00157E81" w:rsidRPr="008724EC">
              <w:rPr>
                <w:rStyle w:val="Hyperkobling"/>
                <w:noProof/>
              </w:rPr>
              <w:t>Folkevalgte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3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8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5F612219" w14:textId="3E24ED3A" w:rsidR="00157E81" w:rsidRDefault="00547E65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4" w:history="1">
            <w:r w:rsidR="00157E81" w:rsidRPr="008724EC">
              <w:rPr>
                <w:rStyle w:val="Hyperkobling"/>
                <w:noProof/>
              </w:rPr>
              <w:t>4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7E81" w:rsidRPr="008724EC">
              <w:rPr>
                <w:rStyle w:val="Hyperkobling"/>
                <w:noProof/>
              </w:rPr>
              <w:t>Kommunal og regional planlegging og oppmåling §7-27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4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2C6613BE" w14:textId="0F439549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5" w:history="1">
            <w:r w:rsidR="00157E81" w:rsidRPr="008724EC">
              <w:rPr>
                <w:rStyle w:val="Hyperkobling"/>
                <w:noProof/>
              </w:rPr>
              <w:t>Kommunal og regional planlegging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5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631020C2" w14:textId="64E0BE63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6" w:history="1">
            <w:r w:rsidR="00157E81" w:rsidRPr="008724EC">
              <w:rPr>
                <w:rStyle w:val="Hyperkobling"/>
                <w:noProof/>
              </w:rPr>
              <w:t>Byggesaksbehandling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6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CC5B047" w14:textId="1ADA085E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7" w:history="1">
            <w:r w:rsidR="00157E81" w:rsidRPr="008724EC">
              <w:rPr>
                <w:rStyle w:val="Hyperkobling"/>
                <w:noProof/>
              </w:rPr>
              <w:t>Oppmåling pkt 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7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47089305" w14:textId="2C1D2372" w:rsidR="00157E81" w:rsidRDefault="00547E65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8" w:history="1">
            <w:r w:rsidR="00157E81" w:rsidRPr="008724EC">
              <w:rPr>
                <w:rStyle w:val="Hyperkobling"/>
                <w:noProof/>
              </w:rPr>
              <w:t>5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7E81" w:rsidRPr="008724EC">
              <w:rPr>
                <w:rStyle w:val="Hyperkobling"/>
                <w:noProof/>
              </w:rPr>
              <w:t>Opplæring og oppvekst §7-28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2EFD1124" w14:textId="5FECCF70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9" w:history="1">
            <w:r w:rsidR="00157E81" w:rsidRPr="008724EC">
              <w:rPr>
                <w:rStyle w:val="Hyperkobling"/>
                <w:noProof/>
              </w:rPr>
              <w:t>Alle oppgaver innen opplæring og oppvekst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79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3D876240" w14:textId="2E14387B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0" w:history="1">
            <w:r w:rsidR="00157E81" w:rsidRPr="008724EC">
              <w:rPr>
                <w:rStyle w:val="Hyperkobling"/>
                <w:noProof/>
              </w:rPr>
              <w:t>Barnehagedrift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0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0DD118BB" w14:textId="760A2712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1" w:history="1">
            <w:r w:rsidR="00157E81" w:rsidRPr="008724EC">
              <w:rPr>
                <w:rStyle w:val="Hyperkobling"/>
                <w:i/>
                <w:noProof/>
              </w:rPr>
              <w:t>Generelt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1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29AE6B7E" w14:textId="3797A0D6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2" w:history="1">
            <w:r w:rsidR="00157E81" w:rsidRPr="008724EC">
              <w:rPr>
                <w:rStyle w:val="Hyperkobling"/>
                <w:i/>
                <w:noProof/>
              </w:rPr>
              <w:t>Om det enkelte barn pkt 2 e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2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235E8509" w14:textId="19D1F3E0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3" w:history="1">
            <w:r w:rsidR="00157E81" w:rsidRPr="008724EC">
              <w:rPr>
                <w:rStyle w:val="Hyperkobling"/>
                <w:noProof/>
              </w:rPr>
              <w:t>Grunnskoleopplæring pkt 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3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C226FF3" w14:textId="75EE4610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4" w:history="1">
            <w:r w:rsidR="00157E81" w:rsidRPr="008724EC">
              <w:rPr>
                <w:rStyle w:val="Hyperkobling"/>
                <w:i/>
                <w:noProof/>
              </w:rPr>
              <w:t>Generelt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4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502DBAA2" w14:textId="6DC7C9E3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5" w:history="1">
            <w:r w:rsidR="00157E81" w:rsidRPr="008724EC">
              <w:rPr>
                <w:rStyle w:val="Hyperkobling"/>
                <w:noProof/>
              </w:rPr>
              <w:t>Skolefritidsordning pkt 5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5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0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055DAE59" w14:textId="25B72BC1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6" w:history="1">
            <w:r w:rsidR="00157E81" w:rsidRPr="008724EC">
              <w:rPr>
                <w:rStyle w:val="Hyperkobling"/>
                <w:noProof/>
              </w:rPr>
              <w:t>Musikk- og kulturskolen pkt 6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6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0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5F64978" w14:textId="06096B2C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7" w:history="1">
            <w:r w:rsidR="00157E81" w:rsidRPr="008724EC">
              <w:rPr>
                <w:rStyle w:val="Hyperkobling"/>
                <w:noProof/>
              </w:rPr>
              <w:t>Pedagogisk-psykologisk tjeneste pkt 7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7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0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046D8931" w14:textId="51ECFE10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8" w:history="1">
            <w:r w:rsidR="00157E81" w:rsidRPr="008724EC">
              <w:rPr>
                <w:rStyle w:val="Hyperkobling"/>
                <w:noProof/>
              </w:rPr>
              <w:t>Barnevern pkt 9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0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934D55E" w14:textId="119229B2" w:rsidR="00157E81" w:rsidRDefault="00547E65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9" w:history="1">
            <w:r w:rsidR="00157E81" w:rsidRPr="008724EC">
              <w:rPr>
                <w:rStyle w:val="Hyperkobling"/>
                <w:noProof/>
              </w:rPr>
              <w:t>6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7E81" w:rsidRPr="008724EC">
              <w:rPr>
                <w:rStyle w:val="Hyperkobling"/>
                <w:noProof/>
              </w:rPr>
              <w:t>Helse og omsorg § 7-29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89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0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AEA7CAB" w14:textId="012F1DD3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0" w:history="1">
            <w:r w:rsidR="00157E81" w:rsidRPr="008724EC">
              <w:rPr>
                <w:rStyle w:val="Hyperkobling"/>
                <w:noProof/>
              </w:rPr>
              <w:t>Pasient- og klientopplysninger 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0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1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10BDA057" w14:textId="28D72AFE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1" w:history="1">
            <w:r w:rsidR="00157E81" w:rsidRPr="008724EC">
              <w:rPr>
                <w:rStyle w:val="Hyperkobling"/>
                <w:i/>
                <w:iCs/>
                <w:noProof/>
              </w:rPr>
              <w:t xml:space="preserve">Folkehelse, frisklivssentral, helsestasjonstjenester og tannhelsetjeneste </w:t>
            </w:r>
            <w:r w:rsidR="00157E81" w:rsidRPr="008724EC">
              <w:rPr>
                <w:rStyle w:val="Hyperkobling"/>
                <w:noProof/>
              </w:rPr>
              <w:t>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1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1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55BCD297" w14:textId="485F27C8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2" w:history="1">
            <w:r w:rsidR="00157E81" w:rsidRPr="008724EC">
              <w:rPr>
                <w:rStyle w:val="Hyperkobling"/>
                <w:noProof/>
              </w:rPr>
              <w:t>Allmennmedisinske tjenester pkt 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2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1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47E7D268" w14:textId="427ECF40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3" w:history="1">
            <w:r w:rsidR="00157E81" w:rsidRPr="008724EC">
              <w:rPr>
                <w:rStyle w:val="Hyperkobling"/>
                <w:noProof/>
              </w:rPr>
              <w:t>Akuttmedisinske tjenester pkt 4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3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1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237FBAAC" w14:textId="70114275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4" w:history="1">
            <w:r w:rsidR="00157E81" w:rsidRPr="008724EC">
              <w:rPr>
                <w:rStyle w:val="Hyperkobling"/>
                <w:noProof/>
              </w:rPr>
              <w:t>Helse- og omsorgstjenester i hjemmet og på institusjon pkt 5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4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1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629189F" w14:textId="0686E2A8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5" w:history="1">
            <w:r w:rsidR="00157E81" w:rsidRPr="008724EC">
              <w:rPr>
                <w:rStyle w:val="Hyperkobling"/>
                <w:noProof/>
              </w:rPr>
              <w:t>Krisesentre pkt 6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5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2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21A2782F" w14:textId="69511679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6" w:history="1">
            <w:r w:rsidR="00157E81" w:rsidRPr="008724EC">
              <w:rPr>
                <w:rStyle w:val="Hyperkobling"/>
                <w:noProof/>
              </w:rPr>
              <w:t>Skjenkebevilling pkt 7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6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2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0E9769E" w14:textId="010B1B70" w:rsidR="00157E81" w:rsidRDefault="00547E65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7" w:history="1">
            <w:r w:rsidR="00157E81" w:rsidRPr="008724EC">
              <w:rPr>
                <w:rStyle w:val="Hyperkobling"/>
                <w:noProof/>
              </w:rPr>
              <w:t>7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7E81" w:rsidRPr="008724EC">
              <w:rPr>
                <w:rStyle w:val="Hyperkobling"/>
                <w:noProof/>
              </w:rPr>
              <w:t>Sosial- og velferdstjenester §7-30 Inkl Husbank/Bostøtte/Startlån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7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2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4778798B" w14:textId="7341402B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8" w:history="1">
            <w:r w:rsidR="00157E81" w:rsidRPr="008724EC">
              <w:rPr>
                <w:rStyle w:val="Hyperkobling"/>
                <w:noProof/>
              </w:rPr>
              <w:t>Sosialtjenesten (NAV)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2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3DBA3EF" w14:textId="7992810D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9" w:history="1">
            <w:r w:rsidR="00157E81" w:rsidRPr="008724EC">
              <w:rPr>
                <w:rStyle w:val="Hyperkobling"/>
                <w:noProof/>
              </w:rPr>
              <w:t>Kommunens arbeid med flyktninger og innvandrere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99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2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4C2CEAE1" w14:textId="66965312" w:rsidR="00157E81" w:rsidRDefault="00547E65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0" w:history="1">
            <w:r w:rsidR="00157E81" w:rsidRPr="008724EC">
              <w:rPr>
                <w:rStyle w:val="Hyperkobling"/>
                <w:noProof/>
              </w:rPr>
              <w:t>8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7E81" w:rsidRPr="008724EC">
              <w:rPr>
                <w:rStyle w:val="Hyperkobling"/>
                <w:noProof/>
              </w:rPr>
              <w:t>Næring, miljø og samfunnsutvikling§ 7-3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0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2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23B98AB" w14:textId="7923898E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1" w:history="1">
            <w:r w:rsidR="00157E81" w:rsidRPr="008724EC">
              <w:rPr>
                <w:rStyle w:val="Hyperkobling"/>
                <w:noProof/>
              </w:rPr>
              <w:t>Landbruk og skogbruk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1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2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35CDDA4" w14:textId="703FCA31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2" w:history="1">
            <w:r w:rsidR="00157E81" w:rsidRPr="008724EC">
              <w:rPr>
                <w:rStyle w:val="Hyperkobling"/>
                <w:noProof/>
              </w:rPr>
              <w:t>Akvakultur, fiske og viltforvaltning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2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3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4CAFD0CB" w14:textId="7E4783B5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3" w:history="1">
            <w:r w:rsidR="00157E81" w:rsidRPr="008724EC">
              <w:rPr>
                <w:rStyle w:val="Hyperkobling"/>
                <w:noProof/>
              </w:rPr>
              <w:t>Naturforvaltning, miljø og forurensning pkt 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3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3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0FE9CB19" w14:textId="3FCF3301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4" w:history="1">
            <w:r w:rsidR="00157E81" w:rsidRPr="008724EC">
              <w:rPr>
                <w:rStyle w:val="Hyperkobling"/>
                <w:noProof/>
              </w:rPr>
              <w:t>Nærings-, samfunnsutvikling og internasjonalt samarbeid pkt 4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4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3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17213F46" w14:textId="5947CE34" w:rsidR="00157E81" w:rsidRDefault="00547E65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5" w:history="1">
            <w:r w:rsidR="00157E81" w:rsidRPr="008724EC">
              <w:rPr>
                <w:rStyle w:val="Hyperkobling"/>
                <w:noProof/>
              </w:rPr>
              <w:t>9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7E81" w:rsidRPr="008724EC">
              <w:rPr>
                <w:rStyle w:val="Hyperkobling"/>
                <w:noProof/>
              </w:rPr>
              <w:t>Kultur, idrett, friluftsliv og kirke §7-3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5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3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18514F4" w14:textId="742ED10D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6" w:history="1">
            <w:r w:rsidR="00157E81" w:rsidRPr="008724EC">
              <w:rPr>
                <w:rStyle w:val="Hyperkobling"/>
                <w:noProof/>
              </w:rPr>
              <w:t>Kulturminnevern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6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3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1981BB25" w14:textId="522DDB5E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7" w:history="1">
            <w:r w:rsidR="00157E81" w:rsidRPr="008724EC">
              <w:rPr>
                <w:rStyle w:val="Hyperkobling"/>
                <w:noProof/>
              </w:rPr>
              <w:t>Kunst- og kulturformidling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7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20F54080" w14:textId="72F50CDB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8" w:history="1">
            <w:r w:rsidR="00157E81" w:rsidRPr="008724EC">
              <w:rPr>
                <w:rStyle w:val="Hyperkobling"/>
                <w:noProof/>
              </w:rPr>
              <w:t>Bibliotek pkt 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BB841F8" w14:textId="40C4E865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9" w:history="1">
            <w:r w:rsidR="00157E81" w:rsidRPr="008724EC">
              <w:rPr>
                <w:rStyle w:val="Hyperkobling"/>
                <w:noProof/>
              </w:rPr>
              <w:t>Arkivdepot pkt 4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09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66C7AE45" w14:textId="520FB800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0" w:history="1">
            <w:r w:rsidR="00157E81" w:rsidRPr="008724EC">
              <w:rPr>
                <w:rStyle w:val="Hyperkobling"/>
                <w:noProof/>
              </w:rPr>
              <w:t>Idrett og friluftsliv pkt 5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0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15756B8E" w14:textId="421FFC41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1" w:history="1">
            <w:r w:rsidR="00157E81" w:rsidRPr="008724EC">
              <w:rPr>
                <w:rStyle w:val="Hyperkobling"/>
                <w:noProof/>
              </w:rPr>
              <w:t>Kirke og trossamfunn pkt 6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1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54ABDBEF" w14:textId="4EB1B6B6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2" w:history="1">
            <w:r w:rsidR="00157E81" w:rsidRPr="008724EC">
              <w:rPr>
                <w:rStyle w:val="Hyperkobling"/>
                <w:noProof/>
              </w:rPr>
              <w:t>Kino og ungdomsklubber  pkt 7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2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60214640" w14:textId="03B8F504" w:rsidR="00157E81" w:rsidRDefault="00547E65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3" w:history="1">
            <w:r w:rsidR="00157E81" w:rsidRPr="008724EC">
              <w:rPr>
                <w:rStyle w:val="Hyperkobling"/>
                <w:noProof/>
              </w:rPr>
              <w:t>10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7E81" w:rsidRPr="008724EC">
              <w:rPr>
                <w:rStyle w:val="Hyperkobling"/>
                <w:noProof/>
              </w:rPr>
              <w:t>Tekniske tjenester, brannvern og samferdsel §7-3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3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7790EAB3" w14:textId="65654E9C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4" w:history="1">
            <w:r w:rsidR="00157E81" w:rsidRPr="008724EC">
              <w:rPr>
                <w:rStyle w:val="Hyperkobling"/>
                <w:noProof/>
              </w:rPr>
              <w:t>Eiendomsforvaltning pkt 1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4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0D88D2FC" w14:textId="69875921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5" w:history="1">
            <w:r w:rsidR="00157E81" w:rsidRPr="008724EC">
              <w:rPr>
                <w:rStyle w:val="Hyperkobling"/>
                <w:noProof/>
              </w:rPr>
              <w:t>Vann og avløp pkt 2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5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5512CE0F" w14:textId="58702B14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6" w:history="1">
            <w:r w:rsidR="00157E81" w:rsidRPr="008724EC">
              <w:rPr>
                <w:rStyle w:val="Hyperkobling"/>
                <w:noProof/>
              </w:rPr>
              <w:t>Renovasjon og avfall pkt 3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6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4D77FE59" w14:textId="0CE24ECC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7" w:history="1">
            <w:r w:rsidR="00157E81" w:rsidRPr="008724EC">
              <w:rPr>
                <w:rStyle w:val="Hyperkobling"/>
                <w:noProof/>
              </w:rPr>
              <w:t>Havnevesen pkt 4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7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0F658190" w14:textId="207DD31D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8" w:history="1">
            <w:r w:rsidR="00157E81" w:rsidRPr="008724EC">
              <w:rPr>
                <w:rStyle w:val="Hyperkobling"/>
                <w:noProof/>
              </w:rPr>
              <w:t>Samferdsel pkt 5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44283400" w14:textId="7DD8A186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9" w:history="1">
            <w:r w:rsidR="00157E81" w:rsidRPr="008724EC">
              <w:rPr>
                <w:rStyle w:val="Hyperkobling"/>
                <w:noProof/>
              </w:rPr>
              <w:t>Brann og redning pkt 6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19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5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555FB0CD" w14:textId="745945B1" w:rsidR="00157E81" w:rsidRDefault="00547E65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20" w:history="1">
            <w:r w:rsidR="00157E81" w:rsidRPr="008724EC">
              <w:rPr>
                <w:rStyle w:val="Hyperkobling"/>
                <w:noProof/>
              </w:rPr>
              <w:t>11.</w:t>
            </w:r>
            <w:r w:rsidR="00157E8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7E81" w:rsidRPr="008724EC">
              <w:rPr>
                <w:rStyle w:val="Hyperkobling"/>
                <w:noProof/>
              </w:rPr>
              <w:t>Bevarings- og kassasjonsplan Pedagogisk Psykologisk Tjeneste PPT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20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7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530E8947" w14:textId="4DFCEEDF" w:rsidR="00157E81" w:rsidRDefault="00547E65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21" w:history="1">
            <w:r w:rsidR="00157E81" w:rsidRPr="008724EC">
              <w:rPr>
                <w:rStyle w:val="Hyperkobling"/>
                <w:rFonts w:eastAsia="Times New Roman"/>
                <w:noProof/>
              </w:rPr>
              <w:t>Vedlegg: Kassasjonsregler for regnskapsmateriale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921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19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1EA5FB83" w14:textId="6FB55CB4" w:rsidR="004C38D3" w:rsidRDefault="004C38D3">
          <w:r>
            <w:rPr>
              <w:b/>
              <w:bCs/>
            </w:rPr>
            <w:fldChar w:fldCharType="end"/>
          </w:r>
        </w:p>
      </w:sdtContent>
    </w:sdt>
    <w:p w14:paraId="60AEA302" w14:textId="77777777" w:rsidR="008F1B85" w:rsidRPr="00264AAA" w:rsidRDefault="008F1B85">
      <w:pPr>
        <w:ind w:left="0" w:firstLine="0"/>
        <w:jc w:val="left"/>
        <w:rPr>
          <w:color w:val="auto"/>
          <w:sz w:val="20"/>
          <w:szCs w:val="20"/>
        </w:rPr>
      </w:pPr>
      <w:r w:rsidRPr="00264AAA">
        <w:rPr>
          <w:sz w:val="20"/>
          <w:szCs w:val="20"/>
        </w:rPr>
        <w:br w:type="page"/>
      </w:r>
    </w:p>
    <w:p w14:paraId="26B07C70" w14:textId="77777777" w:rsidR="00337183" w:rsidRPr="00264AAA" w:rsidRDefault="00337183" w:rsidP="00157E81">
      <w:pPr>
        <w:pStyle w:val="Overskrift2"/>
        <w:rPr>
          <w:rStyle w:val="Sterk"/>
          <w:b/>
          <w:sz w:val="20"/>
          <w:szCs w:val="20"/>
        </w:rPr>
      </w:pPr>
      <w:bookmarkStart w:id="2" w:name="_Toc144116848"/>
      <w:r w:rsidRPr="00264AAA">
        <w:rPr>
          <w:rStyle w:val="Sterk"/>
          <w:b/>
          <w:sz w:val="20"/>
          <w:szCs w:val="20"/>
        </w:rPr>
        <w:lastRenderedPageBreak/>
        <w:t xml:space="preserve">Bevarings- og kassasjonsplan </w:t>
      </w:r>
      <w:proofErr w:type="gramStart"/>
      <w:r w:rsidRPr="00264AAA">
        <w:rPr>
          <w:rStyle w:val="Sterk"/>
          <w:b/>
          <w:sz w:val="20"/>
          <w:szCs w:val="20"/>
        </w:rPr>
        <w:t>for  xxx</w:t>
      </w:r>
      <w:proofErr w:type="gramEnd"/>
      <w:r w:rsidRPr="00264AAA">
        <w:rPr>
          <w:rStyle w:val="Sterk"/>
          <w:b/>
          <w:sz w:val="20"/>
          <w:szCs w:val="20"/>
        </w:rPr>
        <w:t xml:space="preserve">   kommune</w:t>
      </w:r>
      <w:bookmarkEnd w:id="0"/>
      <w:bookmarkEnd w:id="2"/>
    </w:p>
    <w:p w14:paraId="5BA2A010" w14:textId="77777777" w:rsidR="00337183" w:rsidRPr="00264AAA" w:rsidRDefault="00337183" w:rsidP="00157E81">
      <w:pPr>
        <w:pStyle w:val="Overskrift2"/>
      </w:pPr>
    </w:p>
    <w:p w14:paraId="08E37BAE" w14:textId="77777777" w:rsidR="00C068BD" w:rsidRDefault="00E373E3" w:rsidP="00A217B8">
      <w:pPr>
        <w:pStyle w:val="Overskrift3"/>
        <w:ind w:left="0" w:firstLine="0"/>
        <w:rPr>
          <w:rStyle w:val="Sterk"/>
          <w:b w:val="0"/>
          <w:bCs w:val="0"/>
          <w:color w:val="auto"/>
          <w:sz w:val="20"/>
          <w:szCs w:val="20"/>
        </w:rPr>
      </w:pPr>
      <w:bookmarkStart w:id="3" w:name="_Toc144116849"/>
      <w:r w:rsidRPr="00A217B8">
        <w:rPr>
          <w:rStyle w:val="Sterk"/>
          <w:b w:val="0"/>
          <w:bCs w:val="0"/>
          <w:color w:val="auto"/>
          <w:sz w:val="20"/>
          <w:szCs w:val="20"/>
        </w:rPr>
        <w:t xml:space="preserve">Hva er </w:t>
      </w:r>
      <w:r w:rsidR="00496A60" w:rsidRPr="00A217B8">
        <w:rPr>
          <w:rStyle w:val="Sterk"/>
          <w:b w:val="0"/>
          <w:bCs w:val="0"/>
          <w:color w:val="auto"/>
          <w:sz w:val="20"/>
          <w:szCs w:val="20"/>
        </w:rPr>
        <w:t>en bevarings- og kassasjonsplan</w:t>
      </w:r>
      <w:r w:rsidRPr="00A217B8">
        <w:rPr>
          <w:rStyle w:val="Sterk"/>
          <w:b w:val="0"/>
          <w:bCs w:val="0"/>
          <w:color w:val="auto"/>
          <w:sz w:val="20"/>
          <w:szCs w:val="20"/>
        </w:rPr>
        <w:t>?</w:t>
      </w:r>
      <w:bookmarkEnd w:id="1"/>
      <w:bookmarkEnd w:id="3"/>
    </w:p>
    <w:p w14:paraId="1A0C6AF9" w14:textId="77777777" w:rsidR="000575AA" w:rsidRPr="000575AA" w:rsidRDefault="000575AA" w:rsidP="000575AA">
      <w:pPr>
        <w:spacing w:after="305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Planen er en liste over dokumentasjon som produseres i kommune</w:t>
      </w:r>
      <w:r>
        <w:rPr>
          <w:color w:val="auto"/>
          <w:sz w:val="20"/>
          <w:szCs w:val="20"/>
        </w:rPr>
        <w:t>n jfr. følgende forskrifter:</w:t>
      </w:r>
      <w:r w:rsidRPr="00264AAA">
        <w:rPr>
          <w:color w:val="auto"/>
          <w:sz w:val="20"/>
          <w:szCs w:val="20"/>
        </w:rPr>
        <w:t xml:space="preserve"> </w:t>
      </w:r>
      <w:hyperlink r:id="rId12" w:history="1">
        <w:r w:rsidRPr="000575AA">
          <w:rPr>
            <w:color w:val="auto"/>
            <w:sz w:val="20"/>
            <w:szCs w:val="20"/>
          </w:rPr>
          <w:t xml:space="preserve">Forskrift om </w:t>
        </w:r>
        <w:proofErr w:type="spellStart"/>
        <w:r w:rsidRPr="000575AA">
          <w:rPr>
            <w:color w:val="auto"/>
            <w:sz w:val="20"/>
            <w:szCs w:val="20"/>
          </w:rPr>
          <w:t>offentlege</w:t>
        </w:r>
        <w:proofErr w:type="spellEnd"/>
        <w:r w:rsidRPr="000575AA">
          <w:rPr>
            <w:color w:val="auto"/>
            <w:sz w:val="20"/>
            <w:szCs w:val="20"/>
          </w:rPr>
          <w:t xml:space="preserve"> arkiv</w:t>
        </w:r>
      </w:hyperlink>
      <w:r w:rsidRPr="000575AA">
        <w:rPr>
          <w:color w:val="auto"/>
          <w:sz w:val="20"/>
          <w:szCs w:val="20"/>
        </w:rPr>
        <w:t xml:space="preserve">   </w:t>
      </w:r>
      <w:r w:rsidR="006B2741">
        <w:rPr>
          <w:color w:val="auto"/>
          <w:sz w:val="20"/>
          <w:szCs w:val="20"/>
        </w:rPr>
        <w:t xml:space="preserve">         </w:t>
      </w:r>
      <w:r w:rsidRPr="000575AA">
        <w:rPr>
          <w:color w:val="auto"/>
          <w:sz w:val="20"/>
          <w:szCs w:val="20"/>
        </w:rPr>
        <w:t>§ 15.</w:t>
      </w:r>
      <w:r w:rsidRPr="000575AA">
        <w:rPr>
          <w:iCs/>
          <w:color w:val="auto"/>
          <w:sz w:val="20"/>
          <w:szCs w:val="20"/>
        </w:rPr>
        <w:t xml:space="preserve">Bevaringspåbod og </w:t>
      </w:r>
      <w:r w:rsidRPr="000575AA">
        <w:rPr>
          <w:color w:val="auto"/>
          <w:sz w:val="20"/>
          <w:szCs w:val="20"/>
        </w:rPr>
        <w:t>§ 16.</w:t>
      </w:r>
      <w:r w:rsidRPr="000575AA">
        <w:rPr>
          <w:iCs/>
          <w:color w:val="auto"/>
          <w:sz w:val="20"/>
          <w:szCs w:val="20"/>
        </w:rPr>
        <w:t xml:space="preserve">Kassasjon  </w:t>
      </w:r>
    </w:p>
    <w:p w14:paraId="6970A51A" w14:textId="77777777"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Organet skal utarbeide </w:t>
      </w:r>
      <w:proofErr w:type="spellStart"/>
      <w:r w:rsidRPr="000575AA">
        <w:rPr>
          <w:iCs/>
          <w:color w:val="auto"/>
          <w:sz w:val="20"/>
          <w:szCs w:val="20"/>
        </w:rPr>
        <w:t>kassasjonsreglar</w:t>
      </w:r>
      <w:proofErr w:type="spellEnd"/>
      <w:r w:rsidRPr="000575AA">
        <w:rPr>
          <w:iCs/>
          <w:color w:val="auto"/>
          <w:sz w:val="20"/>
          <w:szCs w:val="20"/>
        </w:rPr>
        <w:t xml:space="preserve"> for materiale som </w:t>
      </w:r>
      <w:proofErr w:type="spellStart"/>
      <w:r w:rsidRPr="000575AA">
        <w:rPr>
          <w:iCs/>
          <w:color w:val="auto"/>
          <w:sz w:val="20"/>
          <w:szCs w:val="20"/>
        </w:rPr>
        <w:t>ikkje</w:t>
      </w:r>
      <w:proofErr w:type="spellEnd"/>
      <w:r w:rsidRPr="000575AA">
        <w:rPr>
          <w:iCs/>
          <w:color w:val="auto"/>
          <w:sz w:val="20"/>
          <w:szCs w:val="20"/>
        </w:rPr>
        <w:t xml:space="preserve"> er omfatta av arkivavgrensinga i § 14 eller </w:t>
      </w:r>
      <w:proofErr w:type="spellStart"/>
      <w:r w:rsidRPr="000575AA">
        <w:rPr>
          <w:iCs/>
          <w:color w:val="auto"/>
          <w:sz w:val="20"/>
          <w:szCs w:val="20"/>
        </w:rPr>
        <w:t>bevaringspåbodet</w:t>
      </w:r>
      <w:proofErr w:type="spellEnd"/>
      <w:r w:rsidRPr="000575AA">
        <w:rPr>
          <w:iCs/>
          <w:color w:val="auto"/>
          <w:sz w:val="20"/>
          <w:szCs w:val="20"/>
        </w:rPr>
        <w:t xml:space="preserve"> i § 15. </w:t>
      </w:r>
      <w:proofErr w:type="spellStart"/>
      <w:r w:rsidRPr="000575AA">
        <w:rPr>
          <w:iCs/>
          <w:color w:val="auto"/>
          <w:sz w:val="20"/>
          <w:szCs w:val="20"/>
        </w:rPr>
        <w:t>Kassasjonsreglane</w:t>
      </w:r>
      <w:proofErr w:type="spellEnd"/>
      <w:r w:rsidRPr="000575AA">
        <w:rPr>
          <w:iCs/>
          <w:color w:val="auto"/>
          <w:sz w:val="20"/>
          <w:szCs w:val="20"/>
        </w:rPr>
        <w:t xml:space="preserve"> skal gi oversikt over </w:t>
      </w:r>
      <w:proofErr w:type="spellStart"/>
      <w:r w:rsidRPr="000575AA">
        <w:rPr>
          <w:iCs/>
          <w:color w:val="auto"/>
          <w:sz w:val="20"/>
          <w:szCs w:val="20"/>
        </w:rPr>
        <w:t>kva</w:t>
      </w:r>
      <w:proofErr w:type="spellEnd"/>
      <w:r w:rsidRPr="000575AA">
        <w:rPr>
          <w:iCs/>
          <w:color w:val="auto"/>
          <w:sz w:val="20"/>
          <w:szCs w:val="20"/>
        </w:rPr>
        <w:t xml:space="preserve"> som skal </w:t>
      </w:r>
      <w:proofErr w:type="spellStart"/>
      <w:r w:rsidRPr="000575AA">
        <w:rPr>
          <w:iCs/>
          <w:color w:val="auto"/>
          <w:sz w:val="20"/>
          <w:szCs w:val="20"/>
        </w:rPr>
        <w:t>bevarast</w:t>
      </w:r>
      <w:proofErr w:type="spellEnd"/>
      <w:r w:rsidRPr="000575AA">
        <w:rPr>
          <w:iCs/>
          <w:color w:val="auto"/>
          <w:sz w:val="20"/>
          <w:szCs w:val="20"/>
        </w:rPr>
        <w:t xml:space="preserve">, og kva som kan eller skal kasserast. Det kan òg </w:t>
      </w:r>
      <w:proofErr w:type="spellStart"/>
      <w:r w:rsidRPr="000575AA">
        <w:rPr>
          <w:iCs/>
          <w:color w:val="auto"/>
          <w:sz w:val="20"/>
          <w:szCs w:val="20"/>
        </w:rPr>
        <w:t>fastsetjast</w:t>
      </w:r>
      <w:proofErr w:type="spellEnd"/>
      <w:r w:rsidRPr="000575AA">
        <w:rPr>
          <w:iCs/>
          <w:color w:val="auto"/>
          <w:sz w:val="20"/>
          <w:szCs w:val="20"/>
        </w:rPr>
        <w:t xml:space="preserve"> kor lenge materialet skal </w:t>
      </w:r>
      <w:proofErr w:type="spellStart"/>
      <w:r w:rsidRPr="000575AA">
        <w:rPr>
          <w:iCs/>
          <w:color w:val="auto"/>
          <w:sz w:val="20"/>
          <w:szCs w:val="20"/>
        </w:rPr>
        <w:t>oppbevarast</w:t>
      </w:r>
      <w:proofErr w:type="spellEnd"/>
      <w:r w:rsidRPr="000575AA">
        <w:rPr>
          <w:iCs/>
          <w:color w:val="auto"/>
          <w:sz w:val="20"/>
          <w:szCs w:val="20"/>
        </w:rPr>
        <w:t xml:space="preserve"> før kassasjon.</w:t>
      </w:r>
    </w:p>
    <w:p w14:paraId="217ABDB3" w14:textId="7D2DDA7A" w:rsidR="000575AA" w:rsidRPr="000575AA" w:rsidRDefault="004F11D2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3237C8B" wp14:editId="636DD502">
            <wp:extent cx="6124575" cy="6381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DB1">
        <w:rPr>
          <w:iCs/>
          <w:color w:val="auto"/>
          <w:sz w:val="20"/>
          <w:szCs w:val="20"/>
        </w:rPr>
        <w:tab/>
      </w:r>
      <w:r w:rsidR="000575AA">
        <w:rPr>
          <w:iCs/>
          <w:color w:val="auto"/>
          <w:sz w:val="20"/>
          <w:szCs w:val="20"/>
        </w:rPr>
        <w:tab/>
      </w:r>
    </w:p>
    <w:p w14:paraId="7CCC3B0A" w14:textId="77777777"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Det vises også til </w:t>
      </w:r>
      <w:r>
        <w:rPr>
          <w:iCs/>
          <w:color w:val="auto"/>
          <w:sz w:val="20"/>
          <w:szCs w:val="20"/>
        </w:rPr>
        <w:t>«</w:t>
      </w:r>
      <w:r w:rsidRPr="000575AA">
        <w:rPr>
          <w:iCs/>
          <w:color w:val="auto"/>
          <w:sz w:val="20"/>
          <w:szCs w:val="20"/>
        </w:rPr>
        <w:t>Forskrift om utfyllende tekniske og arkivfaglige bestemmelser om behandling av offentlige arkiver (riksarkivarens forskrift)</w:t>
      </w:r>
      <w:r>
        <w:rPr>
          <w:iCs/>
          <w:color w:val="auto"/>
          <w:sz w:val="20"/>
          <w:szCs w:val="20"/>
        </w:rPr>
        <w:t>», k</w:t>
      </w:r>
      <w:r w:rsidRPr="000575AA">
        <w:rPr>
          <w:iCs/>
          <w:color w:val="auto"/>
          <w:sz w:val="20"/>
          <w:szCs w:val="20"/>
        </w:rPr>
        <w:t>apittel 7, del 1 og 3.</w:t>
      </w:r>
    </w:p>
    <w:p w14:paraId="4201E59E" w14:textId="77777777" w:rsidR="000575AA" w:rsidRPr="000575AA" w:rsidRDefault="00547E65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hyperlink r:id="rId14" w:history="1">
        <w:r w:rsidR="00BE1A7F" w:rsidRPr="00837848">
          <w:rPr>
            <w:rStyle w:val="Hyperkobling"/>
            <w:iCs/>
            <w:sz w:val="20"/>
            <w:szCs w:val="20"/>
          </w:rPr>
          <w:t>https://lovdata.no/SF/forskrift/2017-12-15-2105/§15</w:t>
        </w:r>
      </w:hyperlink>
      <w:r w:rsidR="00981DB1">
        <w:rPr>
          <w:iCs/>
          <w:color w:val="auto"/>
          <w:sz w:val="20"/>
          <w:szCs w:val="20"/>
        </w:rPr>
        <w:tab/>
      </w:r>
      <w:r w:rsidR="000575AA" w:rsidRPr="000575AA">
        <w:rPr>
          <w:iCs/>
          <w:color w:val="auto"/>
          <w:sz w:val="20"/>
          <w:szCs w:val="20"/>
        </w:rPr>
        <w:tab/>
      </w:r>
    </w:p>
    <w:p w14:paraId="5DD2C952" w14:textId="77777777" w:rsidR="00C068BD" w:rsidRPr="000575AA" w:rsidRDefault="00C068BD" w:rsidP="00337183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</w:p>
    <w:p w14:paraId="7A823058" w14:textId="77777777" w:rsidR="00C068BD" w:rsidRPr="00A217B8" w:rsidRDefault="00E373E3" w:rsidP="00A217B8">
      <w:pPr>
        <w:pStyle w:val="Overskrift3"/>
        <w:ind w:left="0" w:firstLine="0"/>
        <w:rPr>
          <w:rStyle w:val="Sterk"/>
          <w:b w:val="0"/>
          <w:color w:val="auto"/>
          <w:sz w:val="20"/>
          <w:szCs w:val="20"/>
        </w:rPr>
      </w:pPr>
      <w:bookmarkStart w:id="4" w:name="_Toc499119117"/>
      <w:bookmarkStart w:id="5" w:name="_Toc144116850"/>
      <w:r w:rsidRPr="00A217B8">
        <w:rPr>
          <w:rStyle w:val="Sterk"/>
          <w:b w:val="0"/>
          <w:color w:val="auto"/>
          <w:sz w:val="20"/>
          <w:szCs w:val="20"/>
        </w:rPr>
        <w:t>Hvordan skal planen brukes?</w:t>
      </w:r>
      <w:bookmarkEnd w:id="4"/>
      <w:bookmarkEnd w:id="5"/>
    </w:p>
    <w:p w14:paraId="6F858CD6" w14:textId="77777777" w:rsidR="00135E2C" w:rsidRDefault="00E373E3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evarings- og kassasjonsplanen </w:t>
      </w:r>
      <w:r w:rsidR="00135E2C">
        <w:rPr>
          <w:color w:val="auto"/>
          <w:sz w:val="20"/>
          <w:szCs w:val="20"/>
        </w:rPr>
        <w:t>kan</w:t>
      </w:r>
      <w:r w:rsidRPr="00264AAA">
        <w:rPr>
          <w:color w:val="auto"/>
          <w:sz w:val="20"/>
          <w:szCs w:val="20"/>
        </w:rPr>
        <w:t xml:space="preserve"> brukes </w:t>
      </w:r>
      <w:r w:rsidR="00F61939" w:rsidRPr="00264AAA">
        <w:rPr>
          <w:color w:val="auto"/>
          <w:sz w:val="20"/>
          <w:szCs w:val="20"/>
        </w:rPr>
        <w:t xml:space="preserve">som en mal over </w:t>
      </w:r>
      <w:r w:rsidRPr="00264AAA">
        <w:rPr>
          <w:color w:val="auto"/>
          <w:sz w:val="20"/>
          <w:szCs w:val="20"/>
        </w:rPr>
        <w:t xml:space="preserve">hva som </w:t>
      </w:r>
      <w:r w:rsidR="00537970" w:rsidRPr="00264AAA">
        <w:rPr>
          <w:color w:val="auto"/>
          <w:sz w:val="20"/>
          <w:szCs w:val="20"/>
        </w:rPr>
        <w:t xml:space="preserve">skal beholdes og hva som </w:t>
      </w:r>
      <w:r w:rsidR="00537970">
        <w:rPr>
          <w:color w:val="auto"/>
          <w:sz w:val="20"/>
          <w:szCs w:val="20"/>
        </w:rPr>
        <w:t>kan kastes</w:t>
      </w:r>
      <w:r w:rsidRPr="00264AAA">
        <w:rPr>
          <w:color w:val="auto"/>
          <w:sz w:val="20"/>
          <w:szCs w:val="20"/>
        </w:rPr>
        <w:t xml:space="preserve">. </w:t>
      </w:r>
      <w:r w:rsidR="00135E2C">
        <w:rPr>
          <w:color w:val="auto"/>
          <w:sz w:val="20"/>
          <w:szCs w:val="20"/>
        </w:rPr>
        <w:t xml:space="preserve">Kommunen kan selv gjøre tillegg i dokumentet. </w:t>
      </w:r>
    </w:p>
    <w:p w14:paraId="7178EB18" w14:textId="77777777" w:rsidR="00980021" w:rsidRPr="00264AAA" w:rsidRDefault="00F61939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Arkivet</w:t>
      </w:r>
      <w:r w:rsidR="00E373E3" w:rsidRPr="00264AAA">
        <w:rPr>
          <w:color w:val="auto"/>
          <w:sz w:val="20"/>
          <w:szCs w:val="20"/>
        </w:rPr>
        <w:t xml:space="preserve"> revidere</w:t>
      </w:r>
      <w:r w:rsidR="006460C2">
        <w:rPr>
          <w:color w:val="auto"/>
          <w:sz w:val="20"/>
          <w:szCs w:val="20"/>
        </w:rPr>
        <w:t>r</w:t>
      </w:r>
      <w:r w:rsidR="00E373E3" w:rsidRPr="00264AAA">
        <w:rPr>
          <w:color w:val="auto"/>
          <w:sz w:val="20"/>
          <w:szCs w:val="20"/>
        </w:rPr>
        <w:t xml:space="preserve"> planen </w:t>
      </w:r>
      <w:r w:rsidR="006460C2">
        <w:rPr>
          <w:color w:val="auto"/>
          <w:sz w:val="20"/>
          <w:szCs w:val="20"/>
        </w:rPr>
        <w:t>når kommunen får nye oppgaver/fagområder.</w:t>
      </w:r>
    </w:p>
    <w:p w14:paraId="46DFF393" w14:textId="77777777" w:rsidR="00C068BD" w:rsidRDefault="00E373E3" w:rsidP="00337183">
      <w:pPr>
        <w:spacing w:after="68" w:line="249" w:lineRule="auto"/>
        <w:ind w:left="-5"/>
        <w:jc w:val="left"/>
        <w:rPr>
          <w:color w:val="FF0000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ruk også </w:t>
      </w:r>
      <w:r w:rsidR="00C068BD" w:rsidRPr="00264AAA">
        <w:rPr>
          <w:color w:val="auto"/>
          <w:sz w:val="20"/>
          <w:szCs w:val="20"/>
        </w:rPr>
        <w:t>kommune</w:t>
      </w:r>
      <w:r w:rsidR="00A91B06" w:rsidRPr="00264AAA">
        <w:rPr>
          <w:color w:val="auto"/>
          <w:sz w:val="20"/>
          <w:szCs w:val="20"/>
        </w:rPr>
        <w:t>n</w:t>
      </w:r>
      <w:r w:rsidR="00C068BD" w:rsidRPr="00264AAA">
        <w:rPr>
          <w:color w:val="auto"/>
          <w:sz w:val="20"/>
          <w:szCs w:val="20"/>
        </w:rPr>
        <w:t>s</w:t>
      </w:r>
      <w:r w:rsidRPr="00264AAA">
        <w:rPr>
          <w:color w:val="auto"/>
          <w:sz w:val="20"/>
          <w:szCs w:val="20"/>
        </w:rPr>
        <w:t xml:space="preserve"> </w:t>
      </w:r>
      <w:r w:rsidR="00C068BD" w:rsidRPr="00264AAA">
        <w:rPr>
          <w:color w:val="auto"/>
          <w:sz w:val="20"/>
          <w:szCs w:val="20"/>
        </w:rPr>
        <w:t xml:space="preserve">utarbeidede rutiner som gjelder </w:t>
      </w:r>
      <w:r w:rsidR="006460C2">
        <w:rPr>
          <w:color w:val="auto"/>
          <w:sz w:val="20"/>
          <w:szCs w:val="20"/>
        </w:rPr>
        <w:t xml:space="preserve">arkiv og </w:t>
      </w:r>
      <w:r w:rsidR="00C068BD" w:rsidRPr="00264AAA">
        <w:rPr>
          <w:color w:val="auto"/>
          <w:sz w:val="20"/>
          <w:szCs w:val="20"/>
        </w:rPr>
        <w:t>dokumentasjon</w:t>
      </w:r>
      <w:r w:rsidRPr="00264AAA">
        <w:rPr>
          <w:color w:val="auto"/>
          <w:sz w:val="20"/>
          <w:szCs w:val="20"/>
        </w:rPr>
        <w:t>. I d</w:t>
      </w:r>
      <w:r w:rsidR="00C068BD" w:rsidRPr="00264AAA">
        <w:rPr>
          <w:color w:val="auto"/>
          <w:sz w:val="20"/>
          <w:szCs w:val="20"/>
        </w:rPr>
        <w:t xml:space="preserve">isse </w:t>
      </w:r>
      <w:r w:rsidR="00337183" w:rsidRPr="00264AAA">
        <w:rPr>
          <w:color w:val="auto"/>
          <w:sz w:val="20"/>
          <w:szCs w:val="20"/>
        </w:rPr>
        <w:t>rutinene</w:t>
      </w:r>
      <w:r w:rsidRPr="00264AAA">
        <w:rPr>
          <w:color w:val="auto"/>
          <w:sz w:val="20"/>
          <w:szCs w:val="20"/>
        </w:rPr>
        <w:t xml:space="preserve"> vil du finne informasjon om hvilke prosedyrer som skal følges</w:t>
      </w:r>
      <w:r w:rsidR="00A91B06" w:rsidRPr="00264AAA">
        <w:rPr>
          <w:color w:val="auto"/>
          <w:sz w:val="20"/>
          <w:szCs w:val="20"/>
        </w:rPr>
        <w:t>.</w:t>
      </w:r>
      <w:r w:rsidR="00C068BD" w:rsidRPr="00264AAA">
        <w:rPr>
          <w:color w:val="FF0000"/>
          <w:sz w:val="20"/>
          <w:szCs w:val="20"/>
        </w:rPr>
        <w:br/>
      </w:r>
    </w:p>
    <w:p w14:paraId="189031FC" w14:textId="77777777" w:rsidR="00981DB1" w:rsidRDefault="006B274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6B2741">
        <w:rPr>
          <w:color w:val="auto"/>
          <w:sz w:val="20"/>
          <w:szCs w:val="20"/>
        </w:rPr>
        <w:t xml:space="preserve">I hver overskrift i planen står henvisning til paragraf i forskriften, og </w:t>
      </w:r>
      <w:r w:rsidR="000A2C0A">
        <w:rPr>
          <w:color w:val="auto"/>
          <w:sz w:val="20"/>
          <w:szCs w:val="20"/>
        </w:rPr>
        <w:t xml:space="preserve">i titler på </w:t>
      </w:r>
      <w:r w:rsidRPr="006B2741">
        <w:rPr>
          <w:color w:val="auto"/>
          <w:sz w:val="20"/>
          <w:szCs w:val="20"/>
        </w:rPr>
        <w:t xml:space="preserve">underkapitler står </w:t>
      </w:r>
      <w:r w:rsidR="000A2C0A">
        <w:rPr>
          <w:color w:val="auto"/>
          <w:sz w:val="20"/>
          <w:szCs w:val="20"/>
        </w:rPr>
        <w:t>det</w:t>
      </w:r>
      <w:r w:rsidRPr="006B2741">
        <w:rPr>
          <w:color w:val="auto"/>
          <w:sz w:val="20"/>
          <w:szCs w:val="20"/>
        </w:rPr>
        <w:t xml:space="preserve"> referanse til punkt</w:t>
      </w:r>
      <w:r w:rsidR="000A2C0A">
        <w:rPr>
          <w:color w:val="auto"/>
          <w:sz w:val="20"/>
          <w:szCs w:val="20"/>
        </w:rPr>
        <w:t>et</w:t>
      </w:r>
      <w:r w:rsidRPr="006B2741">
        <w:rPr>
          <w:color w:val="auto"/>
          <w:sz w:val="20"/>
          <w:szCs w:val="20"/>
        </w:rPr>
        <w:t xml:space="preserve"> i nevnte paragraf som brukes</w:t>
      </w:r>
      <w:r w:rsidR="00D34A2C">
        <w:rPr>
          <w:color w:val="auto"/>
          <w:sz w:val="20"/>
          <w:szCs w:val="20"/>
        </w:rPr>
        <w:t>:</w:t>
      </w:r>
    </w:p>
    <w:p w14:paraId="6EDA5361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8BDB157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51BF86D" wp14:editId="4012AA47">
            <wp:extent cx="6645910" cy="493395"/>
            <wp:effectExtent l="0" t="0" r="2540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2F3F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2A65929" w14:textId="7FA7C556" w:rsidR="00981DB1" w:rsidRDefault="00D13A3E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770A81">
        <w:rPr>
          <w:color w:val="auto"/>
          <w:sz w:val="20"/>
          <w:szCs w:val="20"/>
        </w:rPr>
        <w:t>Bestemmelsene er minimumskrav</w:t>
      </w:r>
      <w:r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i</w:t>
      </w:r>
      <w:r w:rsidR="000E6DB4"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f</w:t>
      </w:r>
      <w:r w:rsidR="000E6DB4">
        <w:rPr>
          <w:color w:val="auto"/>
          <w:sz w:val="20"/>
          <w:szCs w:val="20"/>
        </w:rPr>
        <w:t>or</w:t>
      </w:r>
      <w:r w:rsidR="00095393">
        <w:rPr>
          <w:color w:val="auto"/>
          <w:sz w:val="20"/>
          <w:szCs w:val="20"/>
        </w:rPr>
        <w:t xml:space="preserve">hold til </w:t>
      </w:r>
      <w:r w:rsidR="000E6DB4">
        <w:rPr>
          <w:color w:val="auto"/>
          <w:sz w:val="20"/>
          <w:szCs w:val="20"/>
        </w:rPr>
        <w:t>forskriften</w:t>
      </w:r>
      <w:r>
        <w:rPr>
          <w:color w:val="auto"/>
          <w:sz w:val="20"/>
          <w:szCs w:val="20"/>
        </w:rPr>
        <w:t>.</w:t>
      </w:r>
    </w:p>
    <w:p w14:paraId="5D2B6AB7" w14:textId="77777777" w:rsidR="004C6F3B" w:rsidRDefault="004C6F3B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DF26B8A" w14:textId="77777777" w:rsidR="004C6F3B" w:rsidRDefault="004C6F3B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2B72222" w14:textId="65A9CB8A" w:rsidR="00981DB1" w:rsidRDefault="00CB3C35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kerst</w:t>
      </w:r>
      <w:r w:rsidR="004C38D3">
        <w:rPr>
          <w:color w:val="auto"/>
          <w:sz w:val="20"/>
          <w:szCs w:val="20"/>
        </w:rPr>
        <w:t xml:space="preserve"> ligger kasseringsfrister for regnskapsbilag.</w:t>
      </w:r>
    </w:p>
    <w:p w14:paraId="06A53A9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BC55ADF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D3BD05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6AB45D5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46DB43D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FA855A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7EA210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C013EEB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6D77425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28F80D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64D8F7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tbl>
      <w:tblPr>
        <w:tblStyle w:val="TableGrid1"/>
        <w:tblW w:w="9660" w:type="dxa"/>
        <w:tblInd w:w="569" w:type="dxa"/>
        <w:tblLayout w:type="fixed"/>
        <w:tblCellMar>
          <w:top w:w="44" w:type="dxa"/>
          <w:left w:w="108" w:type="dxa"/>
          <w:right w:w="115" w:type="dxa"/>
        </w:tblCellMar>
        <w:tblLook w:val="0620" w:firstRow="1" w:lastRow="0" w:firstColumn="0" w:lastColumn="0" w:noHBand="1" w:noVBand="1"/>
      </w:tblPr>
      <w:tblGrid>
        <w:gridCol w:w="23"/>
        <w:gridCol w:w="821"/>
        <w:gridCol w:w="6813"/>
        <w:gridCol w:w="979"/>
        <w:gridCol w:w="995"/>
        <w:gridCol w:w="29"/>
      </w:tblGrid>
      <w:tr w:rsidR="008407EA" w:rsidRPr="00264AAA" w14:paraId="27C9DB1D" w14:textId="77777777" w:rsidTr="07F69D74"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6DB643C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9A11ED3" w14:textId="77777777" w:rsidR="00980021" w:rsidRPr="00264AAA" w:rsidRDefault="00E373E3" w:rsidP="00157E81">
            <w:pPr>
              <w:pStyle w:val="Overskrift2"/>
              <w:numPr>
                <w:ilvl w:val="0"/>
                <w:numId w:val="15"/>
              </w:numPr>
            </w:pPr>
            <w:bookmarkStart w:id="6" w:name="_Toc144116851"/>
            <w:r w:rsidRPr="00264AAA">
              <w:t>Generelle saker</w:t>
            </w:r>
            <w:bookmarkEnd w:id="6"/>
            <w:r w:rsidRPr="00264AAA"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528540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2B6B8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D63E95" w14:textId="77777777" w:rsidTr="07F69D74">
        <w:trPr>
          <w:gridBefore w:val="1"/>
          <w:wBefore w:w="23" w:type="dxa"/>
          <w:trHeight w:val="1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E7A7A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185DE8" w14:textId="77777777" w:rsidR="00980021" w:rsidRPr="00264AAA" w:rsidRDefault="00A66FE6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7" w:name="_Toc144116852"/>
            <w:r w:rsidRPr="00264AAA">
              <w:rPr>
                <w:sz w:val="20"/>
                <w:szCs w:val="20"/>
              </w:rPr>
              <w:t>Saker</w:t>
            </w:r>
            <w:r w:rsidR="00E373E3" w:rsidRPr="00264AAA">
              <w:rPr>
                <w:sz w:val="20"/>
                <w:szCs w:val="20"/>
              </w:rPr>
              <w:t xml:space="preserve"> som gjelder alle avdelinger og virksomheter</w:t>
            </w:r>
            <w:bookmarkEnd w:id="7"/>
            <w:r w:rsidR="00E373E3"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D760C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78CE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E3511C9" w14:textId="77777777" w:rsidTr="07F69D74">
        <w:trPr>
          <w:gridBefore w:val="1"/>
          <w:wBefore w:w="23" w:type="dxa"/>
          <w:trHeight w:val="396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B5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EBF68" w14:textId="77777777" w:rsidR="00E87FBA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ølgende bevares: </w:t>
            </w:r>
          </w:p>
          <w:p w14:paraId="4A31B3C0" w14:textId="77777777" w:rsidR="00C068BD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organisering </w:t>
            </w:r>
          </w:p>
          <w:p w14:paraId="6FC9A4B7" w14:textId="77777777" w:rsidR="00980021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rganisasjonsutvikling</w:t>
            </w:r>
          </w:p>
          <w:p w14:paraId="25C0E3C3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taler, overenskomster, samarbeid og kontrakter</w:t>
            </w:r>
          </w:p>
          <w:p w14:paraId="73EE7D3D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meldinger, årsrapporter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hjul</w:t>
            </w:r>
            <w:proofErr w:type="spellEnd"/>
          </w:p>
          <w:p w14:paraId="1F477F5A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udsjett</w:t>
            </w:r>
          </w:p>
          <w:p w14:paraId="14ED72A5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Interne rutiner</w:t>
            </w:r>
          </w:p>
          <w:p w14:paraId="7453DA56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Møtereferater</w:t>
            </w:r>
          </w:p>
          <w:p w14:paraId="4FEC1080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øringsuttalelser</w:t>
            </w:r>
          </w:p>
          <w:p w14:paraId="2E41D0B3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sframlegg med grunnlagsmateriale</w:t>
            </w:r>
          </w:p>
          <w:p w14:paraId="2DF02078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vister og anmeldelser</w:t>
            </w:r>
          </w:p>
          <w:p w14:paraId="701A7355" w14:textId="77777777" w:rsidR="00CD519E" w:rsidRPr="00CD519E" w:rsidRDefault="00E373E3" w:rsidP="00CD519E">
            <w:pPr>
              <w:pStyle w:val="Listeavsnitt"/>
              <w:numPr>
                <w:ilvl w:val="0"/>
                <w:numId w:val="1"/>
              </w:numPr>
              <w:jc w:val="left"/>
              <w:rPr>
                <w:sz w:val="16"/>
                <w:szCs w:val="16"/>
              </w:rPr>
            </w:pPr>
            <w:r w:rsidRPr="00CD519E">
              <w:rPr>
                <w:color w:val="auto"/>
                <w:sz w:val="20"/>
                <w:szCs w:val="20"/>
              </w:rPr>
              <w:t>Tilsynsrapporter</w:t>
            </w:r>
            <w:r w:rsidR="00CD519E">
              <w:rPr>
                <w:color w:val="auto"/>
                <w:sz w:val="20"/>
                <w:szCs w:val="20"/>
              </w:rPr>
              <w:t xml:space="preserve"> </w:t>
            </w:r>
          </w:p>
          <w:p w14:paraId="41C7789E" w14:textId="77777777" w:rsidR="00980021" w:rsidRPr="00CD519E" w:rsidRDefault="00CD519E" w:rsidP="00CD519E">
            <w:pPr>
              <w:numPr>
                <w:ilvl w:val="0"/>
                <w:numId w:val="1"/>
              </w:numPr>
              <w:spacing w:after="230"/>
              <w:ind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Rapporter og b</w:t>
            </w:r>
            <w:r w:rsidR="00756420">
              <w:rPr>
                <w:color w:val="auto"/>
                <w:sz w:val="20"/>
                <w:szCs w:val="20"/>
              </w:rPr>
              <w:t>esvarelser fra brukerundersøkelser</w:t>
            </w:r>
          </w:p>
          <w:p w14:paraId="1C6B1F3D" w14:textId="77777777" w:rsidR="00CD519E" w:rsidRPr="00612C5E" w:rsidRDefault="00CD519E" w:rsidP="00CD519E">
            <w:pPr>
              <w:spacing w:after="230"/>
              <w:ind w:left="360" w:firstLine="0"/>
              <w:jc w:val="left"/>
              <w:rPr>
                <w:color w:val="auto"/>
                <w:sz w:val="16"/>
                <w:szCs w:val="16"/>
              </w:rPr>
            </w:pPr>
            <w:r w:rsidRPr="00612C5E">
              <w:rPr>
                <w:i/>
                <w:color w:val="auto"/>
                <w:sz w:val="16"/>
                <w:szCs w:val="16"/>
              </w:rPr>
              <w:t>Kommentar: Dette gjentas gjerne i kapitlene under, men det er samlet her for å understreke at slik dokumentasjon er arkivverdig for hele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A38D5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  <w:p w14:paraId="3B831CC5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FF37FC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B7A5A80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FEEAC7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25BA534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0DD906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EF9E1C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357CD77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720201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2C3CDE8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CBF2C8E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D1CECF3" w14:textId="77777777" w:rsidR="00CD519E" w:rsidRPr="00264AAA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56420">
              <w:rPr>
                <w:color w:val="auto"/>
                <w:sz w:val="16"/>
                <w:szCs w:val="16"/>
              </w:rPr>
              <w:t>Etter adm. behov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AE3F1" w14:textId="77777777" w:rsidR="00980021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1C78133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DB443B1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7959FAF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21BFA3B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5B7470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D8EBFB5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85D667C" w14:textId="77777777" w:rsidR="00756420" w:rsidRDefault="00756420" w:rsidP="00CD519E">
            <w:pPr>
              <w:spacing w:after="160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23173D2" w14:textId="77777777" w:rsidR="00756420" w:rsidRPr="00264AAA" w:rsidRDefault="00756420" w:rsidP="00612C5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140D7B9" w14:textId="77777777" w:rsidTr="07F69D74">
        <w:trPr>
          <w:gridBefore w:val="1"/>
          <w:wBefore w:w="23" w:type="dxa"/>
          <w:trHeight w:val="3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4F82556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EBD1B80" w14:textId="77777777" w:rsidR="00980021" w:rsidRPr="00264AAA" w:rsidRDefault="00E373E3" w:rsidP="00157E81">
            <w:pPr>
              <w:pStyle w:val="Overskrift2"/>
              <w:numPr>
                <w:ilvl w:val="0"/>
                <w:numId w:val="15"/>
              </w:numPr>
            </w:pPr>
            <w:bookmarkStart w:id="8" w:name="_Toc144116853"/>
            <w:r w:rsidRPr="00264AAA">
              <w:t xml:space="preserve">Administrasjon og politikk </w:t>
            </w:r>
            <w:r w:rsidR="007B3937">
              <w:t>§7-24</w:t>
            </w:r>
            <w:bookmarkEnd w:id="8"/>
            <w:r w:rsidR="007B3937"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7D4CD6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9D7A77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34D9C5" w14:textId="77777777" w:rsidTr="07F69D74">
        <w:trPr>
          <w:gridBefore w:val="1"/>
          <w:wBefore w:w="23" w:type="dxa"/>
          <w:trHeight w:val="22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A0BD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8C39A7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9" w:name="_Toc144116854"/>
            <w:r w:rsidRPr="00264AAA">
              <w:rPr>
                <w:sz w:val="20"/>
                <w:szCs w:val="20"/>
              </w:rPr>
              <w:t xml:space="preserve">Administrativ og politisk organisering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1</w:t>
            </w:r>
            <w:bookmarkEnd w:id="9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8C71F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DEB3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9956CFB" w14:textId="77777777" w:rsidTr="07F69D74">
        <w:trPr>
          <w:gridBefore w:val="1"/>
          <w:wBefore w:w="23" w:type="dxa"/>
          <w:trHeight w:val="4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337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2E6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rganisering, inkl. organisasjonskart og beskrivelser av ansvarsområder og oppga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1F4B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78BA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BF9CC8" w14:textId="77777777" w:rsidTr="07F69D74">
        <w:trPr>
          <w:gridBefore w:val="1"/>
          <w:wBefore w:w="23" w:type="dxa"/>
          <w:trHeight w:val="2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2CB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B35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atoriske endringer, organisasjon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025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29C3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6504C2A" w14:textId="77777777" w:rsidTr="07F69D74"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E84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7D5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legering av 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EE5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5BE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8A137AA" w14:textId="77777777" w:rsidTr="07F69D74">
        <w:trPr>
          <w:gridBefore w:val="1"/>
          <w:wBefore w:w="23" w:type="dxa"/>
          <w:trHeight w:val="4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6B74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21E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av og valg til formannskap og politiske råd, utvalg, komiteer, og til stiftelser, foretak og interkommunale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06EE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B5E6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79B57E5" w14:textId="77777777" w:rsidTr="07F69D74">
        <w:trPr>
          <w:gridBefore w:val="1"/>
          <w:wBefore w:w="23" w:type="dxa"/>
          <w:trHeight w:val="43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128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296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g politisk behandling av saker som legges frem for og / eller behandles i organer som nevnt i forrige le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BEB5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FC5F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5AD64E6" w14:textId="77777777" w:rsidTr="07F69D74">
        <w:trPr>
          <w:gridBefore w:val="1"/>
          <w:wBefore w:w="23" w:type="dxa"/>
          <w:trHeight w:val="1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7D5F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293708" w14:textId="77777777" w:rsidR="00980021" w:rsidRPr="00264AAA" w:rsidRDefault="00C017B7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0" w:name="_Toc144116855"/>
            <w:r w:rsidRPr="00264AAA">
              <w:rPr>
                <w:sz w:val="20"/>
                <w:szCs w:val="20"/>
              </w:rPr>
              <w:t xml:space="preserve">Foretak, selskap og </w:t>
            </w:r>
            <w:r w:rsidR="00A66FE6" w:rsidRPr="00264AAA">
              <w:rPr>
                <w:sz w:val="20"/>
                <w:szCs w:val="20"/>
              </w:rPr>
              <w:t>IKS-er</w:t>
            </w:r>
            <w:r w:rsidR="007B3937">
              <w:rPr>
                <w:sz w:val="20"/>
                <w:szCs w:val="20"/>
              </w:rPr>
              <w:t xml:space="preserve">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3</w:t>
            </w:r>
            <w:bookmarkEnd w:id="1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310B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A114F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59E2ABF" w14:textId="77777777" w:rsidTr="07F69D74"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B55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E29D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og avvikling av stiftelser,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714E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19C3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DB8076" w14:textId="77777777" w:rsidTr="07F69D74">
        <w:trPr>
          <w:gridBefore w:val="1"/>
          <w:wBefore w:w="23" w:type="dxa"/>
          <w:trHeight w:val="68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AEA9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6201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edtekter, samarbeidsavtaler, selskapsavtaler og andre avtaler eller vedtak som dokumenterer overføringen av oppgaver og myndighet fra kommunen til kommunale og private foretak, selskaper, samt interkommunalt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9AA3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29DC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B11E242" w14:textId="77777777" w:rsidTr="07F69D74">
        <w:trPr>
          <w:gridBefore w:val="1"/>
          <w:wBefore w:w="23" w:type="dxa"/>
          <w:trHeight w:val="4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BE5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115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kontroll med og revisjon av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016B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4710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DE7076" w14:textId="77777777" w:rsidTr="07F69D74">
        <w:trPr>
          <w:gridBefore w:val="1"/>
          <w:wBefore w:w="23" w:type="dxa"/>
          <w:trHeight w:val="2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21AB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CFAA41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1" w:name="_Toc144116856"/>
            <w:r w:rsidRPr="00264AAA">
              <w:rPr>
                <w:sz w:val="20"/>
                <w:szCs w:val="20"/>
              </w:rPr>
              <w:t xml:space="preserve">Valg og medbestemmels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2</w:t>
            </w:r>
            <w:bookmarkEnd w:id="1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C352F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51741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3C89DBD1" w14:textId="77777777" w:rsidTr="07F69D74">
        <w:trPr>
          <w:gridBefore w:val="1"/>
          <w:wBefore w:w="23" w:type="dxa"/>
          <w:trHeight w:val="5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D593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4D1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oppgaver i forbindelse med valg, folkeavstemninger og andre tiltak for medbestemmels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1186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210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784B7EC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2A57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3679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nevning av valgstyre, valgmanntall, organisering av forhåndsstemming, valgoppgjø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A6BD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707D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4AD0F5C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093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5598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lkeavstemninger, innbyggerinitiativ, folkemøter og høringer i spørsmål av betydning for innbygger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8255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CAB1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432DA82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33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AE7A5" w14:textId="77777777" w:rsidR="00980021" w:rsidRPr="00264AAA" w:rsidRDefault="00E373E3" w:rsidP="00612C5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en av valget, </w:t>
            </w:r>
            <w:r w:rsidR="00612C5E">
              <w:rPr>
                <w:color w:val="auto"/>
                <w:sz w:val="20"/>
                <w:szCs w:val="20"/>
              </w:rPr>
              <w:t>eks.</w:t>
            </w:r>
            <w:r w:rsidRPr="00264AAA">
              <w:rPr>
                <w:color w:val="auto"/>
                <w:sz w:val="20"/>
                <w:szCs w:val="20"/>
              </w:rPr>
              <w:t xml:space="preserve"> fastsettelse av stemmesteder og åpningst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5AFB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29BE2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A24278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589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8A3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 av opptel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5DE1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50EB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8637A33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CD4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0DE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krysningsmanntall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7034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46D5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74FB9232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3C55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6EA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emmesed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BEC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1AFA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1CAC12A8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2478C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A6ACB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2" w:name="_Toc144116857"/>
            <w:r w:rsidRPr="00264AAA">
              <w:rPr>
                <w:sz w:val="20"/>
                <w:szCs w:val="20"/>
              </w:rPr>
              <w:t xml:space="preserve">Sikkerhet og beredskap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4</w:t>
            </w:r>
            <w:bookmarkEnd w:id="1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1FDB5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2F751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761EA90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470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E03C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oppgaver innen sikkerhet og beredskap i henhold til lovverk som regulerer ulike fag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3B98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1D19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980370A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6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0815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D9C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olle i den nasjonale beredskapen og oppgaver i henhold til sivilbeskyttelsesloven, herunder beredskapsplaner og risiko- og sårbarhetsanalyser for kommunen som helhet og deltakelse i regionale og nasjonale beredskap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F1F7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6A2C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72897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C46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08F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ivaretakelse av samfunnssikkerhetsaspektet i kommunal og regional planlegging, herunder risiko- og sårbarhetsanalyser for utbygg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B18F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AC4A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037447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CEE3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C7BA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tablering og utvikling av kommunens styringssystem for sikkerhet og beredskap, herunder interne instrukser og retningslinjer for sikkerhets- og beredskapsarbeid, organisering av sikkerhetsadministrasjon, virksomhetsledelsens oppfølging og evaluering av sikkerhet og 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287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DD1B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5F9802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0D2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2018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ikkerhetsrapportering, herunder rapportering internt i kommunen samt til regionale og nasjo</w:t>
            </w:r>
            <w:r w:rsidR="00AB4F69">
              <w:rPr>
                <w:color w:val="auto"/>
                <w:sz w:val="20"/>
                <w:szCs w:val="20"/>
              </w:rPr>
              <w:t xml:space="preserve">nale tilsynsmyndigheter vedr </w:t>
            </w:r>
            <w:r w:rsidRPr="00264AAA">
              <w:rPr>
                <w:color w:val="auto"/>
                <w:sz w:val="20"/>
                <w:szCs w:val="20"/>
              </w:rPr>
              <w:t xml:space="preserve">sikker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1CBE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7017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9D83BD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7488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6985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rsonellsikkerhet: Nærmere bestemmelser utarbeides av Riksarkivaren og Nasjonal sikkerhets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03D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240D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0EBEE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D3E67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3E3AED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3" w:name="_Toc144116858"/>
            <w:r w:rsidRPr="00264AAA">
              <w:rPr>
                <w:sz w:val="20"/>
                <w:szCs w:val="20"/>
              </w:rPr>
              <w:t xml:space="preserve">Kommuneadvokat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5</w:t>
            </w:r>
            <w:bookmarkEnd w:id="1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67770E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4F2F9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9DF0BEF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7AE8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02DB1" w14:textId="77777777" w:rsidR="00E87FBA" w:rsidRPr="00264AAA" w:rsidRDefault="005058D3" w:rsidP="00337183">
            <w:pPr>
              <w:spacing w:after="17" w:line="237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</w:t>
            </w:r>
            <w:r w:rsidR="00E373E3" w:rsidRPr="00264AAA">
              <w:rPr>
                <w:color w:val="auto"/>
                <w:sz w:val="20"/>
                <w:szCs w:val="20"/>
              </w:rPr>
              <w:t>lle saker fra</w:t>
            </w:r>
            <w:r w:rsidR="00E87FBA">
              <w:rPr>
                <w:color w:val="auto"/>
                <w:sz w:val="20"/>
                <w:szCs w:val="20"/>
              </w:rPr>
              <w:t xml:space="preserve"> kommuneadvokaten, blant annet</w:t>
            </w:r>
          </w:p>
          <w:p w14:paraId="7B65AA4D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Presendenssaker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med registre</w:t>
            </w:r>
          </w:p>
          <w:p w14:paraId="0643455C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rstatningssaker på det offentligrettslige området, inkl.</w:t>
            </w:r>
          </w:p>
          <w:p w14:paraId="5DC897C9" w14:textId="77777777" w:rsidR="00CA31AF" w:rsidRPr="00264AAA" w:rsidRDefault="00E373E3" w:rsidP="00F96D94">
            <w:pPr>
              <w:ind w:left="721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i forbindelse med billighetsersta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3F12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75E07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28D24B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CD99E0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391247A" w14:textId="77777777" w:rsidR="00980021" w:rsidRPr="0021552D" w:rsidRDefault="00E373E3" w:rsidP="0021552D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4" w:name="_Toc144116859"/>
            <w:r w:rsidRPr="0021552D">
              <w:rPr>
                <w:sz w:val="20"/>
                <w:szCs w:val="20"/>
              </w:rPr>
              <w:t>Administrative tjenester</w:t>
            </w:r>
            <w:bookmarkEnd w:id="14"/>
            <w:r w:rsidRPr="002155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231284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2E3CC7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EDC4EFE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1185C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B061E8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5" w:name="_Toc144116860"/>
            <w:r w:rsidRPr="00264AAA">
              <w:rPr>
                <w:sz w:val="20"/>
                <w:szCs w:val="20"/>
              </w:rPr>
              <w:t xml:space="preserve">Anskaffels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a)</w:t>
            </w:r>
            <w:bookmarkEnd w:id="1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FA8DB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BF0C5A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23FF03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80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F5B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D3A9D" w14:textId="77777777" w:rsidR="007159A7" w:rsidRDefault="00E87FBA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  <w:p w14:paraId="4ABE8468" w14:textId="480F096A" w:rsidR="00980021" w:rsidRPr="00264AAA" w:rsidRDefault="007159A7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="004C6F3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 xml:space="preserve"> </w:t>
            </w:r>
            <w:r w:rsidR="00E373E3" w:rsidRPr="00264AA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</w:t>
            </w:r>
            <w:r>
              <w:rPr>
                <w:rFonts w:asciiTheme="minorHAnsi" w:eastAsia="Wingdings" w:hAnsiTheme="minorHAnsi" w:cs="Wingdings"/>
                <w:color w:val="auto"/>
                <w:sz w:val="20"/>
                <w:szCs w:val="20"/>
              </w:rPr>
              <w:t xml:space="preserve">    A</w:t>
            </w:r>
            <w:r w:rsidR="00E373E3" w:rsidRPr="00264AAA">
              <w:rPr>
                <w:color w:val="auto"/>
                <w:sz w:val="20"/>
                <w:szCs w:val="20"/>
              </w:rPr>
              <w:t>nskaffelsesstrategi</w:t>
            </w:r>
          </w:p>
          <w:p w14:paraId="09EA6ECA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reglement</w:t>
            </w:r>
          </w:p>
          <w:p w14:paraId="01A8E92B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tningslinjer og standarder</w:t>
            </w:r>
          </w:p>
          <w:p w14:paraId="4805C96C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hovsanalyse</w:t>
            </w:r>
          </w:p>
          <w:p w14:paraId="210D13EC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protokoll</w:t>
            </w:r>
          </w:p>
          <w:p w14:paraId="0DC201F4" w14:textId="77777777" w:rsidR="00CA31AF" w:rsidRPr="00264AAA" w:rsidRDefault="00E373E3" w:rsidP="00F96D94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tatte tilbu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1B07A" w14:textId="77777777" w:rsidR="00980021" w:rsidRPr="00264AAA" w:rsidRDefault="00050462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C131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FADA32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9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B0AC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860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Ikke antatte tilbud </w:t>
            </w:r>
            <w:r w:rsidR="00A6778D" w:rsidRPr="00264AAA">
              <w:rPr>
                <w:color w:val="auto"/>
                <w:sz w:val="20"/>
                <w:szCs w:val="20"/>
              </w:rPr>
              <w:t>etter at klagefrist er gått u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A998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14D9A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10A150CF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1946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7A80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bud som ikke tilfredsstiller formelle krav til frister og saksbehandling for å komme i betrakt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7237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841CD" w14:textId="77777777" w:rsidR="00980021" w:rsidRPr="00ED57DA" w:rsidRDefault="00E373E3" w:rsidP="004656A1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ED57DA">
              <w:rPr>
                <w:color w:val="auto"/>
                <w:sz w:val="16"/>
                <w:szCs w:val="16"/>
              </w:rPr>
              <w:t>1 år etter tildeling</w:t>
            </w:r>
          </w:p>
        </w:tc>
      </w:tr>
      <w:tr w:rsidR="008407EA" w:rsidRPr="00264AAA" w14:paraId="118403FD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A5C8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F9678E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6" w:name="_Toc144116861"/>
            <w:r w:rsidRPr="00264AAA">
              <w:rPr>
                <w:sz w:val="20"/>
                <w:szCs w:val="20"/>
              </w:rPr>
              <w:t xml:space="preserve">Arkivtjenest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b)</w:t>
            </w:r>
            <w:bookmarkEnd w:id="1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06869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65CD5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04B13C12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9B1E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B2FE7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</w:p>
          <w:p w14:paraId="26799F37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rkivdanning og rutiner, herunder arkivplaner,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konfigurasjonsdokumenter,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lassifikasjonssystemer</w:t>
            </w:r>
          </w:p>
          <w:p w14:paraId="22DDC2D8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ings- og kassasjonsvedtak og -planer, bevarings- og kassasjonslister</w:t>
            </w:r>
          </w:p>
          <w:p w14:paraId="3088A559" w14:textId="77777777" w:rsidR="00CA31AF" w:rsidRPr="00264AAA" w:rsidRDefault="00943AA3" w:rsidP="00F96D94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potavtaler, kartlegginger, tilsy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C08C0" w14:textId="77777777" w:rsidR="00980021" w:rsidRPr="00264AAA" w:rsidRDefault="00943AA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850D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C63374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A1F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4B53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arkivdepot, årsplaner, langtidsplaner og årsberetninger for det enkelte arkivdepo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8312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1A36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0BB4701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DA3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6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000C4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viklingsarbei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A2D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F415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2652C9D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D0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9B2A3" w14:textId="77777777" w:rsidR="00980021" w:rsidRPr="00264AAA" w:rsidRDefault="00E373E3" w:rsidP="00337183">
            <w:pPr>
              <w:ind w:left="0" w:right="29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om arkivansvar og arkivorganisering når tjenester legges til foretak, selskap og interkommunal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7072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A719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C4589DE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D4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3EAFB" w14:textId="77777777" w:rsidR="00980021" w:rsidRPr="00264AAA" w:rsidRDefault="00E373E3" w:rsidP="00004818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 knyttet til ordinær, rutinemessig behandling av innsynsbegjæ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A805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B602E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436DC7C5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C6FC9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D4F8E8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7" w:name="_Toc144116862"/>
            <w:r w:rsidRPr="00264AAA">
              <w:rPr>
                <w:sz w:val="20"/>
                <w:szCs w:val="20"/>
              </w:rPr>
              <w:t xml:space="preserve">Informasjons- og </w:t>
            </w:r>
            <w:proofErr w:type="gramStart"/>
            <w:r w:rsidRPr="00264AAA">
              <w:rPr>
                <w:sz w:val="20"/>
                <w:szCs w:val="20"/>
              </w:rPr>
              <w:t xml:space="preserve">kommunikasjonsteknologi </w:t>
            </w:r>
            <w:r w:rsidR="007B3937">
              <w:rPr>
                <w:sz w:val="20"/>
                <w:szCs w:val="20"/>
              </w:rPr>
              <w:t xml:space="preserve">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proofErr w:type="gramEnd"/>
            <w:r w:rsidR="007B3937">
              <w:rPr>
                <w:sz w:val="20"/>
                <w:szCs w:val="20"/>
              </w:rPr>
              <w:t xml:space="preserve"> 6 c)</w:t>
            </w:r>
            <w:bookmarkEnd w:id="1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35DC42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F3A1CC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28E696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598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9C902" w14:textId="77777777" w:rsidR="00E87FBA" w:rsidRPr="00264AAA" w:rsidRDefault="00E87FBA" w:rsidP="005058D3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</w:p>
          <w:p w14:paraId="27A13336" w14:textId="77777777" w:rsidR="00980021" w:rsidRPr="00264AAA" w:rsidRDefault="0016441E" w:rsidP="00337183">
            <w:pPr>
              <w:numPr>
                <w:ilvl w:val="0"/>
                <w:numId w:val="5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</w:t>
            </w:r>
            <w:r w:rsidR="00E373E3" w:rsidRPr="00264AAA">
              <w:rPr>
                <w:color w:val="auto"/>
                <w:sz w:val="20"/>
                <w:szCs w:val="20"/>
              </w:rPr>
              <w:t>trategisk planlegging, styring og utvikli</w:t>
            </w:r>
            <w:r w:rsidRPr="00264AAA">
              <w:rPr>
                <w:color w:val="auto"/>
                <w:sz w:val="20"/>
                <w:szCs w:val="20"/>
              </w:rPr>
              <w:t>ng av IKT-området, herunder IKT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strategi, </w:t>
            </w:r>
            <w:r w:rsidRPr="00264AAA"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>policy</w:t>
            </w:r>
            <w:r w:rsidR="004B7A3D">
              <w:rPr>
                <w:color w:val="auto"/>
                <w:sz w:val="20"/>
                <w:szCs w:val="20"/>
              </w:rPr>
              <w:t xml:space="preserve"> og </w:t>
            </w:r>
            <w:r w:rsidR="00E373E3" w:rsidRPr="00264AAA">
              <w:rPr>
                <w:color w:val="auto"/>
                <w:sz w:val="20"/>
                <w:szCs w:val="20"/>
              </w:rPr>
              <w:t>-plan</w:t>
            </w:r>
          </w:p>
          <w:p w14:paraId="6E365E27" w14:textId="77777777" w:rsidR="00CA31AF" w:rsidRPr="00264AAA" w:rsidRDefault="00E373E3" w:rsidP="00F96D94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m utvikling av nye IKT-løsn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DB424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  <w:p w14:paraId="5AD65C86" w14:textId="77777777" w:rsidR="004C6F3B" w:rsidRDefault="004C6F3B" w:rsidP="004C6F3B">
            <w:pPr>
              <w:rPr>
                <w:color w:val="auto"/>
                <w:sz w:val="20"/>
                <w:szCs w:val="20"/>
              </w:rPr>
            </w:pPr>
          </w:p>
          <w:p w14:paraId="36C6FF92" w14:textId="6BD4B952" w:rsidR="004C6F3B" w:rsidRPr="004C6F3B" w:rsidRDefault="004C6F3B" w:rsidP="004C6F3B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523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1EB1F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E22D89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DBF95D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8" w:name="_Toc144116863"/>
            <w:r w:rsidRPr="00264AAA">
              <w:rPr>
                <w:sz w:val="20"/>
                <w:szCs w:val="20"/>
              </w:rPr>
              <w:t xml:space="preserve">Kommunikasjons- og informasjonsarbeid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d)</w:t>
            </w:r>
            <w:bookmarkEnd w:id="1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6FA3CD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FC54E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527A60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5EFD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F9E78" w14:textId="77777777" w:rsidR="00980021" w:rsidRPr="00264AAA" w:rsidRDefault="00E373E3" w:rsidP="00B52AE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asjon </w:t>
            </w:r>
            <w:r w:rsidR="00D71DF0">
              <w:rPr>
                <w:color w:val="auto"/>
                <w:sz w:val="20"/>
                <w:szCs w:val="20"/>
              </w:rPr>
              <w:t xml:space="preserve">vedr </w:t>
            </w:r>
            <w:r w:rsidRPr="00264AAA">
              <w:rPr>
                <w:color w:val="auto"/>
                <w:sz w:val="20"/>
                <w:szCs w:val="20"/>
              </w:rPr>
              <w:t xml:space="preserve">planlegging og styring av kommunikasjonsområdet, herunder utarbeidelse av kommunikasjonsstrategier og -planer, utarbeidelse av regler og retningslinjer for kommunikasjon internt og eksternt, medieveiledning, egenproduserte publikasjoner med for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F296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3222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5840C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32D9BE8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7C2BD64" w14:textId="77777777" w:rsidR="00980021" w:rsidRPr="00264AAA" w:rsidRDefault="00E373E3" w:rsidP="00157E81">
            <w:pPr>
              <w:pStyle w:val="Overskrift2"/>
              <w:numPr>
                <w:ilvl w:val="0"/>
                <w:numId w:val="15"/>
              </w:numPr>
            </w:pPr>
            <w:bookmarkStart w:id="19" w:name="_Toc144116864"/>
            <w:r w:rsidRPr="00264AAA">
              <w:t xml:space="preserve">Økonomi, virksomhetsstyring, regnskap og innfordring </w:t>
            </w:r>
            <w:r w:rsidR="007B3937">
              <w:t>§7-25</w:t>
            </w:r>
            <w:bookmarkEnd w:id="1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E8825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6DC20D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9533FB5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0777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691C34E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0" w:name="_Toc144116865"/>
            <w:r w:rsidRPr="00264AAA">
              <w:rPr>
                <w:sz w:val="20"/>
                <w:szCs w:val="20"/>
              </w:rPr>
              <w:t xml:space="preserve">Budsjett og virksomhetsstyring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1</w:t>
            </w:r>
            <w:bookmarkEnd w:id="2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E3D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98E9E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4264FC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FBA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44061" w14:textId="262E5B5A" w:rsidR="00980021" w:rsidRPr="00264AAA" w:rsidRDefault="00E373E3" w:rsidP="00D71DF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</w:t>
            </w:r>
            <w:r w:rsidR="00E87FBA">
              <w:rPr>
                <w:color w:val="auto"/>
                <w:sz w:val="20"/>
                <w:szCs w:val="20"/>
              </w:rPr>
              <w:t>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udsjett- og virksomhetsstyring jf.</w:t>
            </w:r>
            <w:r w:rsidR="0016441E" w:rsidRPr="00264AAA">
              <w:rPr>
                <w:color w:val="auto"/>
                <w:sz w:val="20"/>
                <w:szCs w:val="20"/>
              </w:rPr>
              <w:t xml:space="preserve"> kommuneloven § 44-48, </w:t>
            </w:r>
            <w:r w:rsidR="00AD3732" w:rsidRPr="00636E26">
              <w:rPr>
                <w:b/>
                <w:bCs/>
                <w:color w:val="auto"/>
                <w:sz w:val="20"/>
                <w:szCs w:val="20"/>
              </w:rPr>
              <w:t>ny kommunelov §14.3 – 14.12</w:t>
            </w:r>
            <w:r w:rsidR="00AD3732">
              <w:rPr>
                <w:color w:val="auto"/>
                <w:sz w:val="20"/>
                <w:szCs w:val="20"/>
              </w:rPr>
              <w:t xml:space="preserve">, </w:t>
            </w:r>
            <w:r w:rsidRPr="00264AAA">
              <w:rPr>
                <w:color w:val="auto"/>
                <w:sz w:val="20"/>
                <w:szCs w:val="20"/>
              </w:rPr>
              <w:t xml:space="preserve">rammesak, årsbudsjett, økonomiplan, handlingsprogram, handlingsplaner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, tertialrapportering, årsmelding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evaluering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og andre styringsdokumen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6B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0ED0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9109A0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28F4E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84E8E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1" w:name="_Toc144116866"/>
            <w:r w:rsidRPr="00264AAA">
              <w:rPr>
                <w:sz w:val="20"/>
                <w:szCs w:val="20"/>
              </w:rPr>
              <w:t xml:space="preserve">Regnskap og revisjon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2</w:t>
            </w:r>
            <w:bookmarkEnd w:id="2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FA9B8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DE40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4BB41A5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245B" w14:textId="77777777" w:rsidR="00980021" w:rsidRPr="00264AAA" w:rsidRDefault="00E373E3" w:rsidP="005058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3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E79D2" w14:textId="77777777" w:rsidR="00980021" w:rsidRPr="00264AAA" w:rsidRDefault="00E373E3" w:rsidP="00004818">
            <w:pPr>
              <w:spacing w:after="100" w:afterAutospacing="1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ens årsregnskap jf. kommuneloven § 48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410F" w14:textId="77777777" w:rsidR="00980021" w:rsidRPr="00264AAA" w:rsidRDefault="005058D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B92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45444F1F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206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C82C1" w14:textId="77777777" w:rsidR="00052BA9" w:rsidRPr="00264AAA" w:rsidRDefault="00264AAA" w:rsidP="00C332CB">
            <w:pPr>
              <w:tabs>
                <w:tab w:val="right" w:pos="6631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nskapsmaterial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bilag, </w:t>
            </w:r>
            <w:proofErr w:type="gramStart"/>
            <w:r w:rsidR="00E373E3" w:rsidRPr="00264AAA">
              <w:rPr>
                <w:color w:val="auto"/>
                <w:sz w:val="20"/>
                <w:szCs w:val="20"/>
              </w:rPr>
              <w:t>spes</w:t>
            </w:r>
            <w:r>
              <w:rPr>
                <w:color w:val="auto"/>
                <w:sz w:val="20"/>
                <w:szCs w:val="20"/>
              </w:rPr>
              <w:t>ifikasjoner,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regnskapsrapporter)</w:t>
            </w:r>
            <w:r w:rsidR="008963E8">
              <w:rPr>
                <w:color w:val="auto"/>
                <w:sz w:val="20"/>
                <w:szCs w:val="20"/>
              </w:rPr>
              <w:t xml:space="preserve"> </w:t>
            </w:r>
            <w:r w:rsidR="008963E8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0DF4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2BDB4" w14:textId="77777777" w:rsidR="00980021" w:rsidRPr="00264AAA" w:rsidRDefault="00571074" w:rsidP="0071179C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</w:t>
            </w:r>
            <w:proofErr w:type="spellStart"/>
            <w:r>
              <w:rPr>
                <w:color w:val="auto"/>
                <w:sz w:val="20"/>
                <w:szCs w:val="20"/>
              </w:rPr>
              <w:t>vedl</w:t>
            </w:r>
            <w:proofErr w:type="spellEnd"/>
            <w:r w:rsidR="004C38D3">
              <w:rPr>
                <w:color w:val="auto"/>
                <w:sz w:val="20"/>
                <w:szCs w:val="20"/>
              </w:rPr>
              <w:t>. side 1</w:t>
            </w:r>
            <w:r w:rsidR="0071179C">
              <w:rPr>
                <w:color w:val="auto"/>
                <w:sz w:val="20"/>
                <w:szCs w:val="20"/>
              </w:rPr>
              <w:t>6</w:t>
            </w:r>
          </w:p>
        </w:tc>
      </w:tr>
      <w:tr w:rsidR="008407EA" w:rsidRPr="00264AAA" w14:paraId="739EF5F2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C42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1A4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ilag og regnskap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private barnehager kan kasseres etter beregning av tilsku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E26B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F03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 år</w:t>
            </w:r>
          </w:p>
        </w:tc>
      </w:tr>
      <w:tr w:rsidR="008407EA" w:rsidRPr="00264AAA" w14:paraId="0C3B428B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E3D0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7EF9D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momskompensasjo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02B1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299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7234C8" w:rsidRPr="00264AAA" w14:paraId="25CC86C8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49740" w14:textId="77777777" w:rsidR="007234C8" w:rsidRPr="00264AAA" w:rsidRDefault="007234C8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B5A67" w14:textId="77777777" w:rsidR="007234C8" w:rsidRPr="00264AAA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ientregnskap revideres hvert år.  Se pkt. 7.1.2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E753" w14:textId="77777777" w:rsidR="007234C8" w:rsidRPr="00264AAA" w:rsidRDefault="007234C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2470D" w14:textId="77777777" w:rsidR="007234C8" w:rsidRPr="00264AAA" w:rsidRDefault="007234C8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55777A46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5B5D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30356D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2" w:name="_Toc144116867"/>
            <w:r w:rsidRPr="00264AAA">
              <w:rPr>
                <w:sz w:val="20"/>
                <w:szCs w:val="20"/>
              </w:rPr>
              <w:t xml:space="preserve">Kapitalforvaltning, låneopptak, legatvirksomhe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2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7E83F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9A88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FD4386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AB2B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6BD72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apitalforval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E8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EEB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AA6EA3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4442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8135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ale garantier, utlån og låneopp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9E14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3DB8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44819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hRule="exact" w:val="2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48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D5F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legatvirksomhe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3C3C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A6C9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ABED0B1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9EDB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4CED7A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3" w:name="_Toc144116868"/>
            <w:r w:rsidRPr="00264AAA">
              <w:rPr>
                <w:sz w:val="20"/>
                <w:szCs w:val="20"/>
              </w:rPr>
              <w:t xml:space="preserve">Kommunal eiendomsskat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4</w:t>
            </w:r>
            <w:bookmarkEnd w:id="2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3F3E2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40606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754BF32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2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F38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2C0EF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nføring eller oppheving av kommunal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04A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C256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B9703FD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7B5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090FE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fastsettelse av årlige satser for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7442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E6AE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408900E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81016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2006C4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4" w:name="_Toc144116869"/>
            <w:r w:rsidRPr="00264AAA">
              <w:rPr>
                <w:sz w:val="20"/>
                <w:szCs w:val="20"/>
              </w:rPr>
              <w:t xml:space="preserve">Skatteoppkreving, arbeidsgiverkontroll og kommunal innfordr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5</w:t>
            </w:r>
            <w:bookmarkEnd w:id="2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B05D1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EF93D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902F89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B2BD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DF79B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tleggsforretning og lemp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0ABA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533C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F57B7F9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C77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6F1D1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geninitierte prosjekter og kursopplegg for å informere og veilede skatteytere og arbeidsgive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7C18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859B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3E0D97D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99F2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B70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fordeling av skatt og arbeidsgiveravgif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6868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3257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45ABCE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45E0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86000" w14:textId="77777777" w:rsidR="00980021" w:rsidRPr="00264AAA" w:rsidRDefault="00A6778D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al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kass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CC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3DC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14:paraId="7F29046E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1DCB88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B9F0F52" w14:textId="77777777" w:rsidR="00980021" w:rsidRPr="00157E81" w:rsidRDefault="00E373E3" w:rsidP="00157E81">
            <w:pPr>
              <w:pStyle w:val="Overskrift2"/>
            </w:pPr>
            <w:bookmarkStart w:id="25" w:name="_Toc144116870"/>
            <w:r w:rsidRPr="00157E81">
              <w:t xml:space="preserve">Personalforvaltning </w:t>
            </w:r>
            <w:r w:rsidR="001173C2" w:rsidRPr="00157E81">
              <w:t>§7-26</w:t>
            </w:r>
            <w:bookmarkEnd w:id="2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01B8A3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B9145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A3769A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9BF31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C96808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6" w:name="_Toc144116871"/>
            <w:r w:rsidRPr="00264AAA">
              <w:rPr>
                <w:sz w:val="20"/>
                <w:szCs w:val="20"/>
              </w:rPr>
              <w:t xml:space="preserve">Generelt om ansatte i kommune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2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9015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A4C84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735A86E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B7A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672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legging, ledelse, styring og evaluering av organets personalfunksjon, herunder utarbeidelse og fastsettelse av strategiske planer, lokal personalpolitikk, lokale avtaler mellom arbeidsgiver og arbeidstakere, interne instrukser og retningslinjer og andre styringsdokumenter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2AE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0D7D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62FEDC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5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B3C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B2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ehandling av saker i administrasjonsutvalg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E7A7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DCE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96A37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5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80A6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4BC8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rbeid med rekruttering og ansettelse, herunder kunngjøring, utvidet søkeliste og innstilling, protokoller og møtereferater fra innstillings- og tilsettingsmyndighet, eventuelle klager på tilsett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18B7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F465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8A8A44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6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CA33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D2EC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arbeidet med helse-, miljø og sikkerhet. Saker som viser utarbeidelse og utvikling av organets instrukser og retningslinjer for HMS-arbeidet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9111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1760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B2F7A5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73F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4811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fra verneom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8090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EE63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3771641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32DB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E79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åndtering av konflikter og vars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2A61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BDC1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01FC08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3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D82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.1.7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144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ommunens planlegging, ledelse, styring og evaluering av kompetanse</w:t>
            </w:r>
            <w:r w:rsidR="00B52AE0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>utvikling og opplæring, herunder enhetens egne opplæringsplaner, referater fra kompetanseutvalg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BA7F2" w14:textId="77777777" w:rsidR="00980021" w:rsidRPr="00264AAA" w:rsidRDefault="00D806A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6BBD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67EEC94B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E84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30C7E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settelsessaker</w:t>
            </w:r>
          </w:p>
          <w:p w14:paraId="415327CC" w14:textId="77777777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tillingsannonse</w:t>
            </w:r>
          </w:p>
          <w:p w14:paraId="2E2A97C6" w14:textId="77777777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er </w:t>
            </w:r>
          </w:p>
          <w:p w14:paraId="330D5887" w14:textId="77777777" w:rsidR="00CB1D59" w:rsidRPr="00264AAA" w:rsidRDefault="00A6778D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ettingsbrev</w:t>
            </w:r>
          </w:p>
          <w:p w14:paraId="220A0577" w14:textId="77777777" w:rsidR="00CB1D59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tvidet søkerliste</w:t>
            </w:r>
          </w:p>
          <w:p w14:paraId="75807893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ater</w:t>
            </w:r>
            <w:r w:rsidR="00F3406D">
              <w:rPr>
                <w:color w:val="auto"/>
                <w:sz w:val="20"/>
                <w:szCs w:val="20"/>
              </w:rPr>
              <w:t>/notater/mailer/korrespondanse m.m.</w:t>
            </w:r>
          </w:p>
          <w:p w14:paraId="5C9E9124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stilling</w:t>
            </w:r>
          </w:p>
          <w:p w14:paraId="4A330817" w14:textId="77777777" w:rsidR="007159A7" w:rsidRPr="00264AAA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ettingsbrev</w:t>
            </w:r>
          </w:p>
          <w:p w14:paraId="22CA376B" w14:textId="77777777" w:rsidR="00CA31AF" w:rsidRPr="00264AAA" w:rsidRDefault="007159A7" w:rsidP="00F96D94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age på tilsett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CCE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23B6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63C6141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4EAD36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660C3C45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7" w:name="_Toc144116872"/>
            <w:r w:rsidRPr="00264AAA">
              <w:rPr>
                <w:sz w:val="20"/>
                <w:szCs w:val="20"/>
              </w:rPr>
              <w:t>Personalsaker</w:t>
            </w:r>
            <w:bookmarkEnd w:id="27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7E7107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5143EF3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AC78EE" w14:textId="77777777" w:rsidTr="07F69D74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8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BB96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48680" w14:textId="77777777" w:rsidR="00E87FBA" w:rsidRDefault="00CA31AF" w:rsidP="00CA31A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sonalmapper</w:t>
            </w:r>
          </w:p>
          <w:p w14:paraId="3898AD6C" w14:textId="77777777" w:rsidR="007159A7" w:rsidRPr="007159A7" w:rsidRDefault="00A6778D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Tilsettingsbrev</w:t>
            </w:r>
          </w:p>
          <w:p w14:paraId="5441E8AB" w14:textId="77777777" w:rsidR="00980021" w:rsidRPr="00264AAA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avtale</w:t>
            </w:r>
          </w:p>
          <w:p w14:paraId="7F87B931" w14:textId="77777777" w:rsidR="00980021" w:rsidRPr="00264AAA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 </w:t>
            </w:r>
            <w:r w:rsidR="00A6778D" w:rsidRPr="00264AAA">
              <w:rPr>
                <w:color w:val="auto"/>
                <w:sz w:val="20"/>
                <w:szCs w:val="20"/>
              </w:rPr>
              <w:t>med vedlegg</w:t>
            </w:r>
          </w:p>
          <w:p w14:paraId="14D87B2C" w14:textId="77777777" w:rsidR="00980021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aushetserklæring</w:t>
            </w:r>
          </w:p>
          <w:p w14:paraId="4FFA0FE4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er vedr. pensjonsforhold</w:t>
            </w:r>
          </w:p>
          <w:p w14:paraId="47406D8D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ønad etterutdanning/videreutdanning</w:t>
            </w:r>
          </w:p>
          <w:p w14:paraId="0DB79E41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asjon kompetanseutvikling</w:t>
            </w:r>
          </w:p>
          <w:p w14:paraId="583EE9E5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misjoner med betydning for lønn/pensjon</w:t>
            </w:r>
          </w:p>
          <w:p w14:paraId="009FDE92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nioravtaler</w:t>
            </w:r>
          </w:p>
          <w:p w14:paraId="102A3B7E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ærskilte avtaler om arbeidstid</w:t>
            </w:r>
          </w:p>
          <w:p w14:paraId="3F3909F2" w14:textId="77777777" w:rsidR="002528EA" w:rsidRDefault="00C332CB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pfølging av sykefravær</w:t>
            </w:r>
          </w:p>
          <w:p w14:paraId="0A3F5E99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rkesskade</w:t>
            </w:r>
          </w:p>
          <w:p w14:paraId="3C1CCEED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iplinærsaker</w:t>
            </w:r>
            <w:r w:rsidR="00C332CB">
              <w:rPr>
                <w:color w:val="auto"/>
                <w:sz w:val="20"/>
                <w:szCs w:val="20"/>
              </w:rPr>
              <w:t>, AKAN-saker</w:t>
            </w:r>
          </w:p>
          <w:p w14:paraId="383B2E8B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litianmeldelse av lovbrudd</w:t>
            </w:r>
          </w:p>
          <w:p w14:paraId="5175592C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skjed/oppsigelse fra arbeidstaker eller arbeidsgiver</w:t>
            </w:r>
          </w:p>
          <w:p w14:paraId="5045FC41" w14:textId="1C24CD22" w:rsidR="00E87FBA" w:rsidRPr="00264AA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7F69D74">
              <w:rPr>
                <w:color w:val="auto"/>
                <w:sz w:val="20"/>
                <w:szCs w:val="20"/>
              </w:rPr>
              <w:t>Arbeidsbekreftelse/sluttattest</w:t>
            </w:r>
          </w:p>
          <w:p w14:paraId="47DE6457" w14:textId="4F3D19F1" w:rsidR="00E87FBA" w:rsidRPr="00264AAA" w:rsidRDefault="00E87FBA" w:rsidP="07F69D74">
            <w:pPr>
              <w:ind w:left="79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1DEABC30" w14:textId="3A15C5DB" w:rsidR="00E87FBA" w:rsidRPr="00264AAA" w:rsidRDefault="12D73DC9" w:rsidP="07F69D74">
            <w:pPr>
              <w:jc w:val="left"/>
            </w:pPr>
            <w:r w:rsidRPr="07F69D74">
              <w:rPr>
                <w:color w:val="auto"/>
                <w:sz w:val="20"/>
                <w:szCs w:val="20"/>
              </w:rPr>
              <w:t xml:space="preserve">Medarbeidersamtaler – referat journalføres ikke og legges ikke i personalmappa, men oppbevares på egnet sted hos leder inntil neste medarbeidersamtale.  Oppfølgingsavtaler som inngås i løpet av samtalen (eks. avtale om endret arbeidstid, endret arbeidsinnhold, særskilt oppfølging m.m.), skrives </w:t>
            </w:r>
            <w:proofErr w:type="gramStart"/>
            <w:r w:rsidRPr="07F69D74">
              <w:rPr>
                <w:color w:val="auto"/>
                <w:sz w:val="20"/>
                <w:szCs w:val="20"/>
              </w:rPr>
              <w:t>separat  og</w:t>
            </w:r>
            <w:proofErr w:type="gramEnd"/>
            <w:r w:rsidRPr="07F69D74">
              <w:rPr>
                <w:color w:val="auto"/>
                <w:sz w:val="20"/>
                <w:szCs w:val="20"/>
              </w:rPr>
              <w:t xml:space="preserve"> journalføres i personalmappa.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230B0" w14:textId="77777777" w:rsidR="00980021" w:rsidRPr="00264AAA" w:rsidRDefault="0034171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52B31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C890E93" w14:textId="77777777" w:rsidTr="07F69D74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A80FB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6F9D60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8" w:name="_Toc144116873"/>
            <w:r w:rsidRPr="00264AAA">
              <w:rPr>
                <w:sz w:val="20"/>
                <w:szCs w:val="20"/>
              </w:rPr>
              <w:t xml:space="preserve">Folkevalgte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2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F520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F44F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D8BEAAA" w14:textId="77777777" w:rsidTr="07F69D74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0CC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41D2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tser for godtgjør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CC7A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3C65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B09BB6" w14:textId="77777777" w:rsidTr="07F69D74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6626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2A23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nsjon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F724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1024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AD4F427" w14:textId="77777777" w:rsidTr="07F69D74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240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70E9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med folkevalgt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802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3893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3EEA1" w14:textId="77777777" w:rsidTr="07F69D74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753D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8002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rhold som får betydning for folkevalgtes pensjonsrettighe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A8F9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463C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9459DE" w14:textId="77777777" w:rsidTr="07F69D74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6789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C49F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ritak eller suspensjon fra ver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E42C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5838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A13C15C" w14:textId="77777777" w:rsidTr="07F69D74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C48628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F9B14F" w14:textId="77777777" w:rsidR="00980021" w:rsidRPr="00264AAA" w:rsidRDefault="00E373E3" w:rsidP="00157E81">
            <w:pPr>
              <w:pStyle w:val="Overskrift2"/>
              <w:numPr>
                <w:ilvl w:val="0"/>
                <w:numId w:val="15"/>
              </w:numPr>
            </w:pPr>
            <w:bookmarkStart w:id="29" w:name="_Toc144116874"/>
            <w:r w:rsidRPr="00264AAA">
              <w:t xml:space="preserve">Kommunal og regional planlegging og oppmåling </w:t>
            </w:r>
            <w:r w:rsidR="007B3937">
              <w:t>§</w:t>
            </w:r>
            <w:r w:rsidR="001173C2">
              <w:t>7-27</w:t>
            </w:r>
            <w:bookmarkEnd w:id="2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91407B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079573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256D44" w14:textId="77777777" w:rsidTr="07F69D74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ED9AD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5B3C8B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0" w:name="_Toc144116875"/>
            <w:r w:rsidRPr="00264AAA">
              <w:rPr>
                <w:sz w:val="20"/>
                <w:szCs w:val="20"/>
              </w:rPr>
              <w:t xml:space="preserve">Kommunal og regional planlegg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3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2E91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7EFF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0E6C29" w14:textId="77777777" w:rsidTr="07F69D74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DBC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DB1B7" w14:textId="77777777" w:rsidR="00CA31AF" w:rsidRPr="00264AAA" w:rsidRDefault="00E373E3" w:rsidP="00F96D94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="00F96D94">
              <w:rPr>
                <w:color w:val="auto"/>
                <w:sz w:val="20"/>
                <w:szCs w:val="20"/>
              </w:rPr>
              <w:t xml:space="preserve"> </w:t>
            </w:r>
            <w:r w:rsidRPr="00F96D94">
              <w:rPr>
                <w:color w:val="auto"/>
                <w:sz w:val="20"/>
                <w:szCs w:val="20"/>
              </w:rPr>
              <w:t>kommunal og regional planlegging jf. plan- og bygningsloven § 3-3 og § 3-4, herunder regional og kommunal planstrategi, regional plan, kommuneplan, områdeplan og reguleringspla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8F4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49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272E49" w14:textId="77777777" w:rsidTr="07F69D74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58414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CC24B9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1" w:name="_Toc144116876"/>
            <w:r w:rsidRPr="00264AAA">
              <w:rPr>
                <w:sz w:val="20"/>
                <w:szCs w:val="20"/>
              </w:rPr>
              <w:t xml:space="preserve">Byggesaksbehandl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3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A972F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AC82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11F135B" w14:textId="77777777" w:rsidTr="07F69D74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79A4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6AE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yggesaker, jf. plan- og bygningsloven § 20-1 og § 20-2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B5F4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03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F3AC66" w14:textId="77777777" w:rsidTr="07F69D74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631B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D56E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ruksendring, omregulering og dispensasjon fra tekniske krav i plan- og bygningsloven og vedtatte 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AB3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A336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2FECBF" w14:textId="77777777" w:rsidTr="07F69D74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989C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6ED55" w14:textId="77777777" w:rsidR="00980021" w:rsidRPr="00264AAA" w:rsidRDefault="00E373E3" w:rsidP="00D806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tilsyn, kontroll og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BBA8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EE4E4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0D2A3D" w14:textId="77777777" w:rsidTr="07F69D74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A472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7C4D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nkeltsaker og klage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054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2763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36A79F" w14:textId="77777777" w:rsidTr="07F69D74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1A4A5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A2BFD3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2" w:name="_Toc144116877"/>
            <w:r w:rsidRPr="00264AAA">
              <w:rPr>
                <w:sz w:val="20"/>
                <w:szCs w:val="20"/>
              </w:rPr>
              <w:t xml:space="preserve">Oppmål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3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A5E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D3B79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14E1490" w14:textId="77777777" w:rsidTr="07F69D74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95D1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555DC" w14:textId="77777777" w:rsidR="00980021" w:rsidRPr="00264AAA" w:rsidRDefault="009D5A4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oppmålingsforretninger jf. matrikkelloven § 33, herunder grense</w:t>
            </w:r>
            <w:r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påvisning, grensejustering, arealoverføring, deling og sammenføying av grunn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BA1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512C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DC7F6A" w14:textId="77777777" w:rsidTr="07F69D74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B77C209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C5BB86C" w14:textId="77777777" w:rsidR="00980021" w:rsidRPr="00264AAA" w:rsidRDefault="00E373E3" w:rsidP="00157E81">
            <w:pPr>
              <w:pStyle w:val="Overskrift2"/>
              <w:numPr>
                <w:ilvl w:val="0"/>
                <w:numId w:val="15"/>
              </w:numPr>
            </w:pPr>
            <w:bookmarkStart w:id="33" w:name="_Toc144116878"/>
            <w:r w:rsidRPr="00264AAA">
              <w:t xml:space="preserve">Opplæring og oppvekst </w:t>
            </w:r>
            <w:r w:rsidR="001173C2">
              <w:t>§7-28</w:t>
            </w:r>
            <w:bookmarkEnd w:id="3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vAlign w:val="bottom"/>
          </w:tcPr>
          <w:p w14:paraId="15BEE978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80F592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07DE881" w14:textId="77777777" w:rsidTr="07F69D74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10F99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433DBE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4" w:name="_Toc144116879"/>
            <w:r w:rsidRPr="00264AAA">
              <w:rPr>
                <w:sz w:val="20"/>
                <w:szCs w:val="20"/>
              </w:rPr>
              <w:t xml:space="preserve">Alle oppgaver innen opplæring og oppveks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3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A4647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AFC74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0CC99A" w14:textId="77777777" w:rsidTr="07F69D74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D8FA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CDE0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tilbud, planer, rutiner, rapporter og evalueringer, samarbeid mellom enhetene, jf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13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D6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D80A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7767DB" w14:textId="77777777" w:rsidTr="07F69D74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9EF1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9E3D26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5" w:name="_Toc144116880"/>
            <w:r w:rsidRPr="00264AAA">
              <w:rPr>
                <w:sz w:val="20"/>
                <w:szCs w:val="20"/>
              </w:rPr>
              <w:t>Barnehage</w:t>
            </w:r>
            <w:r w:rsidR="008F0729" w:rsidRPr="00264AAA">
              <w:rPr>
                <w:sz w:val="20"/>
                <w:szCs w:val="20"/>
              </w:rPr>
              <w:t>drift</w:t>
            </w:r>
            <w:r w:rsidRPr="00264AAA">
              <w:rPr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3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9CB5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F60D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BA1B8BD" w14:textId="77777777" w:rsidTr="07F69D74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4D83DB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6C534D5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6" w:name="_Toc144116881"/>
            <w:r w:rsidRPr="00264AAA">
              <w:rPr>
                <w:i/>
                <w:sz w:val="20"/>
                <w:szCs w:val="20"/>
              </w:rPr>
              <w:t>Generelt</w:t>
            </w:r>
            <w:bookmarkEnd w:id="36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68899A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17AB5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0F342C" w14:textId="77777777" w:rsidTr="07F69D74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8DF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CB45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etablering, drift og tilsyn av barneha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E6B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2ED8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0DDFBC7" w14:textId="77777777" w:rsidTr="07F69D74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4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17D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82C4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godkjenning og etablering, retningslinjer for tildeling av tilskudd, retningslinjer for inntak og opphold i barnehag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7C1C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230F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DA2A5" w14:textId="77777777" w:rsidTr="07F69D74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5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0DF0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8F24C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godkjenning av barnehager, oppfølging av avvik med betydning for barnehagens godkjenning, dispensasjoner fra krav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36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5DC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B1E45F" w14:textId="77777777" w:rsidTr="07F69D74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562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7F678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planer og årsmeldinger, avviksrapportering og kri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72F1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42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8F5595B" w14:textId="77777777" w:rsidTr="07F69D74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2C915" w14:textId="77777777" w:rsidR="00C8048F" w:rsidRPr="00264AAA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6.2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909C9" w14:textId="77777777" w:rsidR="00C8048F" w:rsidRPr="00264AAA" w:rsidRDefault="00C8048F" w:rsidP="008F0729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gister over barnehagebarn (f.eks. en halvårlig liste eller rapport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9638C" w14:textId="77777777" w:rsidR="00C8048F" w:rsidRPr="00264AAA" w:rsidRDefault="00050462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CD1B2" w14:textId="77777777" w:rsidR="00C8048F" w:rsidRPr="00264AAA" w:rsidRDefault="00C8048F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F0729" w:rsidRPr="00264AAA" w14:paraId="68AF693B" w14:textId="77777777" w:rsidTr="07F69D74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771BAAC" w14:textId="77777777" w:rsidR="008F0729" w:rsidRPr="00264AAA" w:rsidRDefault="008F0729" w:rsidP="0034171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131E52" w14:textId="77777777" w:rsidR="008F0729" w:rsidRPr="00264AAA" w:rsidRDefault="008F0729" w:rsidP="00D71DF0">
            <w:pPr>
              <w:pStyle w:val="Overskrift3"/>
              <w:ind w:left="10"/>
              <w:jc w:val="left"/>
              <w:rPr>
                <w:i/>
                <w:sz w:val="20"/>
                <w:szCs w:val="20"/>
              </w:rPr>
            </w:pPr>
            <w:bookmarkStart w:id="37" w:name="_Toc144116882"/>
            <w:r w:rsidRPr="00264AAA">
              <w:rPr>
                <w:i/>
                <w:sz w:val="20"/>
                <w:szCs w:val="20"/>
              </w:rPr>
              <w:t xml:space="preserve">Om det enkelte barn </w:t>
            </w:r>
            <w:proofErr w:type="spellStart"/>
            <w:r w:rsidR="001173C2">
              <w:rPr>
                <w:i/>
                <w:sz w:val="20"/>
                <w:szCs w:val="20"/>
              </w:rPr>
              <w:t>pkt</w:t>
            </w:r>
            <w:proofErr w:type="spellEnd"/>
            <w:r w:rsidR="001173C2">
              <w:rPr>
                <w:i/>
                <w:sz w:val="20"/>
                <w:szCs w:val="20"/>
              </w:rPr>
              <w:t xml:space="preserve"> 2 e</w:t>
            </w:r>
            <w:bookmarkEnd w:id="3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57EEE5A" w14:textId="77777777" w:rsidR="008F0729" w:rsidRPr="00264AAA" w:rsidRDefault="008F0729" w:rsidP="005E61DE">
            <w:pPr>
              <w:pStyle w:val="Overskrift3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8AE63D" w14:textId="77777777" w:rsidR="008F0729" w:rsidRPr="00264AAA" w:rsidRDefault="008F0729" w:rsidP="005E61DE">
            <w:pPr>
              <w:pStyle w:val="Overskrift3"/>
              <w:jc w:val="center"/>
              <w:rPr>
                <w:sz w:val="20"/>
                <w:szCs w:val="20"/>
              </w:rPr>
            </w:pPr>
          </w:p>
        </w:tc>
      </w:tr>
      <w:tr w:rsidR="008407EA" w:rsidRPr="00264AAA" w14:paraId="7E67A6F9" w14:textId="77777777" w:rsidTr="07F69D74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2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4E9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58B9B" w14:textId="77777777" w:rsidR="00E87FBA" w:rsidRPr="00264AAA" w:rsidRDefault="00511485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ølg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 xml:space="preserve">bevares </w:t>
            </w:r>
            <w:r w:rsidR="00CD519E">
              <w:rPr>
                <w:color w:val="auto"/>
                <w:sz w:val="20"/>
                <w:szCs w:val="20"/>
              </w:rPr>
              <w:t>i barnemappe:</w:t>
            </w:r>
          </w:p>
          <w:p w14:paraId="70A99984" w14:textId="77777777" w:rsidR="00980021" w:rsidRPr="00264AAA" w:rsidRDefault="00E373E3" w:rsidP="000164A5">
            <w:pPr>
              <w:numPr>
                <w:ilvl w:val="0"/>
                <w:numId w:val="8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Fullmakter fra foreldre/foresatte</w:t>
            </w:r>
          </w:p>
          <w:p w14:paraId="35733F7C" w14:textId="77777777" w:rsidR="00CA31AF" w:rsidRPr="00264AAA" w:rsidRDefault="008F0729" w:rsidP="000164A5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g korrespondanse ang. det enkelte barns utvikling, helse m.m.</w:t>
            </w:r>
            <w:r w:rsidR="00087E36">
              <w:rPr>
                <w:color w:val="auto"/>
                <w:sz w:val="20"/>
                <w:szCs w:val="20"/>
              </w:rPr>
              <w:t xml:space="preserve"> (skademeldinger, PPT-rapporter m.m.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74C7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E4C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8764F90" w14:textId="77777777" w:rsidTr="07F69D74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7D9E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33EB75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8" w:name="_Toc144116883"/>
            <w:r w:rsidRPr="00264AAA">
              <w:rPr>
                <w:sz w:val="20"/>
                <w:szCs w:val="20"/>
              </w:rPr>
              <w:t xml:space="preserve">Grunnskoleopplær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3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DCA6E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FB6C4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18BFC5" w14:textId="77777777" w:rsidTr="07F69D74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DD72AB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28F964A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9" w:name="_Toc144116884"/>
            <w:r w:rsidRPr="00264AAA">
              <w:rPr>
                <w:i/>
                <w:sz w:val="20"/>
                <w:szCs w:val="20"/>
              </w:rPr>
              <w:t>Generelt</w:t>
            </w:r>
            <w:bookmarkEnd w:id="39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985518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94735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0F25377" w14:textId="77777777" w:rsidTr="07F69D74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1BE2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808D3" w14:textId="77777777" w:rsidR="00CA31AF" w:rsidRPr="007159A7" w:rsidRDefault="00E373E3" w:rsidP="0021552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Kommunens og skolens retningslinjer og prosedyrer, planer og evalueringer, virksomhetsplaner og tilstandsrappor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764D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44B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47F2748" w14:textId="77777777" w:rsidTr="07F69D74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8B9D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6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D92F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tilsyn ved hjemmeundervis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BFA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B5D8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CF6C62" w14:textId="77777777" w:rsidTr="07F69D74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2D3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95C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riterier for opplæringens organisering, innhold og evaluering, inkl. nasjonale prøver, oppgavetekst lokale eksame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3A2D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C2BF6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FEC2515" w14:textId="77777777" w:rsidTr="07F69D74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DDA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9CD46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r behandlet i skolens øverste samarbeidsorgan, jf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11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4CE6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EF2F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AF51A68" w14:textId="77777777" w:rsidTr="07F69D74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75C50" w14:textId="77777777" w:rsidR="00C8048F" w:rsidRP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7D400E" w14:textId="77777777" w:rsidR="00C8048F" w:rsidRPr="00C8048F" w:rsidRDefault="00C8048F" w:rsidP="00C8048F">
            <w:pPr>
              <w:ind w:left="10"/>
            </w:pPr>
            <w:r>
              <w:t>Saker fra øvrige samarbeidsorgan (FAU, elevråd, skolemiljøutvalg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0F2E82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77E766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9C9A363" w14:textId="77777777" w:rsidTr="07F69D74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02E644" w14:textId="77777777" w:rsid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489A6A" w14:textId="77777777" w:rsidR="00C8048F" w:rsidRDefault="00C8048F" w:rsidP="00C8048F">
            <w:pPr>
              <w:ind w:left="10"/>
            </w:pPr>
            <w:r>
              <w:rPr>
                <w:color w:val="auto"/>
                <w:sz w:val="20"/>
                <w:szCs w:val="20"/>
              </w:rPr>
              <w:t xml:space="preserve">Fotografier som illustrerer ulike aktiviteter gjennom året, </w:t>
            </w:r>
            <w:proofErr w:type="gramStart"/>
            <w:r>
              <w:rPr>
                <w:color w:val="auto"/>
                <w:sz w:val="20"/>
                <w:szCs w:val="20"/>
              </w:rPr>
              <w:t>f. eks.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turer, lek, læring eller seremonier, samt metadata med navn på fotograf og dat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58BAEF" w14:textId="77777777" w:rsidR="00C8048F" w:rsidRPr="00C8048F" w:rsidRDefault="00C8048F" w:rsidP="005E61D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8048F">
              <w:rPr>
                <w:color w:val="auto"/>
                <w:sz w:val="16"/>
                <w:szCs w:val="16"/>
              </w:rPr>
              <w:t>Vurde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084847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06E84" w14:textId="77777777" w:rsidTr="07F69D74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DCD68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DCA5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alle 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dokumentasjon: </w:t>
            </w:r>
          </w:p>
          <w:p w14:paraId="3A18A1AF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5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vilke elever som har gått på hvilken skole, inkludert fravær</w:t>
            </w:r>
          </w:p>
          <w:p w14:paraId="5DFF78E2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Underveisvurdering, inkl. halvårsvurdering med karakter</w:t>
            </w:r>
          </w:p>
          <w:p w14:paraId="2CCD6CCA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luttvurdering, inkl. standpunktkarakter og eksamenskarakter</w:t>
            </w:r>
          </w:p>
          <w:p w14:paraId="5FD3506E" w14:textId="77777777" w:rsidR="00CA31AF" w:rsidRPr="00264AAA" w:rsidRDefault="00E373E3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ed fritak for vurdering med karakter skal det bevares annen dokumentasjon av opplæring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17E0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BB1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FA6E3C" w14:textId="77777777" w:rsidTr="07F69D74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C921A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8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DA240" w14:textId="77777777" w:rsidR="00E87FBA" w:rsidRPr="00264AAA" w:rsidRDefault="00E373E3" w:rsidP="00337183">
            <w:pPr>
              <w:spacing w:after="1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enkelt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</w:t>
            </w:r>
            <w:r w:rsidR="00CE59C1" w:rsidRPr="00264AAA">
              <w:rPr>
                <w:color w:val="auto"/>
                <w:sz w:val="20"/>
                <w:szCs w:val="20"/>
              </w:rPr>
              <w:t xml:space="preserve">dokumentasjon: </w:t>
            </w:r>
          </w:p>
          <w:p w14:paraId="56862A92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rettigheter og plikter knyttet til innhold og organisering av opplæringen, jfr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2 og opplæringsforskriften kap. 1.</w:t>
            </w:r>
          </w:p>
          <w:p w14:paraId="741BFB27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spesialpedagogisk støtte og spesialundervisning, inkl. utredning, enkeltvedtak og individuell opplæringsplan med vurdering</w:t>
            </w:r>
          </w:p>
          <w:p w14:paraId="707EF862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fysisk og psykososialt skolemiljø</w:t>
            </w:r>
          </w:p>
          <w:p w14:paraId="520BB31F" w14:textId="77777777" w:rsidR="00980021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  <w:p w14:paraId="25E39F47" w14:textId="77777777" w:rsidR="00E87FBA" w:rsidRPr="00C348A8" w:rsidRDefault="002528EA" w:rsidP="00C332CB">
            <w:pPr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C348A8">
              <w:rPr>
                <w:i/>
                <w:color w:val="auto"/>
                <w:sz w:val="16"/>
                <w:szCs w:val="16"/>
              </w:rPr>
              <w:t>Kommentar: Læringsplattformer er ikke arkivsystemer.  Dokumentasjon om elevene må legges i et godkjent arkivsystem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239AA" w14:textId="77777777" w:rsidR="00980021" w:rsidRPr="00264AAA" w:rsidRDefault="00CE59C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B048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3FA6D8" w14:textId="77777777" w:rsidTr="07F69D74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63EB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5E03A3" w14:textId="77777777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0" w:name="_Toc144116885"/>
            <w:r w:rsidRPr="00264AAA">
              <w:rPr>
                <w:sz w:val="20"/>
                <w:szCs w:val="20"/>
              </w:rPr>
              <w:t xml:space="preserve">Skolefritidsordn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5</w:t>
            </w:r>
            <w:bookmarkEnd w:id="4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BE74A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8F29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0F13FA0" w14:textId="77777777" w:rsidTr="07F69D74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09F1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4CB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vedtekter,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7FD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5F9E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EEAB35" w14:textId="77777777" w:rsidTr="07F69D74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2D11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D264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planer, tilbud og satsn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1EBA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A1D3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91A7BD" w14:textId="77777777" w:rsidTr="07F69D74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AD1E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01A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39C3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CD26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23525DF" w14:textId="77777777" w:rsidTr="07F69D74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DCFF7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0363D" w14:textId="77777777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1" w:name="_Toc144116886"/>
            <w:r w:rsidRPr="00264AAA">
              <w:rPr>
                <w:sz w:val="20"/>
                <w:szCs w:val="20"/>
              </w:rPr>
              <w:t xml:space="preserve">Musikk- og kulturskole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6</w:t>
            </w:r>
            <w:bookmarkEnd w:id="4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6DB81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3C6D2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3084792" w14:textId="77777777" w:rsidTr="07F69D74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AC3A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0261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162E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CBE2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5B87AB" w14:textId="77777777" w:rsidTr="07F69D74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E7E9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C06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 over til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A82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63D5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A5C1454" w14:textId="77777777" w:rsidTr="07F69D74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D70A84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F38621" w14:textId="17B1357D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2" w:name="_Toc144116887"/>
            <w:r w:rsidRPr="00264AAA">
              <w:rPr>
                <w:sz w:val="20"/>
                <w:szCs w:val="20"/>
              </w:rPr>
              <w:t xml:space="preserve">Pedagogisk-psykologisk tjeneste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7</w:t>
            </w:r>
            <w:bookmarkEnd w:id="42"/>
            <w:r w:rsidR="00157E81">
              <w:rPr>
                <w:sz w:val="20"/>
                <w:szCs w:val="20"/>
              </w:rPr>
              <w:t xml:space="preserve">, </w:t>
            </w:r>
            <w:r w:rsidR="00157E81" w:rsidRPr="00157E81">
              <w:rPr>
                <w:b/>
                <w:bCs/>
                <w:sz w:val="20"/>
                <w:szCs w:val="20"/>
              </w:rPr>
              <w:t>se egen plan side 17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6D62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6993E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B7884B7" w14:textId="77777777" w:rsidTr="07F69D74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4CD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36D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, års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A265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EBDE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5D65CD" w14:textId="77777777" w:rsidTr="07F69D74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817A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F49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ystemarbeid, testverktøy, metoder og ma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5DE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7615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0CE8F17" w14:textId="77777777" w:rsidTr="07F69D74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7293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5D2BE" w14:textId="77777777" w:rsidR="00980021" w:rsidRPr="00264AAA" w:rsidRDefault="00E373E3" w:rsidP="00511485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redninger og sakkyndige vurderinger nødvendig for at kommune eller skole kan fatte vedtak etter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4 A og 5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284B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B1341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0EA3BA1" w14:textId="77777777" w:rsidTr="07F69D74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541D1A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ED4DAE" w14:textId="77777777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3" w:name="_Toc144116888"/>
            <w:r w:rsidRPr="00264AAA">
              <w:rPr>
                <w:sz w:val="20"/>
                <w:szCs w:val="20"/>
              </w:rPr>
              <w:t xml:space="preserve">Barnever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9</w:t>
            </w:r>
            <w:bookmarkEnd w:id="4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C9E0E1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C4FB52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2C473C7" w14:textId="77777777" w:rsidTr="07F69D74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E43DE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E4DDA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edyrer, rutiner og saksbehandlingsprosesser for barnevernstjenesten, herunder håndtering av bekymringsmeld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D727E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E44D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CE3402" w14:textId="77777777" w:rsidTr="07F69D74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A7A8D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C4FB0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rutiner for kommunens forebyggende arbeid innen barnevern, inkl. barnevernstjenestens samarbeid med andre sektorer og forvaltningsnivå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9CBF5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2589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E6A21" w14:textId="77777777" w:rsidTr="07F69D74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E1AAC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2328B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ppgav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mplassering, etablering og drift av fosterhjem og besøkshjem, opplæring og veiledning av fosterhjem og besøkshje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9D437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F1408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A602668" w14:textId="77777777" w:rsidR="00D045D4" w:rsidRPr="00264AAA" w:rsidRDefault="00D045D4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1850" w:rsidRPr="00264AAA" w14:paraId="215C1106" w14:textId="77777777" w:rsidTr="07F69D74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A589F" w14:textId="77777777" w:rsidR="003A1850" w:rsidRPr="00264AAA" w:rsidRDefault="003A1850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7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67D11" w14:textId="77777777" w:rsidR="003A1850" w:rsidRDefault="003A1850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4648BC95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3A1850">
              <w:rPr>
                <w:color w:val="auto"/>
                <w:sz w:val="20"/>
                <w:szCs w:val="20"/>
              </w:rPr>
              <w:t xml:space="preserve">Bekymringsmeldinger </w:t>
            </w:r>
            <w:r w:rsidR="00F61360">
              <w:rPr>
                <w:color w:val="auto"/>
                <w:sz w:val="20"/>
                <w:szCs w:val="20"/>
              </w:rPr>
              <w:t xml:space="preserve"> -</w:t>
            </w:r>
            <w:proofErr w:type="gramEnd"/>
            <w:r w:rsidR="00F61360">
              <w:rPr>
                <w:color w:val="auto"/>
                <w:sz w:val="20"/>
                <w:szCs w:val="20"/>
              </w:rPr>
              <w:t xml:space="preserve"> </w:t>
            </w:r>
            <w:r w:rsidRPr="003A1850">
              <w:rPr>
                <w:color w:val="auto"/>
                <w:sz w:val="20"/>
                <w:szCs w:val="20"/>
              </w:rPr>
              <w:t>om meldinger fører til sak eller blir henlagt</w:t>
            </w:r>
          </w:p>
          <w:p w14:paraId="6F777DF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om forebyggende virksomhet</w:t>
            </w:r>
          </w:p>
          <w:p w14:paraId="562749E9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marbeid med andre deler av forvaltningen, inkludert individuell plan og rapporter som danner grunnlag for beslutninger om enkeltbarn</w:t>
            </w:r>
          </w:p>
          <w:p w14:paraId="3C4B54E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 xml:space="preserve">Saker knyttet til særlige tiltak i </w:t>
            </w:r>
            <w:proofErr w:type="spellStart"/>
            <w:r w:rsidRPr="003A1850">
              <w:rPr>
                <w:color w:val="auto"/>
                <w:sz w:val="20"/>
                <w:szCs w:val="20"/>
              </w:rPr>
              <w:t>hht</w:t>
            </w:r>
            <w:proofErr w:type="spellEnd"/>
            <w:r w:rsidRPr="003A1850">
              <w:rPr>
                <w:color w:val="auto"/>
                <w:sz w:val="20"/>
                <w:szCs w:val="20"/>
              </w:rPr>
              <w:t xml:space="preserve"> barnevernsloven, inkludert undersøkelser av bekymringsmeldinger, utredninger, saksbehandling, tiltak og oppfølging av tiltak</w:t>
            </w:r>
          </w:p>
          <w:p w14:paraId="3103D81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lastRenderedPageBreak/>
              <w:t>Tilsynssaker der kommunen har medansva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4AA9C" w14:textId="77777777" w:rsidR="003A1850" w:rsidRPr="00264AAA" w:rsidRDefault="00050462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29D8" w14:textId="77777777" w:rsidR="003A1850" w:rsidRPr="00264AAA" w:rsidRDefault="003A1850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E583E7B" w14:textId="77777777" w:rsidTr="07F69D74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0"/>
        </w:trPr>
        <w:tc>
          <w:tcPr>
            <w:tcW w:w="844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05C694" w14:textId="77777777" w:rsidR="00980021" w:rsidRPr="00264AAA" w:rsidRDefault="00980021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bookmarkStart w:id="44" w:name="_Hlk34048686"/>
          </w:p>
        </w:tc>
        <w:tc>
          <w:tcPr>
            <w:tcW w:w="681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CA00CD5" w14:textId="4B48330D" w:rsidR="00980021" w:rsidRPr="00264AAA" w:rsidRDefault="00E373E3" w:rsidP="00157E81">
            <w:pPr>
              <w:pStyle w:val="Overskrift2"/>
              <w:numPr>
                <w:ilvl w:val="0"/>
                <w:numId w:val="15"/>
              </w:numPr>
            </w:pPr>
            <w:bookmarkStart w:id="45" w:name="_Toc144116889"/>
            <w:r w:rsidRPr="00264AAA">
              <w:t xml:space="preserve">Helse og omsorg </w:t>
            </w:r>
            <w:r w:rsidR="001173C2">
              <w:t>§ 7-29</w:t>
            </w:r>
            <w:bookmarkEnd w:id="45"/>
            <w:r w:rsidR="00C332CB">
              <w:t xml:space="preserve"> </w:t>
            </w:r>
          </w:p>
        </w:tc>
        <w:tc>
          <w:tcPr>
            <w:tcW w:w="97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31924E4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6A90CA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18C986F" w14:textId="77777777" w:rsidTr="07F69D74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61FBA2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BFF2E93" w14:textId="2CBA6C3E" w:rsidR="00980021" w:rsidRPr="00770A81" w:rsidRDefault="00770A81" w:rsidP="00770A8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70A81">
              <w:rPr>
                <w:color w:val="auto"/>
                <w:sz w:val="20"/>
                <w:szCs w:val="20"/>
              </w:rPr>
              <w:t>Bestemmelsene i dette kapittelet angir hvilke sakstyper som skal bevares for ettertiden og som derfor ikke kan gjøres til gjenstand for kassasjon. Bestemmelsene er minimumskrav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7AA8422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39BF82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53F3DD8" w14:textId="77777777" w:rsidTr="07F69D74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C0BC41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02F2F7" w14:textId="77777777" w:rsidR="00980021" w:rsidRPr="00264AAA" w:rsidRDefault="00E373E3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46" w:name="_Toc144116890"/>
            <w:r w:rsidRPr="00264AAA">
              <w:rPr>
                <w:sz w:val="20"/>
                <w:szCs w:val="20"/>
              </w:rPr>
              <w:t xml:space="preserve">Pasient- og </w:t>
            </w:r>
            <w:proofErr w:type="gramStart"/>
            <w:r w:rsidRPr="00264AAA">
              <w:rPr>
                <w:sz w:val="20"/>
                <w:szCs w:val="20"/>
              </w:rPr>
              <w:t xml:space="preserve">klientopplysninger 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proofErr w:type="gramEnd"/>
            <w:r w:rsidR="001173C2">
              <w:rPr>
                <w:sz w:val="20"/>
                <w:szCs w:val="20"/>
              </w:rPr>
              <w:t xml:space="preserve"> 1</w:t>
            </w:r>
            <w:bookmarkEnd w:id="4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FB00B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816653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D9BCCE" w14:textId="77777777" w:rsidTr="07F69D74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44A14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CD77" w14:textId="6BF5686A" w:rsidR="00980021" w:rsidRPr="00264AAA" w:rsidRDefault="00770A81" w:rsidP="00A53B7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Med pasient- og journalopplysninger i denne paragraf menes all individbasert dokumentasjon som skapes av kommunale og fylkeskommunale tjenester som yter helsehjelp, og som reguleres av bestemmelsene h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90CCC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880DC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ECBB49" w14:textId="668742BF" w:rsidR="0067055A" w:rsidRPr="00264AAA" w:rsidRDefault="0067055A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05207" w:rsidRPr="00264AAA" w14:paraId="247FCF9D" w14:textId="77777777" w:rsidTr="07F69D74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BF38F" w14:textId="77777777" w:rsidR="00505207" w:rsidRDefault="00505207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D25FB" w14:textId="39DAFA79" w:rsidR="008C776E" w:rsidRPr="008C776E" w:rsidRDefault="00505207" w:rsidP="008C776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C776E">
              <w:rPr>
                <w:color w:val="auto"/>
                <w:sz w:val="20"/>
                <w:szCs w:val="20"/>
              </w:rPr>
              <w:t>MOR</w:t>
            </w:r>
            <w:r w:rsidR="00866AA0" w:rsidRPr="008C776E">
              <w:rPr>
                <w:color w:val="auto"/>
                <w:sz w:val="20"/>
                <w:szCs w:val="20"/>
              </w:rPr>
              <w:t>S – Journaler</w:t>
            </w:r>
            <w:r w:rsidR="002A6165" w:rsidRPr="008C776E">
              <w:rPr>
                <w:color w:val="auto"/>
                <w:sz w:val="20"/>
                <w:szCs w:val="20"/>
              </w:rPr>
              <w:t xml:space="preserve"> fra bl.a. sykehjem og hjemmetjenester </w:t>
            </w:r>
            <w:r w:rsidR="00866AA0" w:rsidRPr="008C776E">
              <w:rPr>
                <w:color w:val="auto"/>
                <w:sz w:val="20"/>
                <w:szCs w:val="20"/>
              </w:rPr>
              <w:t xml:space="preserve">kan vurderes kassert </w:t>
            </w:r>
            <w:r w:rsidR="004112E2" w:rsidRPr="008C776E">
              <w:rPr>
                <w:color w:val="auto"/>
                <w:sz w:val="20"/>
                <w:szCs w:val="20"/>
              </w:rPr>
              <w:t>20 år etter død</w:t>
            </w:r>
            <w:r w:rsidR="00FC67EE" w:rsidRPr="008C776E">
              <w:rPr>
                <w:color w:val="auto"/>
                <w:sz w:val="20"/>
                <w:szCs w:val="20"/>
              </w:rPr>
              <w:t>, subsidiært 120 år etter fødsel</w:t>
            </w:r>
            <w:r w:rsidR="004112E2">
              <w:rPr>
                <w:color w:val="auto"/>
                <w:sz w:val="20"/>
                <w:szCs w:val="20"/>
              </w:rPr>
              <w:t xml:space="preserve">.  </w:t>
            </w:r>
          </w:p>
          <w:p w14:paraId="77E6A5DA" w14:textId="77777777" w:rsidR="00D037F9" w:rsidRDefault="008C776E" w:rsidP="008C776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C776E">
              <w:rPr>
                <w:color w:val="auto"/>
                <w:sz w:val="20"/>
                <w:szCs w:val="20"/>
              </w:rPr>
              <w:t xml:space="preserve"> Det sikrer pårørendes og etterlattes rett til innsyn gjennom oppbevaring av all dokumentasjon på like premisser. Det samsvarer også med gjeldende absolutt frist for foreldelse av erstatningssaker ført av pårørende/etterlatte, jf. foreldelsesloven § 9</w:t>
            </w:r>
            <w:r w:rsidR="00D037F9">
              <w:rPr>
                <w:color w:val="auto"/>
                <w:sz w:val="20"/>
                <w:szCs w:val="20"/>
              </w:rPr>
              <w:t>.</w:t>
            </w:r>
          </w:p>
          <w:p w14:paraId="21760A12" w14:textId="2DF6760A" w:rsidR="0046001E" w:rsidRDefault="000F734B" w:rsidP="002B3E29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 oppbevarer og avgjør selv evt. kassasjon.  MORS-mapper skal ikke til depot.</w:t>
            </w:r>
          </w:p>
          <w:p w14:paraId="7EEB8CB0" w14:textId="0CE5ED6F" w:rsidR="00280EC9" w:rsidRDefault="00280EC9" w:rsidP="000B5AD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</w:t>
            </w:r>
            <w:r w:rsidR="00E21AEC">
              <w:rPr>
                <w:color w:val="auto"/>
                <w:sz w:val="20"/>
                <w:szCs w:val="20"/>
              </w:rPr>
              <w:t>orsm</w:t>
            </w:r>
            <w:r>
              <w:rPr>
                <w:color w:val="auto"/>
                <w:sz w:val="20"/>
                <w:szCs w:val="20"/>
              </w:rPr>
              <w:t xml:space="preserve">apper fra før 1950 </w:t>
            </w:r>
            <w:r w:rsidR="00B74574">
              <w:rPr>
                <w:color w:val="auto"/>
                <w:sz w:val="20"/>
                <w:szCs w:val="20"/>
              </w:rPr>
              <w:t xml:space="preserve">og fra </w:t>
            </w:r>
            <w:r w:rsidR="00B74574">
              <w:rPr>
                <w:lang w:eastAsia="en-US"/>
              </w:rPr>
              <w:t>f</w:t>
            </w:r>
            <w:r w:rsidR="007321D6">
              <w:rPr>
                <w:lang w:eastAsia="en-US"/>
              </w:rPr>
              <w:t>.</w:t>
            </w:r>
            <w:r w:rsidR="00B74574">
              <w:rPr>
                <w:lang w:eastAsia="en-US"/>
              </w:rPr>
              <w:t>eks</w:t>
            </w:r>
            <w:r w:rsidR="007321D6">
              <w:rPr>
                <w:lang w:eastAsia="en-US"/>
              </w:rPr>
              <w:t>.</w:t>
            </w:r>
            <w:r w:rsidR="00B74574">
              <w:rPr>
                <w:lang w:eastAsia="en-US"/>
              </w:rPr>
              <w:t xml:space="preserve"> rusomsorg, </w:t>
            </w:r>
            <w:proofErr w:type="spellStart"/>
            <w:r w:rsidR="00B74574">
              <w:rPr>
                <w:lang w:eastAsia="en-US"/>
              </w:rPr>
              <w:t>fysio</w:t>
            </w:r>
            <w:proofErr w:type="spellEnd"/>
            <w:r w:rsidR="00B74574">
              <w:rPr>
                <w:lang w:eastAsia="en-US"/>
              </w:rPr>
              <w:t xml:space="preserve"> etc. </w:t>
            </w:r>
            <w:r>
              <w:rPr>
                <w:color w:val="auto"/>
                <w:sz w:val="20"/>
                <w:szCs w:val="20"/>
              </w:rPr>
              <w:t>skal ikke kasseres</w:t>
            </w:r>
            <w:r w:rsidR="000B5AD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235A" w14:textId="77777777" w:rsidR="00505207" w:rsidRDefault="00505207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5DB3CF9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67E188EF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40D07B4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2CA2B1E1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1C81DF7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4A8D9DD1" w14:textId="631B220A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22F5D39E" w14:textId="77777777" w:rsidR="000F734B" w:rsidRDefault="000F734B" w:rsidP="00280EC9">
            <w:pPr>
              <w:rPr>
                <w:color w:val="auto"/>
                <w:sz w:val="20"/>
                <w:szCs w:val="20"/>
              </w:rPr>
            </w:pPr>
          </w:p>
          <w:p w14:paraId="2D8130AD" w14:textId="04A2883A" w:rsidR="008177ED" w:rsidRPr="00280EC9" w:rsidRDefault="00280EC9" w:rsidP="00AE04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536B0" w14:textId="381E4AE0" w:rsidR="00505207" w:rsidRDefault="002A6165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7234C8" w:rsidRPr="00264AAA" w14:paraId="33F424F3" w14:textId="77777777" w:rsidTr="07F69D74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0A25" w14:textId="77777777" w:rsidR="007234C8" w:rsidRPr="00264AAA" w:rsidRDefault="007234C8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1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B0915" w14:textId="77777777" w:rsidR="007234C8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sientregnskap føres av institusjonen og revideres hvert år. 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23B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F59C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3D22E6C3" w14:textId="77777777" w:rsidTr="07F69D74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3A493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17424F" w14:textId="0E5406F3" w:rsidR="00980021" w:rsidRPr="00264AAA" w:rsidRDefault="00085655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47" w:name="_Toc144116891"/>
            <w:r w:rsidRPr="00085655">
              <w:rPr>
                <w:i/>
                <w:iCs/>
                <w:sz w:val="20"/>
                <w:szCs w:val="20"/>
              </w:rPr>
              <w:t>Folkehelse, frisklivssentral, helsestasjonstjenester og tannhelsetjenest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4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57923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900BD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1680CA6" w14:textId="77777777" w:rsidTr="07F69D74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B8E6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2A471" w14:textId="152702C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Fylkeskommunens og kommunens planlegging, organisering og evaluering av folkehelsearbeidet, svangerskaps- og barselomsorgstjeneste, helsestasjon for barn, skolehelsetjeneste, tannhelsetjeneste og frisklivssentraler, inkludert 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samarbeid og beredskap for disse tjenesten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B3E5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29D4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7CA154C" w14:textId="77777777" w:rsidTr="07F69D74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A191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7612" w14:textId="270D818D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artlegginger av helsetilstand og folkehelseutfordr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6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BCA3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CCB07B7" w14:textId="77777777" w:rsidTr="07F69D74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60E41" w14:textId="35F801B2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3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D9913" w14:textId="38A18238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miljørettet helsevern </w:t>
            </w:r>
            <w:r w:rsidR="00770A81">
              <w:rPr>
                <w:color w:val="auto"/>
                <w:sz w:val="20"/>
                <w:szCs w:val="20"/>
              </w:rPr>
              <w:t>og smittever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62FF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BDEB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AE915F" w14:textId="77777777" w:rsidTr="07F69D74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3C20A" w14:textId="0A60455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4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A2D8" w14:textId="2F977F3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D074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D074AA">
              <w:rPr>
                <w:color w:val="auto"/>
                <w:sz w:val="20"/>
                <w:szCs w:val="20"/>
              </w:rPr>
              <w:t xml:space="preserve"> forebyggende barne- og ungdomsarbeid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F0E8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E78D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99B29E" w14:textId="77777777" w:rsidTr="07F69D74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BA500" w14:textId="2769F6AB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5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5F9BF" w14:textId="3181F2A5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gjennomføring og evaluering av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ADAE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C5A1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7A7F93" w14:textId="77777777" w:rsidTr="07F69D74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65E7F" w14:textId="6467D03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F4CC" w14:textId="1853F106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Tilsyn med egne tjenestesteder, inkludert pålegg og godkjen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2F49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E7E2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70A81" w:rsidRPr="00264AAA" w14:paraId="42FFD2FC" w14:textId="77777777" w:rsidTr="07F69D74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609DE" w14:textId="6C2499AB" w:rsidR="00770A8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54093" w14:textId="4E6E2570" w:rsidR="00770A81" w:rsidRPr="00264AAA" w:rsidRDefault="00770A81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 xml:space="preserve">Tjenestestedenes </w:t>
            </w:r>
            <w:proofErr w:type="spellStart"/>
            <w:r w:rsidRPr="00D074AA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D074AA">
              <w:rPr>
                <w:color w:val="auto"/>
                <w:sz w:val="20"/>
                <w:szCs w:val="20"/>
              </w:rPr>
              <w:t>, og lokale forskrif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B175B" w14:textId="2B7DF5A7" w:rsidR="00770A81" w:rsidRPr="00264AAA" w:rsidRDefault="00D074AA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BAA45" w14:textId="77777777" w:rsidR="00770A81" w:rsidRPr="00264AAA" w:rsidRDefault="00770A8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CA99EF" w14:textId="77777777" w:rsidTr="07F69D74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D0956" w14:textId="48CC0050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8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8E3ED" w14:textId="1A45C6FC" w:rsidR="00D074AA" w:rsidRP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helsestasjonstjenester, skolehelsetjenesten og tannhelsetjenesten.</w:t>
            </w:r>
          </w:p>
          <w:p w14:paraId="56ACFFB8" w14:textId="77777777" w:rsidR="00D074AA" w:rsidRPr="00D074AA" w:rsidRDefault="00D074AA" w:rsidP="00CB3C35">
            <w:pPr>
              <w:pStyle w:val="Listeavsnitt"/>
              <w:numPr>
                <w:ilvl w:val="0"/>
                <w:numId w:val="18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Fotografi av tanntekniske gipsmodeller kan erstatte originalen i journal. Virksomheten avgjør da selv hvor lenge de originale modellene skal oppbevares.</w:t>
            </w:r>
          </w:p>
          <w:p w14:paraId="5B14C81E" w14:textId="58574B5C" w:rsidR="00D074AA" w:rsidRPr="00D074AA" w:rsidRDefault="00D074AA" w:rsidP="00CB3C35">
            <w:pPr>
              <w:pStyle w:val="Listeavsnitt"/>
              <w:numPr>
                <w:ilvl w:val="0"/>
                <w:numId w:val="18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Individbaserte opplysninger om vaksiner som er meldt til Nasjonalt vaksinasjonsregister (</w:t>
            </w:r>
            <w:proofErr w:type="spellStart"/>
            <w:r w:rsidRPr="00D074AA">
              <w:rPr>
                <w:color w:val="auto"/>
                <w:sz w:val="20"/>
                <w:szCs w:val="20"/>
              </w:rPr>
              <w:t>Sysvak</w:t>
            </w:r>
            <w:proofErr w:type="spellEnd"/>
            <w:r w:rsidRPr="00D074AA">
              <w:rPr>
                <w:color w:val="auto"/>
                <w:sz w:val="20"/>
                <w:szCs w:val="20"/>
              </w:rPr>
              <w:t>) kan kasseres i kommunen og fylkeskommunen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E0E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5881" w14:textId="77777777" w:rsidR="00980021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9B03BD" w14:textId="77777777" w:rsidR="00D074AA" w:rsidRPr="00D074AA" w:rsidRDefault="00D074AA" w:rsidP="00D074AA">
            <w:pPr>
              <w:rPr>
                <w:sz w:val="20"/>
                <w:szCs w:val="20"/>
              </w:rPr>
            </w:pPr>
          </w:p>
          <w:p w14:paraId="32889EB2" w14:textId="77777777" w:rsidR="00D074AA" w:rsidRDefault="00D074AA" w:rsidP="00D07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14:paraId="3FD17EFD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4AE0B583" w14:textId="01EF77AF" w:rsidR="00D074AA" w:rsidRDefault="00D074AA" w:rsidP="00D074AA">
            <w:pPr>
              <w:rPr>
                <w:sz w:val="20"/>
                <w:szCs w:val="20"/>
              </w:rPr>
            </w:pPr>
          </w:p>
          <w:p w14:paraId="5ACF28A6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1895CC48" w14:textId="29A035D6" w:rsidR="00D074AA" w:rsidRPr="00D074AA" w:rsidRDefault="00D074AA" w:rsidP="00D07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7274339B" w14:textId="77777777" w:rsidTr="07F69D74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802D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 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4B6EA2" w14:textId="5028F3B2" w:rsidR="00980021" w:rsidRPr="00264AAA" w:rsidRDefault="00D074AA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48" w:name="_Toc144116892"/>
            <w:r w:rsidRPr="00865B29">
              <w:rPr>
                <w:sz w:val="20"/>
                <w:szCs w:val="20"/>
              </w:rPr>
              <w:t>Allmennmedisinske tjenester</w:t>
            </w:r>
            <w:r w:rsidR="00E373E3" w:rsidRPr="00264AAA">
              <w:rPr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4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E00C9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F476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62E123" w14:textId="77777777" w:rsidTr="07F69D74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CA9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C3935" w14:textId="45D76EE4" w:rsidR="00980021" w:rsidRPr="00D074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organisering og evaluering av fastlegeordningen, fengselshelsetjeneste og flyktningehelsetjeneste, inkludert avtaler med privatpraktiserende helsepersonell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B5E3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AA4D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288EDB4" w14:textId="77777777" w:rsidTr="07F69D74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3E07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82774" w14:textId="2B65A7E8" w:rsidR="00980021" w:rsidRPr="00264AAA" w:rsidRDefault="00D074AA" w:rsidP="00D074AA">
            <w:pPr>
              <w:shd w:val="clear" w:color="auto" w:fill="FFFFFF"/>
              <w:spacing w:before="30"/>
              <w:ind w:left="0" w:firstLine="0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Tjenestestedenes årsplanlegging og </w:t>
            </w:r>
            <w:proofErr w:type="spellStart"/>
            <w:r w:rsidRPr="00865B29">
              <w:rPr>
                <w:color w:val="auto"/>
                <w:sz w:val="20"/>
                <w:szCs w:val="20"/>
              </w:rPr>
              <w:t>årsrapportering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E5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D7ED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FE4E18" w14:textId="77777777" w:rsidTr="07F69D74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13F12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181C91" w14:textId="4B40ACD1" w:rsidR="00980021" w:rsidRPr="00264AAA" w:rsidRDefault="00E373E3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49" w:name="_Toc144116893"/>
            <w:r w:rsidRPr="00264AAA">
              <w:rPr>
                <w:sz w:val="20"/>
                <w:szCs w:val="20"/>
              </w:rPr>
              <w:t>Akuttmedisinsk</w:t>
            </w:r>
            <w:r w:rsidR="00D074AA">
              <w:rPr>
                <w:sz w:val="20"/>
                <w:szCs w:val="20"/>
              </w:rPr>
              <w:t>e tjenester</w:t>
            </w:r>
            <w:r w:rsidRPr="00264AAA">
              <w:rPr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4</w:t>
            </w:r>
            <w:bookmarkEnd w:id="4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0CE2F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6C9E3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5B9764A" w14:textId="77777777" w:rsidTr="07F69D74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6A5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1E469" w14:textId="4CB7DE56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planlegging, organisering og evaluering av legevaktordning, kommunal akutt døgnenhet, overgrepsmottak og psykososial beredskap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43B0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86B4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BD1C4A" w14:textId="77777777" w:rsidTr="07F69D74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BBE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3BD13" w14:textId="770E72D4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prioritering mellom pasienter og oppfølging av pasienter med ulike skader og sykdomm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944F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7810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56FD5E" w14:textId="77777777" w:rsidTr="07F69D74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338A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7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1E6A3" w14:textId="26B663D2" w:rsidR="00D074AA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samhandling og kommunikasjon mellom de akuttmedisinske tjenester, herunder akuttmedisinsk kommunikasjonssentral, legevaktssentral og sykehus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9F8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92E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BD53756" w14:textId="77777777" w:rsidTr="07F69D74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2E46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01F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ing av rutiner og prosedyrer for medisinsk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ødmelde</w:t>
            </w:r>
            <w:proofErr w:type="spellEnd"/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, jf. kap. 2 i forskrift om krav til akuttmedisinske tjenes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9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7BF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F2A9A6F" w14:textId="77777777" w:rsidTr="07F69D74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8AE1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FDC8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0" w:name="_Toc144116894"/>
            <w:r w:rsidRPr="00264AAA">
              <w:rPr>
                <w:sz w:val="20"/>
                <w:szCs w:val="20"/>
              </w:rPr>
              <w:t xml:space="preserve">Helse- og omsorgstjenester i hjemmet og på institusjo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bookmarkEnd w:id="5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089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CC14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4C57EE2B" w14:textId="77777777" w:rsidTr="07F69D74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348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EF4C2" w14:textId="7F4A9790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organisering og planlegging av tjenestene, inkludert og internt og eksternt samarbeid, kompetansekrav og stillingsinstrukser, dokumentasjonsrutiner, tilsyns- og evalueringsaktiviteter, avtaler med eksterne aktører og hel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0838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1BB3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66E2FF1" w14:textId="77777777" w:rsidTr="07F69D74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8C2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09B78" w14:textId="75DA4391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lanlegging, gjennomføring og evaluering av faglige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92E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4362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AE80CCA" w14:textId="77777777" w:rsidTr="07F69D74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1E5B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7CF3D" w14:textId="2065E6D3" w:rsidR="00D074AA" w:rsidRPr="00264AAA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Tjenestestedenes årsplanlegging og </w:t>
            </w:r>
            <w:proofErr w:type="spellStart"/>
            <w:r w:rsidRPr="00865B29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865B29">
              <w:rPr>
                <w:color w:val="auto"/>
                <w:sz w:val="20"/>
                <w:szCs w:val="20"/>
              </w:rPr>
              <w:t>, samt lokale forskrifter og rutinebeskrivels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644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F3C4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45C3" w:rsidRPr="00264AAA" w14:paraId="3DD19D53" w14:textId="77777777" w:rsidTr="07F69D74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2DE18" w14:textId="4C7C14EE" w:rsidR="009C45C3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5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F066D" w14:textId="381DF8D5" w:rsidR="009C45C3" w:rsidRPr="009C45C3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tjenester innen rusomsorg og psykososial omsor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656EB" w14:textId="4FD611D3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14E9C" w14:textId="77777777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CDD4EE5" w14:textId="77777777" w:rsidTr="07F69D74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77D077" w14:textId="24EE9056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C850CCB" w14:textId="056BE79C" w:rsidR="00D074AA" w:rsidRPr="00264AAA" w:rsidRDefault="009C45C3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1" w:name="_Toc144116895"/>
            <w:r>
              <w:rPr>
                <w:sz w:val="20"/>
                <w:szCs w:val="20"/>
              </w:rPr>
              <w:t>K</w:t>
            </w:r>
            <w:r w:rsidR="00D074AA" w:rsidRPr="00264AAA">
              <w:rPr>
                <w:sz w:val="20"/>
                <w:szCs w:val="20"/>
              </w:rPr>
              <w:t xml:space="preserve">risesentre </w:t>
            </w:r>
            <w:proofErr w:type="spellStart"/>
            <w:r w:rsidR="00D074AA">
              <w:rPr>
                <w:sz w:val="20"/>
                <w:szCs w:val="20"/>
              </w:rPr>
              <w:t>pkt</w:t>
            </w:r>
            <w:proofErr w:type="spellEnd"/>
            <w:r w:rsidR="00D074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bookmarkEnd w:id="5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89D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E1CF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AD80C25" w14:textId="77777777" w:rsidTr="07F69D74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889CC" w14:textId="39C619EA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B3272" w14:textId="16CDC1F4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kommunens organisering av krisesent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B29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EA8A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3728F5" w14:textId="77777777" w:rsidTr="07F69D74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1C54D6" w14:textId="4B206D7C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EF6098" w14:textId="095DF576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2" w:name="_Toc144116896"/>
            <w:r w:rsidRPr="00264AAA">
              <w:rPr>
                <w:sz w:val="20"/>
                <w:szCs w:val="20"/>
              </w:rPr>
              <w:t xml:space="preserve">Skjenkebevill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C45C3">
              <w:rPr>
                <w:sz w:val="20"/>
                <w:szCs w:val="20"/>
              </w:rPr>
              <w:t>7</w:t>
            </w:r>
            <w:bookmarkEnd w:id="5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5992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5C6FB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3FF2191" w14:textId="77777777" w:rsidTr="07F69D74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B188B" w14:textId="62D33EFE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968A9" w14:textId="59BDD419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om kommunens handlingsplan for alkohol og rus samt lokale forskrifter og retningslinjer for skjenkebevilling og salgs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0DE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437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EC2843F" w14:textId="77777777" w:rsidTr="07F69D74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7895A" w14:textId="5D8B7090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CF4B8" w14:textId="56EE30DD" w:rsidR="00D074AA" w:rsidRPr="00264AAA" w:rsidRDefault="009C45C3" w:rsidP="009C45C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rutiner for kontroll med skjenke- og serveringssteder samt saker som gjelder inndragning av skjenke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2B6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00D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bookmarkEnd w:id="44"/>
      <w:tr w:rsidR="00D074AA" w:rsidRPr="00264AAA" w14:paraId="740D86D9" w14:textId="77777777" w:rsidTr="07F69D74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D916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D2887D8" w14:textId="73FDDB48" w:rsidR="00D074AA" w:rsidRPr="00264AAA" w:rsidRDefault="00D074AA" w:rsidP="00157E81">
            <w:pPr>
              <w:pStyle w:val="Overskrift2"/>
              <w:numPr>
                <w:ilvl w:val="0"/>
                <w:numId w:val="15"/>
              </w:numPr>
            </w:pPr>
            <w:bookmarkStart w:id="53" w:name="_Toc144116897"/>
            <w:r w:rsidRPr="00264AAA">
              <w:t xml:space="preserve">Sosial- og velferdstjenester </w:t>
            </w:r>
            <w:r>
              <w:t>§7-30</w:t>
            </w:r>
            <w:r w:rsidR="00B54FD2">
              <w:t xml:space="preserve"> </w:t>
            </w:r>
            <w:proofErr w:type="spellStart"/>
            <w:r w:rsidR="00B54FD2">
              <w:t>Inkl</w:t>
            </w:r>
            <w:proofErr w:type="spellEnd"/>
            <w:r w:rsidR="00BC2A13">
              <w:t xml:space="preserve"> Husbank/Bostøtte</w:t>
            </w:r>
            <w:r w:rsidR="00E04463">
              <w:t>/Startlån</w:t>
            </w:r>
            <w:bookmarkEnd w:id="5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6F05EC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E71EF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B76537" w14:textId="77777777" w:rsidTr="07F69D74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FB1E8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CE1573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4" w:name="_Toc144116898"/>
            <w:r w:rsidRPr="00264AAA">
              <w:rPr>
                <w:sz w:val="20"/>
                <w:szCs w:val="20"/>
              </w:rPr>
              <w:t xml:space="preserve">Sosialtjenesten (NAV)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5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19CD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F7D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F5186EA" w14:textId="77777777" w:rsidTr="07F69D74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2EB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656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sosial- og velferdstjenestene, inkludert sosialberedskapspl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ADF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5D88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913745" w14:textId="77777777" w:rsidTr="07F69D74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1BC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E51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lokale forskrifter, rutinebeskrivelser, samarbeidsavtalen om oppgavefordeling og satser for utbetaling av økonomisk støna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AE09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6E94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D8AA288" w14:textId="77777777" w:rsidTr="07F69D74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2150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E7C65" w14:textId="77777777" w:rsidR="00D074AA" w:rsidRPr="00264AAA" w:rsidRDefault="00D074AA" w:rsidP="00D074AA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følgende dokumentasjon: </w:t>
            </w:r>
          </w:p>
          <w:p w14:paraId="2C272561" w14:textId="77777777" w:rsidR="00D074AA" w:rsidRPr="00264AAA" w:rsidRDefault="00D074AA" w:rsidP="000164A5">
            <w:pPr>
              <w:numPr>
                <w:ilvl w:val="0"/>
                <w:numId w:val="11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hjemlet i helse- og omsorg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loven med forskrifter som kan danne grunnlag for erstatning </w:t>
            </w:r>
          </w:p>
          <w:p w14:paraId="74D1C949" w14:textId="77777777" w:rsidR="00D074AA" w:rsidRPr="00264AAA" w:rsidRDefault="00D074AA" w:rsidP="000164A5">
            <w:pPr>
              <w:numPr>
                <w:ilvl w:val="0"/>
                <w:numId w:val="11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som involverer umyndige barn av klienter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3E79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744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2612D" w:rsidRPr="00264AAA" w14:paraId="2C7C48E1" w14:textId="77777777" w:rsidTr="07F69D74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294B7" w14:textId="141E3C04" w:rsidR="0002612D" w:rsidRPr="00264AAA" w:rsidRDefault="00436DC5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bookmarkStart w:id="55" w:name="_Hlk124326210"/>
            <w:r>
              <w:rPr>
                <w:color w:val="auto"/>
                <w:sz w:val="20"/>
                <w:szCs w:val="20"/>
              </w:rPr>
              <w:t>8.1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A0E8" w14:textId="77777777" w:rsidR="0011778F" w:rsidRPr="00436DC5" w:rsidRDefault="0011778F" w:rsidP="0011778F">
            <w:pPr>
              <w:spacing w:after="11"/>
              <w:ind w:left="0" w:firstLine="0"/>
              <w:jc w:val="left"/>
            </w:pPr>
            <w:r w:rsidRPr="00436DC5">
              <w:t>Husban</w:t>
            </w:r>
            <w:r>
              <w:t>k: Bostøtte/Startlån</w:t>
            </w:r>
          </w:p>
          <w:p w14:paraId="1B1EEFF3" w14:textId="7B32892D" w:rsidR="0011778F" w:rsidRDefault="0011778F" w:rsidP="0011778F">
            <w:pPr>
              <w:ind w:left="0" w:firstLine="0"/>
            </w:pPr>
            <w:proofErr w:type="gramStart"/>
            <w:r>
              <w:t>Bostøtte:  Hver</w:t>
            </w:r>
            <w:proofErr w:type="gramEnd"/>
            <w:r>
              <w:t xml:space="preserve"> 5. årgang bevares ref. RA forskrift</w:t>
            </w:r>
            <w:r w:rsidR="001A1EE2">
              <w:t xml:space="preserve"> </w:t>
            </w:r>
            <w:r>
              <w:t>§7-30, 3. ledd</w:t>
            </w:r>
          </w:p>
          <w:p w14:paraId="0CE806EF" w14:textId="77777777" w:rsidR="0011778F" w:rsidRDefault="0011778F" w:rsidP="0011778F">
            <w:pPr>
              <w:spacing w:after="11"/>
              <w:ind w:left="0" w:firstLine="0"/>
              <w:jc w:val="left"/>
            </w:pPr>
          </w:p>
          <w:p w14:paraId="3C5EC781" w14:textId="77777777" w:rsidR="0011778F" w:rsidRDefault="0011778F" w:rsidP="0011778F">
            <w:pPr>
              <w:spacing w:after="11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t>Startlån: Husbanken er driftsansvarlig for fellessystemet Startskudd.  Kommunen er ansvarlig for å arkivere dokumentasjonen som skapes i fellesløsningen.</w:t>
            </w:r>
          </w:p>
          <w:p w14:paraId="1B18810C" w14:textId="77777777" w:rsidR="0011778F" w:rsidRDefault="0011778F" w:rsidP="0011778F">
            <w:pPr>
              <w:spacing w:after="11"/>
              <w:ind w:left="0" w:firstLine="0"/>
              <w:jc w:val="left"/>
            </w:pPr>
            <w:r>
              <w:t>All dokumentasjon arkiveres i kommunens sak-arkivsystem</w:t>
            </w:r>
          </w:p>
          <w:p w14:paraId="13FFFC29" w14:textId="5CC58486" w:rsidR="00560F1D" w:rsidRPr="00264AAA" w:rsidRDefault="0011778F" w:rsidP="0011778F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t>Hver 5. årgang bevares ref. RA forskrift</w:t>
            </w:r>
            <w:r w:rsidR="001A1EE2">
              <w:t xml:space="preserve"> </w:t>
            </w:r>
            <w:r>
              <w:t>§7-30, 3. led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73038" w14:textId="77777777" w:rsidR="001856BB" w:rsidRDefault="001856BB" w:rsidP="0011778F">
            <w:pPr>
              <w:ind w:left="0" w:firstLine="0"/>
            </w:pPr>
          </w:p>
          <w:p w14:paraId="25BF15DA" w14:textId="2407B0D0" w:rsidR="001856BB" w:rsidRDefault="0011778F" w:rsidP="001A1EE2">
            <w:pPr>
              <w:ind w:left="0" w:firstLine="0"/>
              <w:jc w:val="center"/>
            </w:pPr>
            <w:proofErr w:type="spellStart"/>
            <w:r>
              <w:t>X</w:t>
            </w:r>
            <w:proofErr w:type="spellEnd"/>
          </w:p>
          <w:p w14:paraId="1A5FD5A8" w14:textId="77777777" w:rsidR="001856BB" w:rsidRDefault="001856BB" w:rsidP="001856BB"/>
          <w:p w14:paraId="3CEE39DA" w14:textId="2CA7DEEF" w:rsidR="001856BB" w:rsidRDefault="001856BB" w:rsidP="001856BB">
            <w:pPr>
              <w:ind w:left="0" w:firstLine="0"/>
              <w:jc w:val="center"/>
              <w:rPr>
                <w:rFonts w:eastAsiaTheme="minorHAnsi"/>
                <w:color w:val="auto"/>
              </w:rPr>
            </w:pPr>
            <w:proofErr w:type="spellStart"/>
            <w:r>
              <w:t>X</w:t>
            </w:r>
            <w:proofErr w:type="spellEnd"/>
          </w:p>
          <w:p w14:paraId="5E7975E7" w14:textId="5616E18B" w:rsidR="0002612D" w:rsidRPr="00264AAA" w:rsidRDefault="0002612D" w:rsidP="001856BB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D03EB" w14:textId="61EEDFAC" w:rsidR="0002612D" w:rsidRPr="00264AAA" w:rsidRDefault="0002612D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bookmarkEnd w:id="55"/>
      <w:tr w:rsidR="00D074AA" w:rsidRPr="00264AAA" w14:paraId="4B60FC85" w14:textId="77777777" w:rsidTr="07F69D74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8A2DA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06F97A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6" w:name="_Toc144116899"/>
            <w:r w:rsidRPr="00264AAA">
              <w:rPr>
                <w:sz w:val="20"/>
                <w:szCs w:val="20"/>
              </w:rPr>
              <w:t xml:space="preserve">Kommunens arbeid med flyktninger og innvandrere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5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9D76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DD49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53B0D2F" w14:textId="77777777" w:rsidTr="07F69D74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44AE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A5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irksomhetsplaner, rutinebeskrivelser, beredskapstiltak, dokumentasjon av metoder og testverktøy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AA2D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63A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F39499" w14:textId="77777777" w:rsidTr="07F69D74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58B6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1EB9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asylmottak, herunder driftsavtale og håndtering av retningslinjer fra Utlendingsdirektora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920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4B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412ECD" w14:textId="77777777" w:rsidTr="07F69D74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870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8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A2DF2" w14:textId="77777777" w:rsidR="00D074AA" w:rsidRPr="00264AAA" w:rsidRDefault="00D074AA" w:rsidP="00D074AA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7B317F97" w14:textId="77777777" w:rsidR="00D074AA" w:rsidRPr="00264AAA" w:rsidRDefault="00D074AA" w:rsidP="000164A5">
            <w:pPr>
              <w:pStyle w:val="Listeavsnitt"/>
              <w:numPr>
                <w:ilvl w:val="0"/>
                <w:numId w:val="12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knyttet til etablering, kvalifisering og arbeid</w:t>
            </w:r>
          </w:p>
          <w:p w14:paraId="34F8CC87" w14:textId="77777777" w:rsidR="00D074AA" w:rsidRPr="00264AAA" w:rsidRDefault="00D074AA" w:rsidP="000164A5">
            <w:pPr>
              <w:pStyle w:val="Listeavsnitt"/>
              <w:numPr>
                <w:ilvl w:val="0"/>
                <w:numId w:val="12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knyttet til rettigheter o</w:t>
            </w:r>
            <w:r w:rsidRPr="00264AAA">
              <w:rPr>
                <w:color w:val="auto"/>
                <w:sz w:val="20"/>
                <w:szCs w:val="20"/>
              </w:rPr>
              <w:t>g plikter hjemlet i Introduksjonsloven, inkl. kursbevi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B16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4D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232903" w14:textId="77777777" w:rsidTr="07F69D74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4AD78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DFA0352" w14:textId="77777777" w:rsidR="00D074AA" w:rsidRPr="00264AAA" w:rsidRDefault="00D074AA" w:rsidP="00157E81">
            <w:pPr>
              <w:pStyle w:val="Overskrift2"/>
              <w:numPr>
                <w:ilvl w:val="0"/>
                <w:numId w:val="15"/>
              </w:numPr>
            </w:pPr>
            <w:bookmarkStart w:id="57" w:name="_Toc144116900"/>
            <w:r w:rsidRPr="00264AAA">
              <w:t>Næring, miljø og samfunnsutvikling</w:t>
            </w:r>
            <w:r>
              <w:t>§ 7-31</w:t>
            </w:r>
            <w:bookmarkEnd w:id="57"/>
            <w:r w:rsidRPr="00264AAA"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B5E2F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4437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9E45260" w14:textId="77777777" w:rsidTr="07F69D74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E939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583B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8" w:name="_Toc144116901"/>
            <w:r w:rsidRPr="00264AAA">
              <w:rPr>
                <w:sz w:val="20"/>
                <w:szCs w:val="20"/>
              </w:rPr>
              <w:t xml:space="preserve">Landbruk og skogbruk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5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F67B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E7BA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4EC813A" w14:textId="77777777" w:rsidTr="07F69D74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249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E588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landbruks- og skogbruksstrategier, inkl. kommunens arbeid med miljøregistreringer i sko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7F8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235F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73DF029" w14:textId="77777777" w:rsidTr="07F69D74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633E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2411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rategier og retningslinjer for bruk av midler til rekruttering, likestilling og kompetanseheving i landbruk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717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4ECD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3026647" w14:textId="77777777" w:rsidTr="07F69D74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30D7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86D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konsesjon eller endret bruk av landbrukseiendom, herunder tillatelse til nydyrking, omdisponering av dyrket og dyrkbar mark, deling av landbrukseiendom og bo- og driveplik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963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AA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FEB6CF1" w14:textId="77777777" w:rsidTr="07F69D74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A9EB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896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ygging av landbruksvei og skogsbil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443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49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B976D1" w14:textId="77777777" w:rsidTr="07F69D74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BF275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489D2" w14:textId="77777777" w:rsidR="00D074AA" w:rsidRPr="00264AAA" w:rsidRDefault="00D074AA" w:rsidP="00D074AA">
            <w:pPr>
              <w:ind w:left="0" w:firstLine="0"/>
              <w:jc w:val="left"/>
              <w:rPr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4F1E16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4F1E16">
              <w:rPr>
                <w:color w:val="auto"/>
                <w:sz w:val="20"/>
                <w:szCs w:val="20"/>
              </w:rPr>
              <w:t xml:space="preserve"> hogst i vernesko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822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7FCB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8E13F9C" w14:textId="77777777" w:rsidTr="07F69D74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1034ED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CB2B76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kudd til:</w:t>
            </w:r>
          </w:p>
          <w:p w14:paraId="3B4F0CA8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sykdom</w:t>
            </w:r>
          </w:p>
          <w:p w14:paraId="62A56B1C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ferie og fritid</w:t>
            </w:r>
          </w:p>
          <w:p w14:paraId="7F0B0874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Produksjonstilskudd</w:t>
            </w:r>
          </w:p>
          <w:p w14:paraId="655050EF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Organisert beitebruk</w:t>
            </w:r>
          </w:p>
          <w:p w14:paraId="553DD855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Miljøtilskudd</w:t>
            </w:r>
          </w:p>
          <w:p w14:paraId="40A12A38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Tilskudd ved avlingsskad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DD6B0F" w14:textId="77777777" w:rsidR="00D074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60C138" w14:textId="77777777" w:rsidR="00D074AA" w:rsidRPr="004F1E16" w:rsidRDefault="00D074AA" w:rsidP="00D074AA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4F1E16">
              <w:rPr>
                <w:color w:val="auto"/>
                <w:sz w:val="16"/>
                <w:szCs w:val="16"/>
              </w:rPr>
              <w:t>Etter adm. behov</w:t>
            </w:r>
          </w:p>
        </w:tc>
      </w:tr>
      <w:tr w:rsidR="00D074AA" w:rsidRPr="00264AAA" w14:paraId="3DC80A9D" w14:textId="77777777" w:rsidTr="07F69D74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52325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 </w:t>
            </w:r>
          </w:p>
        </w:tc>
        <w:tc>
          <w:tcPr>
            <w:tcW w:w="68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621850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9" w:name="_Toc144116902"/>
            <w:r w:rsidRPr="00264AAA">
              <w:rPr>
                <w:sz w:val="20"/>
                <w:szCs w:val="20"/>
              </w:rPr>
              <w:t xml:space="preserve">Akvakultur, fiske og viltforvalt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59"/>
          </w:p>
        </w:tc>
        <w:tc>
          <w:tcPr>
            <w:tcW w:w="9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4B6D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AE3F8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AFFBFD7" w14:textId="77777777" w:rsidTr="07F69D74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6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C0A7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96F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prioriteringer og tiltak samt egeninitierte prosjekter innen marinforvaltning, fiskeforvaltning og viltforvaltning, herunder kartlegging av bestand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9F5B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3EE7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94B846" w14:textId="77777777" w:rsidTr="07F69D74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F83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51FCD" w14:textId="77777777" w:rsidR="00D074AA" w:rsidRPr="00264AAA" w:rsidRDefault="00D074AA" w:rsidP="00D074AA">
            <w:pPr>
              <w:ind w:left="0" w:right="7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n for samarbeidet og referater fra møter mellom partene i tilfeller der kommunen har overlatt deler av administrasjonen av fiske til en organisasjo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1A2E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2A6C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F4C3B9" w14:textId="77777777" w:rsidTr="07F69D74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E0DB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075A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talelser om hensynet til fiskeinteressene og fiskens leveområder, eller viltinteressene og viltets leveområder ved regulering av utbygging eller annen virksomhet etter plan- og bygningsloven i kommune og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4C0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4B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0D8C62" w14:textId="77777777" w:rsidTr="07F69D74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54D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670C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tillatelser etter akvakulturlov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1BB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391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8E28C6" w14:textId="77777777" w:rsidTr="07F69D74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6A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1293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astsettelse av vald, fellingstillatelser og bestand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5EC6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A2C3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01A910" w14:textId="77777777" w:rsidTr="07F69D74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BEE6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A393C0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0" w:name="_Toc144116903"/>
            <w:r w:rsidRPr="00264AAA">
              <w:rPr>
                <w:sz w:val="20"/>
                <w:szCs w:val="20"/>
              </w:rPr>
              <w:t xml:space="preserve">Naturforvaltning, miljø og forurens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bookmarkEnd w:id="6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67E29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6DDE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2699B85" w14:textId="77777777" w:rsidTr="07F69D74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FB2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173A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naturforvaltning, miljø og forurensing, herunder forvaltning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E20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2C19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23FFA2" w14:textId="77777777" w:rsidTr="07F69D74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FF2E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5E9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forskrifter, rutiner og retningslinjer for utsleppsløyver for kloakk, testing og håndtering av lekkasjer fra forurensede søppelfyllinger, skjøtsel og ferdsel i naturvernområder og tillatelser til motorferdsel i utmark og vassdr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10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54D5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346131" w14:textId="77777777" w:rsidTr="07F69D74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2B0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ED0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behandler forholdet mellom natur, miljø og næringsinteres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55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4A1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228E4D" w14:textId="77777777" w:rsidTr="07F69D74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88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84F0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tter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aturmangfoldsloven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skal registreres i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Miljøvedtakregisteret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D1F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CCE4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70FDBA" w14:textId="77777777" w:rsidTr="07F69D74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9FA4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2B17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håndtering av forurenset grunn og påviste lekkasjer samt opplysninger om forurenset grunn i matrikkelen, inkl. pålegg om opprydding og oppfølging av på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EBC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7D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9E03FB" w14:textId="77777777" w:rsidTr="07F69D74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C28C0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81EE7C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1" w:name="_Toc144116904"/>
            <w:r w:rsidRPr="00264AAA">
              <w:rPr>
                <w:sz w:val="20"/>
                <w:szCs w:val="20"/>
              </w:rPr>
              <w:t xml:space="preserve">Nærings-, samfunnsutvikling og internasjonalt samarbeid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bookmarkEnd w:id="6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A6E9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48A2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30D4B8" w14:textId="77777777" w:rsidTr="07F69D74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B97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B9DB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herunder </w:t>
            </w:r>
            <w:r>
              <w:rPr>
                <w:color w:val="auto"/>
                <w:sz w:val="20"/>
                <w:szCs w:val="20"/>
              </w:rPr>
              <w:t>handlingsprogram</w:t>
            </w:r>
            <w:r w:rsidRPr="00264AAA">
              <w:rPr>
                <w:color w:val="auto"/>
                <w:sz w:val="20"/>
                <w:szCs w:val="20"/>
              </w:rPr>
              <w:t xml:space="preserve">, regionale planer, handlingsplaner og strategier for lokal og regional utvikling, næringsutvikling, samfunnsutvikling og reiseliv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D31E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0DB1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2B1509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D8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89A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bruken av midlene ved tildeling av midler til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regionsråd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og andr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E1D4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65A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ED1D3A7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2BE9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59D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samt deltagelse i samarbeidsprosjekter og EU-finansierte prosjek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5D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29D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2DA0AA4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2B1BB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67BEBE" w14:textId="77777777" w:rsidR="00D074AA" w:rsidRPr="00264AAA" w:rsidRDefault="00D074AA" w:rsidP="00157E81">
            <w:pPr>
              <w:pStyle w:val="Overskrift2"/>
              <w:numPr>
                <w:ilvl w:val="0"/>
                <w:numId w:val="15"/>
              </w:numPr>
            </w:pPr>
            <w:bookmarkStart w:id="62" w:name="_Toc144116905"/>
            <w:r w:rsidRPr="00264AAA">
              <w:t xml:space="preserve">Kultur, idrett, friluftsliv og kirke </w:t>
            </w:r>
            <w:r>
              <w:t>§7-32</w:t>
            </w:r>
            <w:bookmarkEnd w:id="6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20D34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9F06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C22CBFD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D70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21116D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3" w:name="_Toc144116906"/>
            <w:r w:rsidRPr="00264AAA">
              <w:rPr>
                <w:sz w:val="20"/>
                <w:szCs w:val="20"/>
              </w:rPr>
              <w:t xml:space="preserve">Kulturminnever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6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A63E2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ABBA9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D8E7DB8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8702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0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3F17F" w14:textId="77777777" w:rsidR="00D074AA" w:rsidRPr="00264AAA" w:rsidRDefault="00D074AA" w:rsidP="00D074AA">
            <w:pPr>
              <w:tabs>
                <w:tab w:val="center" w:pos="2300"/>
                <w:tab w:val="center" w:pos="4957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kulturminnevern og museer </w:t>
            </w:r>
            <w:r w:rsidRPr="00264AAA">
              <w:rPr>
                <w:color w:val="auto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460E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5D6C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CFDA42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9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D05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B556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lle saker hvor kommunen fatter vedtak eller avgir uttalelser som berører kulturminnever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281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4C17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5A8A4C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50D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1A2B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prioriteringer for tildeling av tilskudd til fredede bygninger, anlegg andre kulturminneformål og muse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D032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DD3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21D05D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842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E4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for å ivareta, synliggjøre og informere om fornminner, nyere tids kulturminner, fredede og vernede bygg og anlegg, gamle veier og veifar, samt kulturmiljøene i kulturlandskap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736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AE3C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1F9601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4376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166FA8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4" w:name="_Toc144116907"/>
            <w:r w:rsidRPr="00264AAA">
              <w:rPr>
                <w:sz w:val="20"/>
                <w:szCs w:val="20"/>
              </w:rPr>
              <w:t xml:space="preserve">Kunst- og kulturformidl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6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C639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AA08C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4066CEC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A8A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B4CD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s p</w:t>
            </w:r>
            <w:r w:rsidRPr="00264AAA">
              <w:rPr>
                <w:color w:val="auto"/>
                <w:sz w:val="20"/>
                <w:szCs w:val="20"/>
              </w:rPr>
              <w:t>lan</w:t>
            </w:r>
            <w:r>
              <w:rPr>
                <w:color w:val="auto"/>
                <w:sz w:val="20"/>
                <w:szCs w:val="20"/>
              </w:rPr>
              <w:t>er</w:t>
            </w:r>
            <w:r w:rsidRPr="00264AAA">
              <w:rPr>
                <w:color w:val="auto"/>
                <w:sz w:val="20"/>
                <w:szCs w:val="20"/>
              </w:rPr>
              <w:t xml:space="preserve"> som viser hvordan kommunen koordinerer, administrerer og bidrar til Den kulturelle skolesekk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F857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0B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4866949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D83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7640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 xml:space="preserve">etningslinjer og prioriteringer </w:t>
            </w:r>
            <w:r>
              <w:rPr>
                <w:color w:val="auto"/>
                <w:sz w:val="20"/>
                <w:szCs w:val="20"/>
              </w:rPr>
              <w:t>ang. bruk</w:t>
            </w:r>
            <w:r w:rsidRPr="00264AAA">
              <w:rPr>
                <w:color w:val="auto"/>
                <w:sz w:val="20"/>
                <w:szCs w:val="20"/>
              </w:rPr>
              <w:t xml:space="preserve"> av midlene fra Den kulturelle skolesekken samt turnéprogram for grunnskolen i det enkelte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4949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451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B11112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1DAE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7B167" w14:textId="77777777" w:rsidR="00D074AA" w:rsidRPr="00264AAA" w:rsidRDefault="00D074AA" w:rsidP="00D074AA">
            <w:pPr>
              <w:ind w:left="0" w:right="27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  <w:r w:rsidRPr="00264AAA">
              <w:rPr>
                <w:color w:val="auto"/>
                <w:sz w:val="20"/>
                <w:szCs w:val="20"/>
              </w:rPr>
              <w:t xml:space="preserve">edtak om etablering av kulturhus, flerbrukslokaler eller spesiallokaler for kunst og kultu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D7B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9410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7D18592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8C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EFDE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rioriteringer og retningslinjer for tildeling av tilskudd, priser og stipen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E7F9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E8E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CDDEC9C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DF1B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F558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1A1B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4E8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68125DF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AF9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4225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5500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AC9E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5ED8018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6AC4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B4E6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støtte til prosjekter og arrangementer som har betydning for utviklingen av kunst- og kultu</w:t>
            </w:r>
            <w:r>
              <w:rPr>
                <w:color w:val="auto"/>
                <w:sz w:val="20"/>
                <w:szCs w:val="20"/>
              </w:rPr>
              <w:t xml:space="preserve">rlivet i kommunen 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C552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CBE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BDA6D44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2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FE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BD5B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 kunst- og kulturformidling, inkl. oversikter over hvilke kunst- og kulturarrangementer som er blitt avholdt helt eller delvis i regi av kommunen, herunder program og annen relevant informasjon om arrangement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245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9EF9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29FD54A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EC71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9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75FF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ioriteringer mht. kommunens innkjøp av kunst samt forvaltningen av kunstsamling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884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EEF5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3D36B1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C629B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3AFCF1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5" w:name="_Toc144116908"/>
            <w:r w:rsidRPr="00264AAA">
              <w:rPr>
                <w:sz w:val="20"/>
                <w:szCs w:val="20"/>
              </w:rPr>
              <w:t xml:space="preserve">Bibliotek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bookmarkEnd w:id="6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066A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310FE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7F6F808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E93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B80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glement for folkebibliote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A43B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C99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7C2763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620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76D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t enkelte biblioteks år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 og langtidsplaner, og årsberet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5AB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66E8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2A2FC4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FC6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7852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og annet formalisert samarbeid for å fremme opplysning, utdanning og annen kulturell virksomhet gjennom informasjonsformidling i kommun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C941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93B0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1173C2" w14:paraId="1255C5B3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776331" w14:textId="77777777" w:rsidR="00D074AA" w:rsidRPr="001173C2" w:rsidRDefault="00D074AA" w:rsidP="00D074AA">
            <w:pPr>
              <w:ind w:left="0" w:firstLine="0"/>
              <w:jc w:val="left"/>
              <w:rPr>
                <w:color w:val="1F4D78" w:themeColor="accent1" w:themeShade="7F"/>
                <w:sz w:val="20"/>
                <w:szCs w:val="20"/>
              </w:rPr>
            </w:pPr>
            <w:r w:rsidRPr="001173C2">
              <w:rPr>
                <w:color w:val="auto"/>
                <w:sz w:val="20"/>
                <w:szCs w:val="20"/>
              </w:rPr>
              <w:t>10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254BB5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6" w:name="_Toc144116909"/>
            <w:r w:rsidRPr="001173C2">
              <w:rPr>
                <w:sz w:val="20"/>
                <w:szCs w:val="20"/>
              </w:rPr>
              <w:t>Arkivdepo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bookmarkEnd w:id="6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D630BA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181E79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1173C2" w14:paraId="7C18A0BA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E314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5550D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Kommunens planer for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C88B3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B2741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4FE9D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1173C2" w14:paraId="7639840D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AFBA7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507B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Årsplaner, langtidsplaner og årsberetninger for det enkelte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5CD5A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B2741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3AF52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1173C2" w14:paraId="0E1775A8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BD2F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3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8D65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Utviklingsarbei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3E9E7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10708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264AAA" w14:paraId="25AF77C1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0966E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BD8EF4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7" w:name="_Toc144116910"/>
            <w:r w:rsidRPr="00264AAA">
              <w:rPr>
                <w:sz w:val="20"/>
                <w:szCs w:val="20"/>
              </w:rPr>
              <w:t xml:space="preserve">Idrett og friluftsliv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bookmarkEnd w:id="6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20D4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64CA3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1D8AE58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1E8A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0C3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legging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96B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EA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ADF9931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559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C2E2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tilskudd til idrettsanlegg, idrettsforeninger og idret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472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3B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4231C9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4CB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16A1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midler til fysisk tilrettelegging, vedlikehold og skjøtsel av friluftsområder samt friluf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EF5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B7B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F46773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CD9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AB9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9BE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D7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21D627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17C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A85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 støtt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>til prosjekter og arrangementer som har betydning for utviklingen av idretts- og friluftslivet i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BAC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FA3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0E820B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182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BAE6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E6D3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017D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6D4315B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FC7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301A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ale prosjekter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340A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4307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841B5D8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7627A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DC2953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8" w:name="_Toc144116911"/>
            <w:r w:rsidRPr="00264AAA">
              <w:rPr>
                <w:sz w:val="20"/>
                <w:szCs w:val="20"/>
              </w:rPr>
              <w:t xml:space="preserve">Kirke og trossamfun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bookmarkEnd w:id="6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2A58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8F30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A91773D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9D6D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3D8D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handling av kirkens budsjettfors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3595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774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34E769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82E9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FF8A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regningsnøkkel for tilskudd til andre trossamfun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2CF1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ECC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F22399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9E660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BC43C6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9" w:name="_Toc144116912"/>
            <w:r w:rsidRPr="00264AAA">
              <w:rPr>
                <w:sz w:val="20"/>
                <w:szCs w:val="20"/>
              </w:rPr>
              <w:t xml:space="preserve">Kino og </w:t>
            </w:r>
            <w:proofErr w:type="gramStart"/>
            <w:r w:rsidRPr="00264AAA">
              <w:rPr>
                <w:sz w:val="20"/>
                <w:szCs w:val="20"/>
              </w:rPr>
              <w:t xml:space="preserve">ungdomsklubber 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</w:t>
            </w:r>
            <w:bookmarkEnd w:id="6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B80F61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6DD7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9D56492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7F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8293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kino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359C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75B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03BFCE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03B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A11A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ungdomsklubb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33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B51F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882F70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5E2043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AC8D5FF" w14:textId="77777777" w:rsidR="00D074AA" w:rsidRPr="00264AAA" w:rsidRDefault="00D074AA" w:rsidP="00157E81">
            <w:pPr>
              <w:pStyle w:val="Overskrift2"/>
              <w:numPr>
                <w:ilvl w:val="0"/>
                <w:numId w:val="15"/>
              </w:numPr>
            </w:pPr>
            <w:bookmarkStart w:id="70" w:name="_Toc144116913"/>
            <w:r w:rsidRPr="00264AAA">
              <w:t xml:space="preserve">Tekniske tjenester, brannvern og samferdsel </w:t>
            </w:r>
            <w:r>
              <w:t>§7-33</w:t>
            </w:r>
            <w:bookmarkEnd w:id="7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5C688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C7FDE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0B2DF8D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90D27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E65BDE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1" w:name="_Toc144116914"/>
            <w:r w:rsidRPr="00264AAA">
              <w:rPr>
                <w:sz w:val="20"/>
                <w:szCs w:val="20"/>
              </w:rPr>
              <w:t xml:space="preserve">Eiendomsforvalt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7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5F488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6E97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8840C5B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6EBB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D3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salg, kjøp, feste og utleie av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0803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3F0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73202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AE1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2F1F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bygging, drift og forvaltning av kommunal eiendom som ikke bevares gjennom byggesaken, jf. § 4-11 b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9768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6200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750D27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680E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BA8F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eiendomstransaksjoner og eiendomspolitik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CA7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7293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0253506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8679C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FA43EC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2" w:name="_Toc144116915"/>
            <w:r w:rsidRPr="00264AAA">
              <w:rPr>
                <w:sz w:val="20"/>
                <w:szCs w:val="20"/>
              </w:rPr>
              <w:t xml:space="preserve">Vann og avløp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7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0C87E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C69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041E4F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FFA6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6F9DE" w14:textId="77777777" w:rsidR="00D074AA" w:rsidRPr="00264AAA" w:rsidRDefault="00D074AA" w:rsidP="00D074AA">
            <w:pPr>
              <w:ind w:left="0" w:right="1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>utiner og prosedyrer for kontroll med ledningsnett og vannkvalitet samt bere</w:t>
            </w:r>
            <w:r>
              <w:rPr>
                <w:color w:val="auto"/>
                <w:sz w:val="20"/>
                <w:szCs w:val="20"/>
              </w:rPr>
              <w:t>dskapsplaner og saker vedr</w:t>
            </w:r>
            <w:r w:rsidRPr="00264AAA">
              <w:rPr>
                <w:color w:val="auto"/>
                <w:sz w:val="20"/>
                <w:szCs w:val="20"/>
              </w:rPr>
              <w:t xml:space="preserve"> håndtering av avvik og utslip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A4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96D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D2825C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B92D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E2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rednings- og prosjekterings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D5C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5A2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EAE5AB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FBC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47E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vedlikehold av lednings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453B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BBC7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C9738F1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9BE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60F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</w:t>
            </w:r>
            <w:r>
              <w:rPr>
                <w:color w:val="auto"/>
                <w:sz w:val="20"/>
                <w:szCs w:val="20"/>
              </w:rPr>
              <w:t>tasjon av ledningsnett, som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versjoner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, tekniske tegninger og kar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6FD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F00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FBD740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027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A850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lysninger om private vannledninger, inkl. tilkobling til ledningsnettet på den enkelte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E2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41DE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0CC055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7D6B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9D37C5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3" w:name="_Toc144116916"/>
            <w:r w:rsidRPr="00264AAA">
              <w:rPr>
                <w:sz w:val="20"/>
                <w:szCs w:val="20"/>
              </w:rPr>
              <w:t xml:space="preserve">Renovasjon og avfall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bookmarkEnd w:id="7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713F2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8FC8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32D8CFEE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B35D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CBB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pprettelse eller endring av renovasjons- og avfall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håndteringsordninger og fastsettelse av avgif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9E5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024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9147D1" w14:textId="77777777" w:rsidTr="07F69D74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DA16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67C6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pprettelse av kommunale avfallsdeponi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89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17CE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05273" w14:textId="77777777" w:rsidTr="07F69D74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7CE29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0E51AB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4" w:name="_Toc144116917"/>
            <w:r w:rsidRPr="00264AAA">
              <w:rPr>
                <w:sz w:val="20"/>
                <w:szCs w:val="20"/>
              </w:rPr>
              <w:t xml:space="preserve">Havnevese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bookmarkEnd w:id="7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5FBC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C2E6E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969A6B3" w14:textId="77777777" w:rsidTr="07F69D74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80AA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C77E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laner, prosedyrer og rutiner for tilsyn med kaianlegg og sjøområdene samt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1130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447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F37B383" w14:textId="77777777" w:rsidTr="07F69D74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CDDF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5A3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eknisk dokumentasjon, inklusive kart, av vannledninger og kloakkrør som går ut i sjø samt kaian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1C16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4A3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A853A4" w14:textId="77777777" w:rsidTr="07F69D74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E5A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82C4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fastsettelse av havneavgift og havneveder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887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B5C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F89DC8" w14:textId="77777777" w:rsidTr="07F69D74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9D956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0790B40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5" w:name="_Toc144116918"/>
            <w:r w:rsidRPr="00264AAA">
              <w:rPr>
                <w:sz w:val="20"/>
                <w:szCs w:val="20"/>
              </w:rPr>
              <w:t xml:space="preserve">Samferdsel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bookmarkEnd w:id="7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B15BA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153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EDE1048" w14:textId="77777777" w:rsidTr="07F69D74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9DCB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466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 og strategier for samferdsel, trafikksikkerhet og transport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644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BC0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1121171" w14:textId="77777777" w:rsidTr="07F69D74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39C1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AA4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tbygging, omgjøring, nedlegging og omdisponering av, samt overføring av vedlikeholdsansvar for kommunal 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BEE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327F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0A044B8" w14:textId="77777777" w:rsidTr="07F69D74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408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BD4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nedlegging av byggeforbud i område for planlagt vei, forlengelse av byggeforbud samt rådighetsbegrensninger for grunn innen byggegrens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2EF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12B8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12A762" w14:textId="77777777" w:rsidTr="07F69D74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91C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31F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iendomsinngrep mot vederlag etter skjønn (ekspropriasjon)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3E6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04C7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683E955" w14:textId="77777777" w:rsidTr="07F69D74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C324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1487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 økonomiske rammene for kollektivtilbudet samt </w:t>
            </w:r>
          </w:p>
          <w:p w14:paraId="441627C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sbehandlingen i forbindelse med fastsettelsen av rute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73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C30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DCF5CF6" w14:textId="77777777" w:rsidTr="07F69D74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B32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C2E8" w14:textId="77777777" w:rsidR="00D074AA" w:rsidRPr="00E765F6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Skoleskyssordningen: </w:t>
            </w:r>
          </w:p>
          <w:p w14:paraId="735A0F6D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610EBDEF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dispensasjonssøknader, </w:t>
            </w:r>
          </w:p>
          <w:p w14:paraId="0D99650D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54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1B5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69A2FD" w14:textId="77777777" w:rsidTr="07F69D74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E30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7E3AF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ransportordningen for funksjonshemmede: </w:t>
            </w:r>
          </w:p>
          <w:p w14:paraId="0DE677AF" w14:textId="77777777" w:rsidR="00D074AA" w:rsidRPr="00E765F6" w:rsidRDefault="00D074AA" w:rsidP="000164A5">
            <w:pPr>
              <w:pStyle w:val="Listeavsnitt"/>
              <w:numPr>
                <w:ilvl w:val="0"/>
                <w:numId w:val="14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5D8A3682" w14:textId="77777777" w:rsidR="00D074AA" w:rsidRPr="00E765F6" w:rsidRDefault="00D074AA" w:rsidP="000164A5">
            <w:pPr>
              <w:pStyle w:val="Listeavsnitt"/>
              <w:numPr>
                <w:ilvl w:val="0"/>
                <w:numId w:val="14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A137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86C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1472B95" w14:textId="77777777" w:rsidTr="07F69D74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E9A8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B05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behovsprøvde løyver</w:t>
            </w:r>
            <w:r>
              <w:rPr>
                <w:color w:val="auto"/>
                <w:sz w:val="20"/>
                <w:szCs w:val="20"/>
              </w:rPr>
              <w:t xml:space="preserve"> og retningslinjer for av alle typer</w:t>
            </w:r>
            <w:r w:rsidRPr="00264AAA">
              <w:rPr>
                <w:color w:val="auto"/>
                <w:sz w:val="20"/>
                <w:szCs w:val="20"/>
              </w:rPr>
              <w:t xml:space="preserve"> løy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15F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2D7A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192E2DC" w14:textId="77777777" w:rsidTr="07F69D74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5FC2C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EC0295A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6" w:name="_Toc144116919"/>
            <w:r w:rsidRPr="00264AAA">
              <w:rPr>
                <w:sz w:val="20"/>
                <w:szCs w:val="20"/>
              </w:rPr>
              <w:t xml:space="preserve">Brann og red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bookmarkEnd w:id="7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FF527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0B60F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DEC7C6F" w14:textId="77777777" w:rsidTr="07F69D74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5B5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1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5C7A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rganiseringen av brann- og redningstjenes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8B1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AC6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709E51" w14:textId="77777777" w:rsidTr="07F69D74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E67F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67C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prosedyrer og arbeidsinstrukser for tilsyn og håndtering av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ødanrop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samt risikoanalyser og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49AD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5FD3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52B6A6" w14:textId="77777777" w:rsidTr="07F69D74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67A1D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7B1E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laner for og evt.</w:t>
            </w:r>
            <w:r w:rsidRPr="00264AAA">
              <w:rPr>
                <w:color w:val="auto"/>
                <w:sz w:val="20"/>
                <w:szCs w:val="20"/>
              </w:rPr>
              <w:t xml:space="preserve"> evalueringer av interne øvelser og felle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1D9FE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4B9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7B776E1" w14:textId="77777777" w:rsidTr="07F69D74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5D1A0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7C05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utviklede brannforebyggende prosjekter og opplæringsopp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B966F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71A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12E60D" w14:textId="77777777" w:rsidTr="07F69D74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85E44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55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ynsrapporter for særskilte brannobjek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6DF69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58A9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8B79B33" w14:textId="77777777" w:rsidTr="07F69D74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04BBB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5F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atistikk over antall utrykninger og antall ulike typer utrykninger samt rapporter og evalueringer fra brann- og redningsaksjoner, som ikke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genereres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automatisk fra lo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21196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978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16C9CCD8" w14:textId="77777777" w:rsidR="008963E8" w:rsidRDefault="008963E8" w:rsidP="00D34A2C">
      <w:pPr>
        <w:pStyle w:val="Ingenmellomrom"/>
      </w:pPr>
    </w:p>
    <w:p w14:paraId="56C441B9" w14:textId="50F61E0C" w:rsidR="00571074" w:rsidRDefault="00157E81" w:rsidP="00D34A2C">
      <w:pPr>
        <w:pStyle w:val="Ingenmellomrom"/>
      </w:pPr>
      <w:proofErr w:type="gramStart"/>
      <w:r>
        <w:t>Vedlegg:  BK</w:t>
      </w:r>
      <w:proofErr w:type="gramEnd"/>
      <w:r>
        <w:t>-plan PPT</w:t>
      </w:r>
    </w:p>
    <w:p w14:paraId="421A4C72" w14:textId="681DA79D" w:rsidR="00571074" w:rsidRDefault="00571074" w:rsidP="00D34A2C">
      <w:pPr>
        <w:pStyle w:val="Ingenmellomrom"/>
      </w:pPr>
      <w:r>
        <w:t xml:space="preserve">Vedlegg: </w:t>
      </w:r>
      <w:r w:rsidR="003309DC">
        <w:t>Kassasjonsregler for r</w:t>
      </w:r>
      <w:r>
        <w:t>egnskapsmateriale</w:t>
      </w:r>
    </w:p>
    <w:p w14:paraId="11EF11BB" w14:textId="77777777" w:rsidR="00157E81" w:rsidRDefault="00157E81" w:rsidP="00D34A2C">
      <w:pPr>
        <w:pStyle w:val="Ingenmellomrom"/>
      </w:pPr>
    </w:p>
    <w:p w14:paraId="05F37D05" w14:textId="77777777" w:rsidR="00571074" w:rsidRDefault="00571074">
      <w:pPr>
        <w:ind w:left="0" w:firstLine="0"/>
        <w:jc w:val="left"/>
      </w:pPr>
      <w:r>
        <w:br w:type="page"/>
      </w:r>
    </w:p>
    <w:p w14:paraId="5ABD7CB8" w14:textId="6B7E9AA6" w:rsidR="00157E81" w:rsidRPr="00157E81" w:rsidRDefault="00157E81" w:rsidP="00157E81">
      <w:pPr>
        <w:pStyle w:val="Overskrift2"/>
        <w:numPr>
          <w:ilvl w:val="0"/>
          <w:numId w:val="15"/>
        </w:numPr>
      </w:pPr>
      <w:bookmarkStart w:id="77" w:name="_Toc144116920"/>
      <w:r w:rsidRPr="00157E81">
        <w:lastRenderedPageBreak/>
        <w:t>Bevarings- og kassasjonsplan Pedagogisk Psykologisk Tjeneste PPT</w:t>
      </w:r>
      <w:bookmarkEnd w:id="77"/>
      <w:r w:rsidRPr="00157E81">
        <w:t> </w:t>
      </w:r>
    </w:p>
    <w:p w14:paraId="3266892B" w14:textId="77777777" w:rsidR="00157E81" w:rsidRPr="009B1180" w:rsidRDefault="00157E81" w:rsidP="00157E81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2A906CC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PP-tjenesten skal bidra til at barn, unge og voksne med særlige behov får den hjelpen de har krav på i sin opplæringssituasjon som: </w:t>
      </w:r>
    </w:p>
    <w:p w14:paraId="49768139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2483BA0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-individrettet arbeid i forhold til henviste saker som innebærer en utredning i forhold til lærevansker eller andre forhold som er av betydning for opplæringssituasjonen. </w:t>
      </w:r>
    </w:p>
    <w:p w14:paraId="082453C0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 </w:t>
      </w:r>
    </w:p>
    <w:p w14:paraId="74ADB26E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-</w:t>
      </w:r>
      <w:proofErr w:type="spellStart"/>
      <w:r w:rsidRPr="009B1180">
        <w:rPr>
          <w:rFonts w:ascii="Verdana" w:eastAsia="Times New Roman" w:hAnsi="Verdana" w:cs="Segoe UI"/>
          <w:sz w:val="18"/>
          <w:szCs w:val="18"/>
        </w:rPr>
        <w:t>systemrettet</w:t>
      </w:r>
      <w:proofErr w:type="spellEnd"/>
      <w:r w:rsidRPr="009B1180">
        <w:rPr>
          <w:rFonts w:ascii="Verdana" w:eastAsia="Times New Roman" w:hAnsi="Verdana" w:cs="Segoe UI"/>
          <w:sz w:val="18"/>
          <w:szCs w:val="18"/>
        </w:rPr>
        <w:t xml:space="preserve"> arbeid i barnehage og skole som innebærer kompetanseutvikling av personalet, samt organisasjonsutvikling, </w:t>
      </w:r>
      <w:proofErr w:type="spellStart"/>
      <w:r w:rsidRPr="009B1180">
        <w:rPr>
          <w:rFonts w:ascii="Verdana" w:eastAsia="Times New Roman" w:hAnsi="Verdana" w:cs="Segoe UI"/>
          <w:sz w:val="18"/>
          <w:szCs w:val="18"/>
        </w:rPr>
        <w:t>dvs</w:t>
      </w:r>
      <w:proofErr w:type="spellEnd"/>
      <w:r w:rsidRPr="009B1180">
        <w:rPr>
          <w:rFonts w:ascii="Verdana" w:eastAsia="Times New Roman" w:hAnsi="Verdana" w:cs="Segoe UI"/>
          <w:sz w:val="18"/>
          <w:szCs w:val="18"/>
        </w:rPr>
        <w:t xml:space="preserve"> hensiktsmessig organisering i forhold til barn med spesielle behov. </w:t>
      </w:r>
    </w:p>
    <w:p w14:paraId="46A32351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B8EAFEA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-logopedisk behandling for barn i alderen 0-16 år. </w:t>
      </w:r>
    </w:p>
    <w:p w14:paraId="2BFFADE1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ABE4C9C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b/>
          <w:bCs/>
          <w:sz w:val="18"/>
          <w:szCs w:val="18"/>
        </w:rPr>
        <w:t>Fagprogram:  </w:t>
      </w:r>
      <w:r w:rsidRPr="009B1180">
        <w:rPr>
          <w:rFonts w:ascii="Verdana" w:eastAsia="Times New Roman" w:hAnsi="Verdana" w:cs="Segoe UI"/>
          <w:sz w:val="18"/>
          <w:szCs w:val="18"/>
        </w:rPr>
        <w:t> </w:t>
      </w:r>
    </w:p>
    <w:p w14:paraId="418DB52B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Dokumentasjonen arkiveres i papirarkiv</w:t>
      </w:r>
      <w:r>
        <w:rPr>
          <w:rFonts w:ascii="Verdana" w:eastAsia="Times New Roman" w:hAnsi="Verdana" w:cs="Segoe UI"/>
          <w:sz w:val="18"/>
          <w:szCs w:val="18"/>
        </w:rPr>
        <w:t xml:space="preserve"> eller elektronisk</w:t>
      </w:r>
      <w:r w:rsidRPr="009B1180">
        <w:rPr>
          <w:rFonts w:ascii="Verdana" w:eastAsia="Times New Roman" w:hAnsi="Verdana" w:cs="Segoe UI"/>
          <w:sz w:val="18"/>
          <w:szCs w:val="18"/>
        </w:rPr>
        <w:t xml:space="preserve"> i klientmapper. Saker arkiveres når de er avsluttet i PP-tjenesten. </w:t>
      </w:r>
      <w:proofErr w:type="spellStart"/>
      <w:r>
        <w:rPr>
          <w:rFonts w:ascii="Verdana" w:eastAsia="Times New Roman" w:hAnsi="Verdana" w:cs="Segoe UI"/>
          <w:sz w:val="18"/>
          <w:szCs w:val="18"/>
        </w:rPr>
        <w:t>Papirmapper</w:t>
      </w:r>
      <w:proofErr w:type="spellEnd"/>
      <w:r>
        <w:rPr>
          <w:rFonts w:ascii="Verdana" w:eastAsia="Times New Roman" w:hAnsi="Verdana" w:cs="Segoe UI"/>
          <w:sz w:val="18"/>
          <w:szCs w:val="18"/>
        </w:rPr>
        <w:t xml:space="preserve"> o</w:t>
      </w:r>
      <w:r w:rsidRPr="009B1180">
        <w:rPr>
          <w:rFonts w:ascii="Verdana" w:eastAsia="Times New Roman" w:hAnsi="Verdana" w:cs="Segoe UI"/>
          <w:sz w:val="18"/>
          <w:szCs w:val="18"/>
        </w:rPr>
        <w:t xml:space="preserve">ppbevares på egen enhet i 10 år før de sendes til </w:t>
      </w:r>
      <w:r>
        <w:rPr>
          <w:rFonts w:ascii="Verdana" w:eastAsia="Times New Roman" w:hAnsi="Verdana" w:cs="Segoe UI"/>
          <w:sz w:val="18"/>
          <w:szCs w:val="18"/>
        </w:rPr>
        <w:t>Kommunalt oppgavefellesskap Arkiv i Nordland (KOAN).</w:t>
      </w:r>
      <w:r w:rsidRPr="009B1180">
        <w:rPr>
          <w:rFonts w:ascii="Verdana" w:eastAsia="Times New Roman" w:hAnsi="Verdana" w:cs="Segoe UI"/>
          <w:sz w:val="18"/>
          <w:szCs w:val="18"/>
        </w:rPr>
        <w:t> </w:t>
      </w:r>
      <w:r>
        <w:rPr>
          <w:rFonts w:ascii="Verdana" w:eastAsia="Times New Roman" w:hAnsi="Verdana" w:cs="Segoe UI"/>
          <w:sz w:val="18"/>
          <w:szCs w:val="18"/>
        </w:rPr>
        <w:t>Elektroniske uttrekk bør gjøres når et system har vært i bruk over lengre tid, eller skal skiftes.</w:t>
      </w:r>
    </w:p>
    <w:p w14:paraId="746C0ACF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b/>
          <w:bCs/>
          <w:sz w:val="18"/>
          <w:szCs w:val="18"/>
        </w:rPr>
      </w:pPr>
    </w:p>
    <w:p w14:paraId="6FE79F62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b/>
          <w:bCs/>
          <w:sz w:val="18"/>
          <w:szCs w:val="18"/>
        </w:rPr>
        <w:t>Kommunens felles sak- og arkivsystem: </w:t>
      </w:r>
      <w:r w:rsidRPr="009B1180">
        <w:rPr>
          <w:rFonts w:ascii="Verdana" w:eastAsia="Times New Roman" w:hAnsi="Verdana" w:cs="Segoe UI"/>
          <w:sz w:val="18"/>
          <w:szCs w:val="18"/>
        </w:rPr>
        <w:t xml:space="preserve">Generell saksbehandling registreres i </w:t>
      </w:r>
      <w:proofErr w:type="spellStart"/>
      <w:r w:rsidRPr="009B1180">
        <w:rPr>
          <w:rFonts w:ascii="Verdana" w:eastAsia="Times New Roman" w:hAnsi="Verdana" w:cs="Segoe UI"/>
          <w:sz w:val="18"/>
          <w:szCs w:val="18"/>
        </w:rPr>
        <w:t>hovedarkiv</w:t>
      </w:r>
      <w:proofErr w:type="spellEnd"/>
      <w:r>
        <w:rPr>
          <w:rFonts w:ascii="Verdana" w:eastAsia="Times New Roman" w:hAnsi="Verdana" w:cs="Segoe UI"/>
          <w:sz w:val="18"/>
          <w:szCs w:val="18"/>
        </w:rPr>
        <w:t xml:space="preserve">. </w:t>
      </w:r>
      <w:r w:rsidRPr="009B1180">
        <w:rPr>
          <w:rFonts w:ascii="Verdana" w:eastAsia="Times New Roman" w:hAnsi="Verdana" w:cs="Segoe UI"/>
          <w:sz w:val="18"/>
          <w:szCs w:val="18"/>
        </w:rPr>
        <w:br/>
        <w:t>Dokumentasjonen ivaretas elektronisk. </w:t>
      </w:r>
      <w:r>
        <w:rPr>
          <w:rFonts w:ascii="Verdana" w:eastAsia="Times New Roman" w:hAnsi="Verdana" w:cs="Segoe UI"/>
          <w:sz w:val="18"/>
          <w:szCs w:val="18"/>
        </w:rPr>
        <w:t>Klientmapper kan også registreres i sak/arkivsystem.</w:t>
      </w:r>
    </w:p>
    <w:p w14:paraId="23DA59EE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sz w:val="18"/>
          <w:szCs w:val="18"/>
        </w:rPr>
      </w:pPr>
    </w:p>
    <w:p w14:paraId="0AB8C586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All dokumentasjon skal bevares/arkiveres i henhold til tabellen under.</w:t>
      </w:r>
      <w:r w:rsidRPr="009B1180">
        <w:rPr>
          <w:rFonts w:ascii="Verdana" w:eastAsia="Times New Roman" w:hAnsi="Verdana" w:cs="Segoe UI"/>
          <w:b/>
          <w:bCs/>
          <w:sz w:val="18"/>
          <w:szCs w:val="18"/>
        </w:rPr>
        <w:t xml:space="preserve"> </w:t>
      </w:r>
      <w:r w:rsidRPr="009B1180">
        <w:rPr>
          <w:rFonts w:ascii="Verdana" w:eastAsia="Times New Roman" w:hAnsi="Verdana" w:cs="Segoe UI"/>
          <w:sz w:val="18"/>
          <w:szCs w:val="18"/>
        </w:rPr>
        <w:t> </w:t>
      </w:r>
    </w:p>
    <w:p w14:paraId="6D7E52C9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b/>
          <w:bCs/>
          <w:sz w:val="18"/>
          <w:szCs w:val="18"/>
        </w:rPr>
      </w:pPr>
    </w:p>
    <w:p w14:paraId="223AD033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b/>
          <w:bCs/>
          <w:sz w:val="18"/>
          <w:szCs w:val="18"/>
        </w:rPr>
        <w:t>Lovverk: </w:t>
      </w:r>
      <w:r w:rsidRPr="009B1180">
        <w:rPr>
          <w:rFonts w:ascii="Verdana" w:eastAsia="Times New Roman" w:hAnsi="Verdana" w:cs="Segoe UI"/>
          <w:sz w:val="18"/>
          <w:szCs w:val="18"/>
        </w:rPr>
        <w:t>Barnehageloven og opplæringsloven </w:t>
      </w:r>
    </w:p>
    <w:p w14:paraId="4551ECA6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24"/>
          <w:szCs w:val="24"/>
        </w:rPr>
        <w:t> </w:t>
      </w:r>
    </w:p>
    <w:p w14:paraId="72F07804" w14:textId="77777777" w:rsidR="00157E81" w:rsidRPr="009B1180" w:rsidRDefault="00157E81" w:rsidP="00157E81">
      <w:pPr>
        <w:shd w:val="clear" w:color="auto" w:fill="FCFCFC"/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eastAsia="Times New Roman"/>
          <w:color w:val="333333"/>
          <w:sz w:val="23"/>
          <w:szCs w:val="23"/>
        </w:rPr>
        <w:t> </w:t>
      </w:r>
    </w:p>
    <w:tbl>
      <w:tblPr>
        <w:tblW w:w="8501" w:type="dxa"/>
        <w:tblInd w:w="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5"/>
        <w:gridCol w:w="5607"/>
        <w:gridCol w:w="1142"/>
        <w:gridCol w:w="1203"/>
      </w:tblGrid>
      <w:tr w:rsidR="00157E81" w:rsidRPr="009B1180" w14:paraId="2E2D3D17" w14:textId="77777777" w:rsidTr="5FDC16AA">
        <w:trPr>
          <w:trHeight w:val="300"/>
        </w:trPr>
        <w:tc>
          <w:tcPr>
            <w:tcW w:w="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hideMark/>
          </w:tcPr>
          <w:p w14:paraId="0E3917E2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hideMark/>
          </w:tcPr>
          <w:p w14:paraId="3F55F844" w14:textId="77777777" w:rsidR="00157E81" w:rsidRPr="009B1180" w:rsidRDefault="00157E81" w:rsidP="00547E65">
            <w:pPr>
              <w:spacing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ascii="Verdana" w:eastAsia="Times New Roman" w:hAnsi="Verdana" w:cs="Times New Roman"/>
                <w:sz w:val="18"/>
                <w:szCs w:val="18"/>
              </w:rPr>
              <w:t xml:space="preserve">Om </w:t>
            </w:r>
            <w:r w:rsidRPr="009B1180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enkeltindivider</w:t>
            </w:r>
            <w:r w:rsidRPr="009B1180">
              <w:rPr>
                <w:rFonts w:ascii="Verdana" w:eastAsia="Times New Roman" w:hAnsi="Verdana" w:cs="Times New Roman"/>
                <w:sz w:val="18"/>
                <w:szCs w:val="18"/>
              </w:rPr>
              <w:t xml:space="preserve"> bevares følgende dokumentasjon fra klientjournal </w:t>
            </w:r>
            <w:r w:rsidRPr="009B1180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skole</w:t>
            </w:r>
            <w:r w:rsidRPr="009B1180">
              <w:rPr>
                <w:rFonts w:ascii="Verdana" w:eastAsia="Times New Roman" w:hAnsi="Verdana" w:cs="Times New Roman"/>
                <w:sz w:val="18"/>
                <w:szCs w:val="18"/>
              </w:rPr>
              <w:t>: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hideMark/>
          </w:tcPr>
          <w:p w14:paraId="60222743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Bevares </w:t>
            </w:r>
          </w:p>
          <w:p w14:paraId="19491806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hideMark/>
          </w:tcPr>
          <w:p w14:paraId="242B5A20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Kasseres </w:t>
            </w:r>
          </w:p>
        </w:tc>
      </w:tr>
      <w:tr w:rsidR="00157E81" w:rsidRPr="009B1180" w14:paraId="06D7531C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188D6F6E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04F87ACC" w14:textId="77777777" w:rsidR="00157E81" w:rsidRPr="009B1180" w:rsidRDefault="00157E81" w:rsidP="00547E65">
            <w:pPr>
              <w:spacing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1F4D78"/>
                <w:sz w:val="24"/>
                <w:szCs w:val="24"/>
              </w:rPr>
            </w:pPr>
            <w:r w:rsidRPr="009B1180">
              <w:rPr>
                <w:rFonts w:ascii="Verdana" w:eastAsia="Times New Roman" w:hAnsi="Verdana" w:cs="Times New Roman"/>
                <w:sz w:val="18"/>
                <w:szCs w:val="18"/>
              </w:rPr>
              <w:t xml:space="preserve">Utredninger og sakkyndige vurderinger nødvendig for at kommune eller skole kan fatte vedtak etter </w:t>
            </w:r>
            <w:proofErr w:type="spellStart"/>
            <w:r w:rsidRPr="009B1180">
              <w:rPr>
                <w:rFonts w:ascii="Verdana" w:eastAsia="Times New Roman" w:hAnsi="Verdana" w:cs="Times New Roman"/>
                <w:sz w:val="18"/>
                <w:szCs w:val="18"/>
              </w:rPr>
              <w:t>opplæringslova</w:t>
            </w:r>
            <w:proofErr w:type="spellEnd"/>
            <w:r w:rsidRPr="009B1180">
              <w:rPr>
                <w:rFonts w:ascii="Verdana" w:eastAsia="Times New Roman" w:hAnsi="Verdana" w:cs="Times New Roman"/>
                <w:sz w:val="18"/>
                <w:szCs w:val="18"/>
              </w:rPr>
              <w:t xml:space="preserve"> kap. 4 A og 5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4B8BA18D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46C175F7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57E81" w:rsidRPr="009B1180" w14:paraId="704FBD7B" w14:textId="77777777" w:rsidTr="5FDC16AA">
        <w:trPr>
          <w:trHeight w:val="435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D9C0C80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984E3C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>Henvisningsskjema med samtykke og pedagogisk rapport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FE356F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180">
              <w:rPr>
                <w:rFonts w:eastAsia="Times New Roman"/>
                <w:sz w:val="20"/>
                <w:szCs w:val="20"/>
              </w:rPr>
              <w:t>X</w:t>
            </w:r>
            <w:proofErr w:type="spellEnd"/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548A70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57E81" w:rsidRPr="009B1180" w14:paraId="30BD78DB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250CDF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6BA426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>Sakkyndig vurdering fra PPT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285172D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180">
              <w:rPr>
                <w:rFonts w:eastAsia="Times New Roman"/>
                <w:sz w:val="20"/>
                <w:szCs w:val="20"/>
              </w:rPr>
              <w:t>X</w:t>
            </w:r>
            <w:proofErr w:type="spellEnd"/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6D6FD39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57E81" w:rsidRPr="009B1180" w14:paraId="403E56C7" w14:textId="77777777" w:rsidTr="5FDC16AA">
        <w:trPr>
          <w:trHeight w:val="315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D23ADA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28C078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 xml:space="preserve">Utredninger av voksne </w:t>
            </w:r>
            <w:proofErr w:type="gramStart"/>
            <w:r w:rsidRPr="00BB1559">
              <w:rPr>
                <w:rFonts w:eastAsia="Times New Roman"/>
              </w:rPr>
              <w:t>vedrørende</w:t>
            </w:r>
            <w:proofErr w:type="gramEnd"/>
            <w:r w:rsidRPr="00BB1559">
              <w:rPr>
                <w:rFonts w:eastAsia="Times New Roman"/>
              </w:rPr>
              <w:t xml:space="preserve"> dysleksi og dyskalkuli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96C9E6E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180">
              <w:rPr>
                <w:rFonts w:eastAsia="Times New Roman"/>
                <w:sz w:val="20"/>
                <w:szCs w:val="20"/>
              </w:rPr>
              <w:t>X</w:t>
            </w:r>
            <w:proofErr w:type="spellEnd"/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706858E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57E81" w:rsidRPr="009B1180" w14:paraId="4AE65F4F" w14:textId="77777777" w:rsidTr="5FDC16AA">
        <w:trPr>
          <w:trHeight w:val="435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93E0FE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E2B3BCC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>Logopedrapport og behandlingsplaner for logopedi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A204E9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180">
              <w:rPr>
                <w:rFonts w:eastAsia="Times New Roman"/>
                <w:sz w:val="20"/>
                <w:szCs w:val="20"/>
              </w:rPr>
              <w:t>X</w:t>
            </w:r>
            <w:proofErr w:type="spellEnd"/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1A3259A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57E81" w:rsidRPr="009B1180" w14:paraId="56199DBA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E335CA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9342EC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>Kopi av enkeltvedtak om spesialundervisning/ikke behov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97B4EF2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180">
              <w:rPr>
                <w:rFonts w:eastAsia="Times New Roman"/>
                <w:sz w:val="20"/>
                <w:szCs w:val="20"/>
              </w:rPr>
              <w:t>X</w:t>
            </w:r>
            <w:proofErr w:type="spellEnd"/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908A62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57E81" w:rsidRPr="009B1180" w14:paraId="63BAD4BD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C4D764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87E39B" w14:textId="77777777" w:rsidR="00157E81" w:rsidRPr="00BB1559" w:rsidRDefault="00157E81" w:rsidP="00547E65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Korrespondanse, for eksempel brev, e-post, SMS, notat fra telefonsamtaler med mer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3387B3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E9C86D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174A3F10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803A05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3E7FBE" w14:textId="77777777" w:rsidR="00157E81" w:rsidRPr="00BB1559" w:rsidRDefault="00157E81" w:rsidP="00547E65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Andre samtykker fra foreldre/foresatte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B7A97E" w14:textId="77777777" w:rsidR="00157E81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EDF7D9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234E224B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620CC6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90D81A" w14:textId="77777777" w:rsidR="00157E81" w:rsidRPr="00BB1559" w:rsidRDefault="00157E81" w:rsidP="00547E65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Avtaler, møtereferater (egne/andre), for eksempel fra møter mellom PPT, hjem og skole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BF44EC" w14:textId="77777777" w:rsidR="00157E81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C3E5A8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23542D7A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865CEF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A7ED74" w14:textId="77777777" w:rsidR="00157E81" w:rsidRPr="00BB1559" w:rsidRDefault="00157E81" w:rsidP="00547E65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 xml:space="preserve">Rapporter/utredninger fra helseinstanser, BUP og </w:t>
            </w:r>
            <w:r w:rsidRPr="00BB1559">
              <w:rPr>
                <w:rFonts w:eastAsia="Times New Roman"/>
              </w:rPr>
              <w:lastRenderedPageBreak/>
              <w:t>habiliteringstjenesten med mer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4D508E" w14:textId="77777777" w:rsidR="00157E81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185A7C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49116D54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616068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BC73BD" w14:textId="77777777" w:rsidR="00157E81" w:rsidRPr="00BB1559" w:rsidRDefault="00157E81" w:rsidP="00547E65">
            <w:pPr>
              <w:spacing w:line="240" w:lineRule="auto"/>
              <w:textAlignment w:val="baseline"/>
              <w:rPr>
                <w:rFonts w:eastAsia="Times New Roman"/>
              </w:rPr>
            </w:pPr>
            <w:proofErr w:type="spellStart"/>
            <w:r w:rsidRPr="00BB1559">
              <w:rPr>
                <w:rFonts w:eastAsia="Times New Roman"/>
              </w:rPr>
              <w:t>Viderehenvisninger</w:t>
            </w:r>
            <w:proofErr w:type="spellEnd"/>
            <w:r w:rsidRPr="00BB1559">
              <w:rPr>
                <w:rFonts w:eastAsia="Times New Roman"/>
              </w:rPr>
              <w:t xml:space="preserve"> til </w:t>
            </w:r>
            <w:proofErr w:type="spellStart"/>
            <w:r w:rsidRPr="00BB1559">
              <w:rPr>
                <w:rFonts w:eastAsia="Times New Roman"/>
              </w:rPr>
              <w:t>Statped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B0DA2D" w14:textId="77777777" w:rsidR="00157E81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AEB2E3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7E8245EB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9C1891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674AF1" w14:textId="77777777" w:rsidR="00157E81" w:rsidRPr="00BB1559" w:rsidRDefault="00157E81" w:rsidP="00547E65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Vurdering fra PPT etter utredninger/rapporter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B2D857" w14:textId="77777777" w:rsidR="00157E81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2264CF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22C39142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C137CA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861E1F" w14:textId="77777777" w:rsidR="00157E81" w:rsidRPr="00BB1559" w:rsidRDefault="00157E81" w:rsidP="00547E65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Melding om nye behov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3E47A8" w14:textId="77777777" w:rsidR="00157E81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4FBAF2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1D3107C3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hideMark/>
          </w:tcPr>
          <w:p w14:paraId="43A8656C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hideMark/>
          </w:tcPr>
          <w:p w14:paraId="2E47AEE9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1F4D78"/>
                <w:sz w:val="24"/>
                <w:szCs w:val="24"/>
              </w:rPr>
            </w:pPr>
            <w:r w:rsidRPr="00BB1559">
              <w:rPr>
                <w:rFonts w:eastAsia="Times New Roman"/>
              </w:rPr>
              <w:t xml:space="preserve">Om </w:t>
            </w:r>
            <w:r w:rsidRPr="00BB1559">
              <w:rPr>
                <w:rFonts w:eastAsia="Times New Roman"/>
                <w:b/>
                <w:bCs/>
              </w:rPr>
              <w:t>enkeltindivider</w:t>
            </w:r>
            <w:r w:rsidRPr="00BB1559">
              <w:rPr>
                <w:rFonts w:eastAsia="Times New Roman"/>
              </w:rPr>
              <w:t xml:space="preserve"> bevares følgende dokumentasjon fra </w:t>
            </w:r>
            <w:r w:rsidRPr="00BB1559">
              <w:rPr>
                <w:rFonts w:eastAsia="Times New Roman"/>
                <w:b/>
                <w:bCs/>
              </w:rPr>
              <w:t>pedagogiske og spesialpedagogiske planer og rapporter</w:t>
            </w:r>
            <w:r w:rsidRPr="00BB1559">
              <w:rPr>
                <w:rFonts w:eastAsia="Times New Roman"/>
              </w:rPr>
              <w:t>: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hideMark/>
          </w:tcPr>
          <w:p w14:paraId="0F0DEFD9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Bevares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hideMark/>
          </w:tcPr>
          <w:p w14:paraId="24B70B16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Kasseres </w:t>
            </w:r>
          </w:p>
        </w:tc>
      </w:tr>
      <w:tr w:rsidR="00157E81" w:rsidRPr="009B1180" w14:paraId="4BF67C63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D03833A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0ACE3B8A" w14:textId="77777777" w:rsidR="00157E81" w:rsidRPr="00BB1559" w:rsidRDefault="00157E81" w:rsidP="00547E65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Pedagogisk plan (barnehage)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4CECD2A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CA1884B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7E765BBD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A0EC552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33B4AF16" w14:textId="77777777" w:rsidR="00157E81" w:rsidRPr="00BB1559" w:rsidRDefault="00157E81" w:rsidP="00547E65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Individuell opplæringsplan (IOP)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5AD9FBB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0D5A060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2E8318D8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DAA4BD6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292C130E" w14:textId="77777777" w:rsidR="00157E81" w:rsidRPr="00BB1559" w:rsidRDefault="00157E81" w:rsidP="00547E65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Pedagogisk rapport (skole)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AE3D069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0BF1B32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0D9A67C4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65CDB7A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635CBC52" w14:textId="77777777" w:rsidR="00157E81" w:rsidRPr="00BB1559" w:rsidRDefault="00157E81" w:rsidP="00547E65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Spesialpedagogisk rapport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B1904B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1F98CC5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511DB833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8B89F7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3F38B8AC" w14:textId="77777777" w:rsidR="00157E81" w:rsidRPr="00BB1559" w:rsidRDefault="00157E81" w:rsidP="00547E65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Kartleggingsmateriell (TRAS, ALLE MED, m.m.)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E1186B5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169C0FF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3BB7A311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C3053E4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650F558D" w14:textId="77777777" w:rsidR="00157E81" w:rsidRPr="00BB1559" w:rsidRDefault="00157E81" w:rsidP="00547E65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Prøver (M-prøver, leseprøver, m.m.)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851E8A7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9570DC3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75D9A5CC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EF7A9FB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E40BDC0" w14:textId="77777777" w:rsidR="00157E81" w:rsidRPr="00BB1559" w:rsidRDefault="00157E81" w:rsidP="00547E65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Tester (WISC, WPPSI, m.m.) - forside/resultat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4BC581A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88C9FC1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2741DE14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</w:tcPr>
          <w:p w14:paraId="39BA7886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bottom"/>
          </w:tcPr>
          <w:p w14:paraId="41AE786F" w14:textId="77777777" w:rsidR="00157E81" w:rsidRPr="00BB1559" w:rsidRDefault="00157E81" w:rsidP="00547E65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Alle saker som oppstår ved at</w:t>
            </w:r>
            <w:r w:rsidRPr="00BB1559">
              <w:rPr>
                <w:rFonts w:eastAsia="Times New Roman"/>
                <w:b/>
                <w:bCs/>
              </w:rPr>
              <w:t xml:space="preserve"> enkeltbarn søker og mottar tjenester fra PPT: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</w:tcPr>
          <w:p w14:paraId="5D4F064D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vares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</w:tcPr>
          <w:p w14:paraId="3BB198DB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sseres</w:t>
            </w:r>
          </w:p>
        </w:tc>
      </w:tr>
      <w:tr w:rsidR="00157E81" w:rsidRPr="009B1180" w14:paraId="7951D413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4F17AE9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5F0507B9" w14:textId="77777777" w:rsidR="00157E81" w:rsidRPr="00BB1559" w:rsidRDefault="00157E81" w:rsidP="00547E65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Fra sakene skal søknad, utredning, tilråding og vedtak knyttet til PPT som er fattet av skoleleder, barnehagestyrer eller annen instans i kommunen, bevares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F061E32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8C143C7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176E52A5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341D23D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1F2B5963" w14:textId="77777777" w:rsidR="00157E81" w:rsidRPr="00BB1559" w:rsidRDefault="00157E81" w:rsidP="00547E65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 xml:space="preserve">Andre forhold som rapport etter konsultasjoner, for eksempel </w:t>
            </w:r>
            <w:proofErr w:type="gramStart"/>
            <w:r w:rsidRPr="00BB1559">
              <w:rPr>
                <w:rFonts w:eastAsia="Times New Roman"/>
              </w:rPr>
              <w:t>skolevegring;,</w:t>
            </w:r>
            <w:proofErr w:type="gramEnd"/>
            <w:r w:rsidRPr="00BB1559">
              <w:rPr>
                <w:rFonts w:eastAsia="Times New Roman"/>
              </w:rPr>
              <w:t xml:space="preserve"> helsesituasjon, legeerklæringer, kontakt med Forvaltningskontor/Helse- og </w:t>
            </w:r>
            <w:proofErr w:type="spellStart"/>
            <w:r w:rsidRPr="00BB1559">
              <w:rPr>
                <w:rFonts w:eastAsia="Times New Roman"/>
              </w:rPr>
              <w:t>velferdskontor,forespørsel</w:t>
            </w:r>
            <w:proofErr w:type="spellEnd"/>
            <w:r w:rsidRPr="00BB1559">
              <w:rPr>
                <w:rFonts w:eastAsia="Times New Roman"/>
              </w:rPr>
              <w:t xml:space="preserve"> om innsyn i klientopplysninger melding til barnevern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D10DBAB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AC80B81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05C0214E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E65444D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0DFA3F4D" w14:textId="77777777" w:rsidR="00157E81" w:rsidRPr="00BB1559" w:rsidRDefault="00157E81" w:rsidP="00547E65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Der informasjonen er ført videre i sakkyndig rapport kan interne arbeidsnotater (notater og kopier til bruk for saksbehandler hos PPT) kasseres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45B343B" w14:textId="12F5C5A8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9EF8B4F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</w:t>
            </w:r>
          </w:p>
        </w:tc>
      </w:tr>
      <w:tr w:rsidR="00157E81" w:rsidRPr="009B1180" w14:paraId="7117A789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</w:tcPr>
          <w:p w14:paraId="36CA6B61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vAlign w:val="bottom"/>
          </w:tcPr>
          <w:p w14:paraId="0E862B01" w14:textId="77777777" w:rsidR="00157E81" w:rsidRPr="00BB1559" w:rsidRDefault="00157E81" w:rsidP="00547E65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  <w:b/>
                <w:bCs/>
              </w:rPr>
              <w:t>Generell saksbehandling: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</w:tcPr>
          <w:p w14:paraId="4C2C72C5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vares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</w:tcPr>
          <w:p w14:paraId="603BCC40" w14:textId="77777777" w:rsidR="00157E81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sseres</w:t>
            </w:r>
          </w:p>
        </w:tc>
      </w:tr>
      <w:tr w:rsidR="00157E81" w:rsidRPr="009B1180" w14:paraId="70B70979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3832F60" w14:textId="77777777" w:rsidR="00157E81" w:rsidRPr="009B1180" w:rsidRDefault="00157E81" w:rsidP="00547E65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ABD5269" w14:textId="77777777" w:rsidR="00157E81" w:rsidRPr="00BB1559" w:rsidRDefault="00157E81" w:rsidP="00547E65">
            <w:pPr>
              <w:spacing w:line="240" w:lineRule="auto"/>
              <w:textAlignment w:val="baseline"/>
              <w:rPr>
                <w:rFonts w:eastAsia="Times New Roman"/>
                <w:b/>
                <w:bCs/>
              </w:rPr>
            </w:pPr>
            <w:r w:rsidRPr="00BB1559">
              <w:rPr>
                <w:rFonts w:eastAsia="Times New Roman"/>
              </w:rPr>
              <w:t>Årsplaner, årsmeldinger - elektronisk i sak/arkivsystem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C0F6C7F" w14:textId="77777777" w:rsidR="00157E81" w:rsidRPr="009B1180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6C2229F" w14:textId="77777777" w:rsidR="00157E81" w:rsidRDefault="00157E81" w:rsidP="00547E65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8F34D63" w14:textId="77777777" w:rsidR="00157E81" w:rsidRPr="009B1180" w:rsidRDefault="00157E81" w:rsidP="00157E81">
      <w:pPr>
        <w:shd w:val="clear" w:color="auto" w:fill="FFFFFF" w:themeFill="background1"/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eastAsia="Times New Roman"/>
          <w:color w:val="333333"/>
          <w:sz w:val="23"/>
          <w:szCs w:val="23"/>
        </w:rPr>
        <w:t> </w:t>
      </w:r>
    </w:p>
    <w:p w14:paraId="68EC8E21" w14:textId="77777777" w:rsidR="00157E81" w:rsidRDefault="00157E81" w:rsidP="00157E81"/>
    <w:p w14:paraId="467F0EE5" w14:textId="77777777" w:rsidR="00157E81" w:rsidRDefault="00157E81">
      <w:pPr>
        <w:ind w:left="0" w:firstLine="0"/>
        <w:jc w:val="left"/>
        <w:rPr>
          <w:rFonts w:asciiTheme="majorHAnsi" w:eastAsia="Times New Roman" w:hAnsiTheme="majorHAnsi" w:cstheme="majorBidi"/>
          <w:color w:val="1F4D78" w:themeColor="accent1" w:themeShade="7F"/>
          <w:sz w:val="24"/>
          <w:szCs w:val="24"/>
        </w:rPr>
      </w:pPr>
      <w:r>
        <w:rPr>
          <w:rFonts w:eastAsia="Times New Roman"/>
        </w:rPr>
        <w:br w:type="page"/>
      </w:r>
    </w:p>
    <w:p w14:paraId="690FE6DB" w14:textId="0CEBA0A8" w:rsidR="00571074" w:rsidRPr="00D566B4" w:rsidRDefault="004C38D3" w:rsidP="004C38D3">
      <w:pPr>
        <w:pStyle w:val="Overskrift3"/>
        <w:rPr>
          <w:rFonts w:eastAsia="Times New Roman"/>
        </w:rPr>
      </w:pPr>
      <w:bookmarkStart w:id="78" w:name="_Toc144116921"/>
      <w:r>
        <w:rPr>
          <w:rFonts w:eastAsia="Times New Roman"/>
        </w:rPr>
        <w:lastRenderedPageBreak/>
        <w:t>Vedlegg: Kassasjonsregler for r</w:t>
      </w:r>
      <w:r w:rsidR="00571074" w:rsidRPr="00D566B4">
        <w:rPr>
          <w:rFonts w:eastAsia="Times New Roman"/>
        </w:rPr>
        <w:t>egnskapsmateriale</w:t>
      </w:r>
      <w:bookmarkEnd w:id="78"/>
    </w:p>
    <w:p w14:paraId="221848AF" w14:textId="77777777" w:rsidR="00D566B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Avtaler - 3,5 år</w:t>
      </w:r>
    </w:p>
    <w:p w14:paraId="18A93559" w14:textId="77777777" w:rsidR="00571074" w:rsidRPr="008C1F2C" w:rsidRDefault="00571074" w:rsidP="00D566B4">
      <w:pPr>
        <w:pStyle w:val="Overskrift5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Avtaler, med unntak av avtaler av mindre betydning, skal oppbevare i tre år og seks måneder, se </w:t>
      </w:r>
      <w:hyperlink r:id="rId1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5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704DA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alansen - 5 år</w:t>
      </w:r>
    </w:p>
    <w:p w14:paraId="255FF3F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alansen (for eksempel kontoutdrag fra bank, </w:t>
      </w:r>
      <w:proofErr w:type="gramStart"/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kassetelling,</w:t>
      </w:r>
      <w:proofErr w:type="gramEnd"/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varetellingslister). Skal oppbevares i Norge i 5 år etter regnskapsårets slutt, se </w:t>
      </w:r>
      <w:hyperlink r:id="rId1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 xml:space="preserve">. § 13 første </w:t>
        </w:r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leddnr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18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For dokumentasjon av balansen, se også </w:t>
      </w:r>
      <w:hyperlink r:id="rId19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forskriften kapittel 6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D1ED43E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ettersyn - mer enn 5 år</w:t>
      </w:r>
    </w:p>
    <w:p w14:paraId="52C15159" w14:textId="77777777" w:rsidR="00571074" w:rsidRPr="00571074" w:rsidRDefault="00547E65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20" w:history="1">
        <w:r w:rsidR="00571074" w:rsidRPr="00D566B4">
          <w:rPr>
            <w:rStyle w:val="Overskrift6Tegn"/>
            <w:u w:val="single"/>
          </w:rPr>
          <w:t>Skattebetal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I forbindelse med kontroll fra Skattekontoret kan arbeidsgivere og andre som plikter å foreta forskuddstrekk og utleggstrekk pålegges å oppbevare regnskapsmateriale etter </w:t>
      </w:r>
      <w:hyperlink r:id="rId21" w:history="1">
        <w:proofErr w:type="spellStart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(nr. 1 til 4) i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mer enn fem år etter regnskapsårets slutt, se </w:t>
      </w:r>
      <w:hyperlink r:id="rId22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betalingsloven § 5-13 c nr. 1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Til hvem pålegget rettes er regulert i </w:t>
      </w:r>
      <w:hyperlink r:id="rId23" w:history="1">
        <w:proofErr w:type="spellStart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l</w:t>
        </w:r>
        <w:proofErr w:type="spellEnd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3 c nr. 2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D5AA2DD" w14:textId="77777777" w:rsidR="00571074" w:rsidRPr="00571074" w:rsidRDefault="00547E65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24" w:history="1">
        <w:r w:rsidR="00571074" w:rsidRPr="00D566B4">
          <w:rPr>
            <w:rStyle w:val="Overskrift6Tegn"/>
            <w:u w:val="single"/>
          </w:rPr>
          <w:t>Skatteforvaltn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Ved særskilt pålegg om oppbevaring av regnskapsmateriale, Hjemmel: </w:t>
      </w:r>
      <w:hyperlink r:id="rId25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forvaltningsloven § 11-2 og § 11-3 (1)</w:t>
        </w:r>
      </w:hyperlink>
    </w:p>
    <w:p w14:paraId="7926E8D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ingsjournal - 5 år</w:t>
      </w:r>
    </w:p>
    <w:p w14:paraId="64BEE01C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okføringsspesifikasjon. Skal oppbevares i Norge i 5 år etter regnskapsårets slutt, se </w:t>
      </w:r>
      <w:hyperlink r:id="rId2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09A87CF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te og slettede opplysninger - 5 år</w:t>
      </w:r>
    </w:p>
    <w:p w14:paraId="1FCE2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okførte og slettede opplysninger (for eksempel bilag og kassaruller). Skal oppbevares i Norge i 5 år etter regnskapsårets slutt, se </w:t>
      </w:r>
      <w:hyperlink r:id="rId2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2360D8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rrespondanse som gir vesentlig tilleggsinformasjon i tilknytning til en bokført opplysning skal oppbevares i 3,5 år, se </w:t>
      </w:r>
      <w:hyperlink r:id="rId28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6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B17D7C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Fast eiendom m/justeringsforpliktelse - 10 år</w:t>
      </w:r>
    </w:p>
    <w:p w14:paraId="6A27D38A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kjøp av fast eiendom som har vært gjenstand for ny-, på- eller ombygging der inngående merverdiavgift på kostnadene ved dette utgjør minst 100 000 kr (justering)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29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(4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3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 (2) bokstav b</w:t>
        </w:r>
      </w:hyperlink>
    </w:p>
    <w:p w14:paraId="14EB38A4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lastRenderedPageBreak/>
        <w:t>Fast eiendom, tilbakeføringsplikt - 10 år</w:t>
      </w:r>
    </w:p>
    <w:p w14:paraId="1EE8A773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Overføring av tilbakeføringsplikten ved salg mv. av fast eiendom før fullføring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Skriftlig, underskrevet avtale om overføring av tilbakeføringsplikten etter </w:t>
      </w:r>
      <w:hyperlink r:id="rId31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7-2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ti år etter overtakelsesåret se </w:t>
      </w:r>
      <w:hyperlink r:id="rId32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7-2 (5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6C9F46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Hovedbok - 5 år</w:t>
      </w:r>
    </w:p>
    <w:p w14:paraId="082718A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ntospesifikasjon. Skal oppbevares i Norge i 5 år etter regnskapsårets slutt, se </w:t>
      </w:r>
      <w:hyperlink r:id="rId3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E85D95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plikt, overføring - 5 år</w:t>
      </w:r>
    </w:p>
    <w:p w14:paraId="135B0475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plikten 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Justeringsavtale som nevnt i </w:t>
      </w:r>
      <w:hyperlink r:id="rId34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3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3 (5)</w:t>
        </w:r>
      </w:hyperlink>
    </w:p>
    <w:p w14:paraId="25C6C27D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rett, overføring - 5 år</w:t>
      </w:r>
    </w:p>
    <w:p w14:paraId="552001E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retten </w:t>
      </w:r>
      <w:r w:rsidR="004C38D3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kriftlig underskrevet oppstilling som nevnt i </w:t>
      </w:r>
      <w:hyperlink r:id="rId3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5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av både overdrageren og mottakeren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3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5 (3)</w:t>
        </w:r>
      </w:hyperlink>
    </w:p>
    <w:p w14:paraId="47F632F1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apitalvarer, anskaffelse og fremstilling - 5 år</w:t>
      </w:r>
    </w:p>
    <w:p w14:paraId="4B0D2596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stilling som viser anskaffelse og fremstilling av kapitalvarer som nevnt i </w:t>
      </w:r>
      <w:hyperlink r:id="rId38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fem år etter siste år i justeringsperioden. Se krav til oppstillingen i </w:t>
      </w:r>
      <w:hyperlink r:id="rId39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-2 (1) og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-2 (3)</w:t>
        </w:r>
      </w:hyperlink>
    </w:p>
    <w:p w14:paraId="5267C3C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 xml:space="preserve">Kjøper utsteder </w:t>
      </w:r>
      <w:proofErr w:type="spellStart"/>
      <w:r w:rsidRPr="00571074">
        <w:rPr>
          <w:rFonts w:eastAsia="Times New Roman"/>
        </w:rPr>
        <w:t>salgsdok</w:t>
      </w:r>
      <w:proofErr w:type="spellEnd"/>
      <w:r w:rsidRPr="00571074">
        <w:rPr>
          <w:rFonts w:eastAsia="Times New Roman"/>
        </w:rPr>
        <w:t>. - 3,5 år</w:t>
      </w:r>
    </w:p>
    <w:p w14:paraId="71CDC244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Hvis kjøper utsteder salgsdokumentasjon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>Kjøpers dokumentasjon som underbygger salgsdokumentets innhold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1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2-1 tredje ledd bokstav a</w:t>
        </w:r>
      </w:hyperlink>
    </w:p>
    <w:p w14:paraId="7DA28DE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undereskontro og leverandørreskontro - 5 år</w:t>
      </w:r>
    </w:p>
    <w:p w14:paraId="602AEA0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undespesifikasjon og leverandørspesifikasjon skal oppbevares i Norge i 5 år etter regnskapsårets slutt, se </w:t>
      </w:r>
      <w:hyperlink r:id="rId42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95FF16B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MVA spesifikasjon - 5 år</w:t>
      </w:r>
    </w:p>
    <w:p w14:paraId="20BD7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merverdiavgift. Skal oppbevares i Norge i 5 år etter regnskapsårets slutt, se </w:t>
      </w:r>
      <w:hyperlink r:id="rId4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1F060432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lastRenderedPageBreak/>
        <w:t xml:space="preserve">NB! </w:t>
      </w:r>
      <w:hyperlink r:id="rId44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at tolldeklarasjonen og grunnlagsdokumentene til denne i forbindelse med inngående merverdiavgift ved innførsel av varer, skal oppbevares lengre enn det som følger av det generelle kravet til oppbevaringstid i </w:t>
      </w:r>
      <w:hyperlink r:id="rId45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e </w:t>
      </w:r>
      <w:hyperlink r:id="rId46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her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4DBB93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Prisoversikt - 3,5 år</w:t>
      </w:r>
    </w:p>
    <w:p w14:paraId="3C5C947F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Prisoversikter som kreves utarbeidet </w:t>
      </w:r>
      <w:proofErr w:type="spellStart"/>
      <w:proofErr w:type="gramStart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i følge</w:t>
      </w:r>
      <w:proofErr w:type="spellEnd"/>
      <w:proofErr w:type="gramEnd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lov eller forskrift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7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8, jf. § 13 annet ledd annet punktum</w:t>
        </w:r>
      </w:hyperlink>
    </w:p>
    <w:p w14:paraId="46B9A41A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Årsregnskap og årsberetning - 5 år</w:t>
      </w:r>
    </w:p>
    <w:p w14:paraId="5AD95CB9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Årsregnskap, årsberetning, annen pliktig regnskapsrapportering og revisjonsberetning skal oppbevares i Norge i 5 år etter regnskapsårets slutt, se </w:t>
      </w:r>
      <w:hyperlink r:id="rId48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1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5FC718E5" w14:textId="77777777" w:rsidR="00571074" w:rsidRPr="00D566B4" w:rsidRDefault="00571074" w:rsidP="00D566B4">
      <w:pPr>
        <w:pStyle w:val="Overskrift4"/>
        <w:rPr>
          <w:rFonts w:eastAsia="Times New Roman"/>
          <w:b/>
        </w:rPr>
      </w:pPr>
      <w:r w:rsidRPr="00D566B4">
        <w:rPr>
          <w:rFonts w:eastAsia="Times New Roman"/>
          <w:b/>
        </w:rPr>
        <w:t>Regnskapssystem o.l.</w:t>
      </w:r>
    </w:p>
    <w:p w14:paraId="7412F469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Kontrollsporet - 5 år</w:t>
      </w:r>
    </w:p>
    <w:p w14:paraId="16375D94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kontrollsporet. Skal oppbevares i Norge i 5 år etter regnskapsårets slutt, se </w:t>
      </w:r>
      <w:hyperlink r:id="rId49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50DACF0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gnskapssystemets lukkesikring - 5 år</w:t>
      </w:r>
    </w:p>
    <w:p w14:paraId="58B059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eskrivelse av regnskapssystemets funksjonalitet for lukking av regnskapsperioder, herunder hvordan lukkingen gir betryggende sikring mot endring eller sletting av bokførte opplysninger skal oppbevares i 5 år, jf. </w:t>
      </w:r>
      <w:hyperlink r:id="rId50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6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0067E19F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Sikkerhetskopiert regnskapsmateriale - 5 år</w:t>
      </w:r>
    </w:p>
    <w:p w14:paraId="2C47461D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Fortegnelse over sikkerhetskopiert regnskapsmateriale skal oppbevares i 5 år, se </w:t>
      </w:r>
      <w:hyperlink r:id="rId51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2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4559869A" w14:textId="77777777" w:rsidR="00571074" w:rsidRPr="004C38D3" w:rsidRDefault="00571074" w:rsidP="00D566B4">
      <w:pPr>
        <w:pStyle w:val="Overskrift5"/>
        <w:rPr>
          <w:rFonts w:eastAsia="Times New Roman"/>
          <w:b/>
        </w:rPr>
      </w:pPr>
      <w:r w:rsidRPr="004C38D3">
        <w:rPr>
          <w:rFonts w:eastAsia="Times New Roman"/>
          <w:b/>
        </w:rPr>
        <w:t>Lønn og personal</w:t>
      </w:r>
    </w:p>
    <w:p w14:paraId="168D8F6D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Arbeidet tid - 3,5 år</w:t>
      </w:r>
    </w:p>
    <w:p w14:paraId="4FC3F50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rbeidet tid (intern tid, kunder/oppdrag)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2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andre ledd, jf. § 5-14</w:t>
        </w:r>
      </w:hyperlink>
    </w:p>
    <w:p w14:paraId="2B9C02BB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 xml:space="preserve">Lønningsregnskap, ikke </w:t>
      </w:r>
      <w:proofErr w:type="spellStart"/>
      <w:r w:rsidRPr="00D566B4">
        <w:rPr>
          <w:rFonts w:eastAsia="Times New Roman"/>
        </w:rPr>
        <w:t>bokf</w:t>
      </w:r>
      <w:proofErr w:type="spellEnd"/>
      <w:r w:rsidRPr="00D566B4">
        <w:rPr>
          <w:rFonts w:eastAsia="Times New Roman"/>
        </w:rPr>
        <w:t>. plikt - 5 år</w:t>
      </w:r>
    </w:p>
    <w:p w14:paraId="1B219D12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Lønningsregnskap - arbeidsgiver som ikke har bokføringsplikt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-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iht. </w:t>
      </w:r>
      <w:hyperlink r:id="rId53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1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4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1-2 (10)</w:t>
        </w:r>
      </w:hyperlink>
    </w:p>
    <w:p w14:paraId="73938CE9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lastRenderedPageBreak/>
        <w:t>Lønnsopplysningspliktige ytelser - 5 år</w:t>
      </w:r>
    </w:p>
    <w:p w14:paraId="7E91AA85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lønnsopplysningspliktige ytelser. Skal oppbevares i Norge i 5 år etter regnskapsårets slutt, se </w:t>
      </w:r>
      <w:hyperlink r:id="rId55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3547B577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fusjon av sykepenger fra NAV - 5 år</w:t>
      </w:r>
    </w:p>
    <w:p w14:paraId="1B09678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rav på refusjon av sykepenger skal dokumenteres med </w:t>
      </w:r>
      <w:proofErr w:type="spellStart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inntektsopplsyningsskjema</w:t>
      </w:r>
      <w:proofErr w:type="spellEnd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(NAV 08-30.01) og sykemeldingen del d, og utgjør dokumentasjon for bokførte opplysninger som skal oppbevares i fem år etter regnskapsårets slutt, jf. </w:t>
      </w:r>
      <w:hyperlink r:id="rId56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57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Se </w:t>
      </w:r>
      <w:hyperlink r:id="rId58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D 191118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2D582F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Personallister - 3,5 år</w:t>
      </w:r>
    </w:p>
    <w:p w14:paraId="640DAD7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Personalliste, som inkluderer ulønnet og innleid personale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59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8-5-7, jf. § 8-5-6</w:t>
        </w:r>
      </w:hyperlink>
    </w:p>
    <w:p w14:paraId="7BC4C4D5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imelister - 3,5 år</w:t>
      </w:r>
    </w:p>
    <w:p w14:paraId="46C02354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ntall arbeidede timer (lønn)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60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første ledd, jf. § 5-6 femte ledd</w:t>
        </w:r>
      </w:hyperlink>
    </w:p>
    <w:p w14:paraId="54182269" w14:textId="77777777" w:rsidR="00571074" w:rsidRPr="004C38D3" w:rsidRDefault="00571074" w:rsidP="004C38D3">
      <w:pPr>
        <w:pStyle w:val="Overskrift6"/>
        <w:rPr>
          <w:rFonts w:eastAsia="Times New Roman"/>
          <w:b/>
        </w:rPr>
      </w:pPr>
      <w:r w:rsidRPr="004C38D3">
        <w:rPr>
          <w:rFonts w:eastAsia="Times New Roman"/>
          <w:b/>
        </w:rPr>
        <w:t>Frakt og toll</w:t>
      </w:r>
    </w:p>
    <w:p w14:paraId="3CECE84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olldeklarasjon og grunnlagsdokumenter innførsel varer - 10 år</w:t>
      </w:r>
    </w:p>
    <w:p w14:paraId="679755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bevaring av tolldeklarasjonen og grunnlagsdokumentene til denne skal oppbevares i ti år fra utgangen av det året deklarasjonen ble mottatt av tollmyndighetene. Med grunnlagsdokumenter menes alle dokumenter som er utstedt i forbindelse med innførsel av varen, jf. </w:t>
      </w:r>
      <w:hyperlink r:id="rId61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20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Dette kan være faktura, fraktbrev, særskilte tillatelser mv. </w:t>
      </w:r>
      <w:hyperlink r:id="rId62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dermed at slike tolldeklarasjoner mv. skal oppbevares lengre enn det som følger av det generelle kravet til oppbevaringstid i </w:t>
      </w:r>
      <w:hyperlink r:id="rId63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</w:p>
    <w:p w14:paraId="33B96AFF" w14:textId="77777777" w:rsidR="00571074" w:rsidRPr="00D566B4" w:rsidRDefault="00547E65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hAnsiTheme="minorHAnsi" w:cstheme="minorHAnsi"/>
        </w:rPr>
      </w:pPr>
      <w:hyperlink r:id="rId64" w:history="1">
        <w:r w:rsidR="00571074"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12-1 tredje ledd</w:t>
        </w:r>
      </w:hyperlink>
      <w:r w:rsidR="00571074"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B4A86A2" w14:textId="77777777" w:rsidR="00571074" w:rsidRDefault="00571074" w:rsidP="00D566B4">
      <w:pPr>
        <w:pStyle w:val="Ingenmellomrom"/>
        <w:jc w:val="left"/>
      </w:pPr>
    </w:p>
    <w:sectPr w:rsidR="00571074" w:rsidSect="0021552D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720" w:right="720" w:bottom="720" w:left="720" w:header="749" w:footer="709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4FA8" w14:textId="77777777" w:rsidR="004E5BB7" w:rsidRDefault="004E5BB7">
      <w:pPr>
        <w:spacing w:after="0" w:line="240" w:lineRule="auto"/>
      </w:pPr>
      <w:r>
        <w:separator/>
      </w:r>
    </w:p>
  </w:endnote>
  <w:endnote w:type="continuationSeparator" w:id="0">
    <w:p w14:paraId="6E325076" w14:textId="77777777" w:rsidR="004E5BB7" w:rsidRDefault="004E5BB7">
      <w:pPr>
        <w:spacing w:after="0" w:line="240" w:lineRule="auto"/>
      </w:pPr>
      <w:r>
        <w:continuationSeparator/>
      </w:r>
    </w:p>
  </w:endnote>
  <w:endnote w:type="continuationNotice" w:id="1">
    <w:p w14:paraId="5B3084C5" w14:textId="77777777" w:rsidR="004E5BB7" w:rsidRDefault="004E5B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4287" w14:textId="77777777" w:rsidR="00770A81" w:rsidRDefault="00770A81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24F4EC1E" w14:textId="77777777" w:rsidR="00770A81" w:rsidRDefault="00770A81">
    <w:pPr>
      <w:spacing w:after="0"/>
      <w:ind w:left="-24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7466"/>
      <w:docPartObj>
        <w:docPartGallery w:val="Page Numbers (Bottom of Page)"/>
        <w:docPartUnique/>
      </w:docPartObj>
    </w:sdtPr>
    <w:sdtContent>
      <w:p w14:paraId="6B38290D" w14:textId="77777777" w:rsidR="00770A81" w:rsidRDefault="00770A81">
        <w:pPr>
          <w:pStyle w:val="Bunntekst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648BB7EE" w14:textId="77777777" w:rsidR="00770A81" w:rsidRPr="00C2521A" w:rsidRDefault="00770A81" w:rsidP="00C2521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4E5D" w14:textId="77777777" w:rsidR="00770A81" w:rsidRDefault="00770A81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5B702C70" w14:textId="77777777" w:rsidR="00770A81" w:rsidRDefault="00770A81">
    <w:pPr>
      <w:spacing w:after="0"/>
      <w:ind w:left="-24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9019" w14:textId="77777777" w:rsidR="004E5BB7" w:rsidRDefault="004E5BB7">
      <w:pPr>
        <w:spacing w:after="0" w:line="240" w:lineRule="auto"/>
      </w:pPr>
      <w:r>
        <w:separator/>
      </w:r>
    </w:p>
  </w:footnote>
  <w:footnote w:type="continuationSeparator" w:id="0">
    <w:p w14:paraId="3AA0DBFD" w14:textId="77777777" w:rsidR="004E5BB7" w:rsidRDefault="004E5BB7">
      <w:pPr>
        <w:spacing w:after="0" w:line="240" w:lineRule="auto"/>
      </w:pPr>
      <w:r>
        <w:continuationSeparator/>
      </w:r>
    </w:p>
  </w:footnote>
  <w:footnote w:type="continuationNotice" w:id="1">
    <w:p w14:paraId="35C39332" w14:textId="77777777" w:rsidR="004E5BB7" w:rsidRDefault="004E5B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BCDC" w14:textId="77777777" w:rsidR="00770A81" w:rsidRDefault="00770A81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7B12F3A6" w14:textId="77777777" w:rsidR="00770A81" w:rsidRDefault="00770A81">
    <w:pPr>
      <w:spacing w:after="0"/>
      <w:ind w:left="-24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6B6E" w14:textId="77777777" w:rsidR="00770A81" w:rsidRDefault="00770A81">
    <w:pPr>
      <w:spacing w:after="0"/>
      <w:ind w:left="-24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6FA4" w14:textId="77777777" w:rsidR="00770A81" w:rsidRDefault="00770A81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21A6D4A6" w14:textId="77777777" w:rsidR="00770A81" w:rsidRDefault="00770A81">
    <w:pPr>
      <w:spacing w:after="0"/>
      <w:ind w:left="-24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51E"/>
    <w:multiLevelType w:val="hybridMultilevel"/>
    <w:tmpl w:val="53E4C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102"/>
    <w:multiLevelType w:val="hybridMultilevel"/>
    <w:tmpl w:val="62EA3010"/>
    <w:lvl w:ilvl="0" w:tplc="26D8B6D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AF34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209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AA3C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2470B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6646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2AE73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8770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655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F27AA"/>
    <w:multiLevelType w:val="hybridMultilevel"/>
    <w:tmpl w:val="3B083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A91"/>
    <w:multiLevelType w:val="hybridMultilevel"/>
    <w:tmpl w:val="229AC552"/>
    <w:lvl w:ilvl="0" w:tplc="7DC6867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00E3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8681B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2C586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CEBCE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AE1E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007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C7F6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C498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73393"/>
    <w:multiLevelType w:val="hybridMultilevel"/>
    <w:tmpl w:val="B5D4210A"/>
    <w:lvl w:ilvl="0" w:tplc="041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F3B50C6"/>
    <w:multiLevelType w:val="hybridMultilevel"/>
    <w:tmpl w:val="F0BAC6C0"/>
    <w:lvl w:ilvl="0" w:tplc="2B4EA1E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AE41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352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A63E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4FA6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E595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AF28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C68C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C96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49173D"/>
    <w:multiLevelType w:val="hybridMultilevel"/>
    <w:tmpl w:val="56186B00"/>
    <w:lvl w:ilvl="0" w:tplc="67E8957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8A8D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03D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29B7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4AF3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6F28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6AD8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6582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1E9D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F1ECB"/>
    <w:multiLevelType w:val="hybridMultilevel"/>
    <w:tmpl w:val="1F30CE9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7B47"/>
    <w:multiLevelType w:val="hybridMultilevel"/>
    <w:tmpl w:val="28F24BA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A4108"/>
    <w:multiLevelType w:val="hybridMultilevel"/>
    <w:tmpl w:val="086EB692"/>
    <w:lvl w:ilvl="0" w:tplc="86840262">
      <w:start w:val="1"/>
      <w:numFmt w:val="bullet"/>
      <w:lvlText w:val="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4C4AE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A40C6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C13CA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214D6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CE5DE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6061C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E1738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0EE8E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841305"/>
    <w:multiLevelType w:val="hybridMultilevel"/>
    <w:tmpl w:val="AA8C31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227A"/>
    <w:multiLevelType w:val="hybridMultilevel"/>
    <w:tmpl w:val="9F425102"/>
    <w:lvl w:ilvl="0" w:tplc="38EC292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EB48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C0BD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759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4A2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05E0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428F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EF5D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2B58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885343"/>
    <w:multiLevelType w:val="hybridMultilevel"/>
    <w:tmpl w:val="D7B03DF8"/>
    <w:lvl w:ilvl="0" w:tplc="A44A55E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6D32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C08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643A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B8AC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ACC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A83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AC3A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0AF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DA589F"/>
    <w:multiLevelType w:val="hybridMultilevel"/>
    <w:tmpl w:val="1040C4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F6AD6"/>
    <w:multiLevelType w:val="hybridMultilevel"/>
    <w:tmpl w:val="0666FAFA"/>
    <w:lvl w:ilvl="0" w:tplc="EBA4B85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485A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A77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E368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8D0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0EA9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C1F4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2940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2C4C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BE0441"/>
    <w:multiLevelType w:val="hybridMultilevel"/>
    <w:tmpl w:val="A5BEF48C"/>
    <w:lvl w:ilvl="0" w:tplc="337C829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4CB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6201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459C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2B5A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8E7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A19C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8C88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A15B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217BCF"/>
    <w:multiLevelType w:val="hybridMultilevel"/>
    <w:tmpl w:val="27CAE07A"/>
    <w:lvl w:ilvl="0" w:tplc="3618AC4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4152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430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088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6B3F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4F0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C5B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60B4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8ABF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5C54EA"/>
    <w:multiLevelType w:val="hybridMultilevel"/>
    <w:tmpl w:val="C6A2EF1A"/>
    <w:lvl w:ilvl="0" w:tplc="453217F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40EB8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0A206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64D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8AC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202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C6A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05DF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E168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8502393">
    <w:abstractNumId w:val="14"/>
  </w:num>
  <w:num w:numId="2" w16cid:durableId="1473209663">
    <w:abstractNumId w:val="17"/>
  </w:num>
  <w:num w:numId="3" w16cid:durableId="88896119">
    <w:abstractNumId w:val="15"/>
  </w:num>
  <w:num w:numId="4" w16cid:durableId="760682422">
    <w:abstractNumId w:val="11"/>
  </w:num>
  <w:num w:numId="5" w16cid:durableId="2093041163">
    <w:abstractNumId w:val="12"/>
  </w:num>
  <w:num w:numId="6" w16cid:durableId="445733065">
    <w:abstractNumId w:val="5"/>
  </w:num>
  <w:num w:numId="7" w16cid:durableId="751781887">
    <w:abstractNumId w:val="16"/>
  </w:num>
  <w:num w:numId="8" w16cid:durableId="1801149527">
    <w:abstractNumId w:val="6"/>
  </w:num>
  <w:num w:numId="9" w16cid:durableId="1005323109">
    <w:abstractNumId w:val="1"/>
  </w:num>
  <w:num w:numId="10" w16cid:durableId="1887794912">
    <w:abstractNumId w:val="3"/>
  </w:num>
  <w:num w:numId="11" w16cid:durableId="165634484">
    <w:abstractNumId w:val="9"/>
  </w:num>
  <w:num w:numId="12" w16cid:durableId="1823690329">
    <w:abstractNumId w:val="10"/>
  </w:num>
  <w:num w:numId="13" w16cid:durableId="1583637162">
    <w:abstractNumId w:val="7"/>
  </w:num>
  <w:num w:numId="14" w16cid:durableId="1288003740">
    <w:abstractNumId w:val="8"/>
  </w:num>
  <w:num w:numId="15" w16cid:durableId="1855538078">
    <w:abstractNumId w:val="2"/>
  </w:num>
  <w:num w:numId="16" w16cid:durableId="616064270">
    <w:abstractNumId w:val="13"/>
  </w:num>
  <w:num w:numId="17" w16cid:durableId="1292243816">
    <w:abstractNumId w:val="4"/>
  </w:num>
  <w:num w:numId="18" w16cid:durableId="153970814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021"/>
    <w:rsid w:val="00004818"/>
    <w:rsid w:val="0000692E"/>
    <w:rsid w:val="000164A5"/>
    <w:rsid w:val="0002612D"/>
    <w:rsid w:val="00031BEC"/>
    <w:rsid w:val="00050462"/>
    <w:rsid w:val="00052BA9"/>
    <w:rsid w:val="000575AA"/>
    <w:rsid w:val="00085655"/>
    <w:rsid w:val="0008673C"/>
    <w:rsid w:val="00087E36"/>
    <w:rsid w:val="00095393"/>
    <w:rsid w:val="000A2C0A"/>
    <w:rsid w:val="000B5ADF"/>
    <w:rsid w:val="000B7FD2"/>
    <w:rsid w:val="000C0922"/>
    <w:rsid w:val="000C3AA6"/>
    <w:rsid w:val="000D230E"/>
    <w:rsid w:val="000D425C"/>
    <w:rsid w:val="000E6DB4"/>
    <w:rsid w:val="000F3D66"/>
    <w:rsid w:val="000F734B"/>
    <w:rsid w:val="001173C2"/>
    <w:rsid w:val="0011778F"/>
    <w:rsid w:val="00121A91"/>
    <w:rsid w:val="00132B7D"/>
    <w:rsid w:val="00135E2C"/>
    <w:rsid w:val="00142009"/>
    <w:rsid w:val="00147297"/>
    <w:rsid w:val="00157E81"/>
    <w:rsid w:val="0016441E"/>
    <w:rsid w:val="00167B03"/>
    <w:rsid w:val="001856BB"/>
    <w:rsid w:val="001A1EE2"/>
    <w:rsid w:val="001B5F24"/>
    <w:rsid w:val="001C7902"/>
    <w:rsid w:val="0021552D"/>
    <w:rsid w:val="00216378"/>
    <w:rsid w:val="002528EA"/>
    <w:rsid w:val="00257D8D"/>
    <w:rsid w:val="00264AAA"/>
    <w:rsid w:val="00280EC9"/>
    <w:rsid w:val="00281C0F"/>
    <w:rsid w:val="002A6165"/>
    <w:rsid w:val="002A6879"/>
    <w:rsid w:val="002B10F5"/>
    <w:rsid w:val="002B3E29"/>
    <w:rsid w:val="002B6DD7"/>
    <w:rsid w:val="002B6FB0"/>
    <w:rsid w:val="002B793C"/>
    <w:rsid w:val="002C1660"/>
    <w:rsid w:val="002D0A3B"/>
    <w:rsid w:val="002D15CE"/>
    <w:rsid w:val="002D6608"/>
    <w:rsid w:val="002F3B6C"/>
    <w:rsid w:val="002F3F14"/>
    <w:rsid w:val="002F5760"/>
    <w:rsid w:val="003309DC"/>
    <w:rsid w:val="00337183"/>
    <w:rsid w:val="00341711"/>
    <w:rsid w:val="003906B8"/>
    <w:rsid w:val="003A1850"/>
    <w:rsid w:val="003A76AA"/>
    <w:rsid w:val="003C3846"/>
    <w:rsid w:val="003C3C34"/>
    <w:rsid w:val="003F2FDC"/>
    <w:rsid w:val="004112E2"/>
    <w:rsid w:val="00436DC5"/>
    <w:rsid w:val="00443BD4"/>
    <w:rsid w:val="00456B09"/>
    <w:rsid w:val="0046001E"/>
    <w:rsid w:val="004648B0"/>
    <w:rsid w:val="004656A1"/>
    <w:rsid w:val="0047023A"/>
    <w:rsid w:val="0047478E"/>
    <w:rsid w:val="00496A60"/>
    <w:rsid w:val="004B2FA5"/>
    <w:rsid w:val="004B3586"/>
    <w:rsid w:val="004B7A3D"/>
    <w:rsid w:val="004C114B"/>
    <w:rsid w:val="004C38D1"/>
    <w:rsid w:val="004C38D3"/>
    <w:rsid w:val="004C6F3B"/>
    <w:rsid w:val="004C74A5"/>
    <w:rsid w:val="004E5BB7"/>
    <w:rsid w:val="004F11D2"/>
    <w:rsid w:val="004F1E16"/>
    <w:rsid w:val="00505207"/>
    <w:rsid w:val="005058D3"/>
    <w:rsid w:val="00511485"/>
    <w:rsid w:val="005134BD"/>
    <w:rsid w:val="005210BA"/>
    <w:rsid w:val="00525BEF"/>
    <w:rsid w:val="00537970"/>
    <w:rsid w:val="00544725"/>
    <w:rsid w:val="00547E65"/>
    <w:rsid w:val="00560F1D"/>
    <w:rsid w:val="00571074"/>
    <w:rsid w:val="00573A09"/>
    <w:rsid w:val="00594553"/>
    <w:rsid w:val="005E61DE"/>
    <w:rsid w:val="006064AA"/>
    <w:rsid w:val="00612BA9"/>
    <w:rsid w:val="00612C5E"/>
    <w:rsid w:val="00613D7A"/>
    <w:rsid w:val="006148F2"/>
    <w:rsid w:val="00625A7E"/>
    <w:rsid w:val="00636E26"/>
    <w:rsid w:val="00642FAB"/>
    <w:rsid w:val="006460C2"/>
    <w:rsid w:val="006548E1"/>
    <w:rsid w:val="006630FC"/>
    <w:rsid w:val="0067055A"/>
    <w:rsid w:val="006767AC"/>
    <w:rsid w:val="006860FF"/>
    <w:rsid w:val="00690E7C"/>
    <w:rsid w:val="006910A4"/>
    <w:rsid w:val="006B2741"/>
    <w:rsid w:val="006B45C5"/>
    <w:rsid w:val="006D4F02"/>
    <w:rsid w:val="006E2E6D"/>
    <w:rsid w:val="00702BF5"/>
    <w:rsid w:val="0071179C"/>
    <w:rsid w:val="007159A7"/>
    <w:rsid w:val="007234C8"/>
    <w:rsid w:val="00731959"/>
    <w:rsid w:val="007321D6"/>
    <w:rsid w:val="00756420"/>
    <w:rsid w:val="00770A81"/>
    <w:rsid w:val="007865F5"/>
    <w:rsid w:val="007B026F"/>
    <w:rsid w:val="007B3937"/>
    <w:rsid w:val="007B4EBE"/>
    <w:rsid w:val="007F0F0F"/>
    <w:rsid w:val="007F4EB1"/>
    <w:rsid w:val="007F5782"/>
    <w:rsid w:val="00805880"/>
    <w:rsid w:val="008177ED"/>
    <w:rsid w:val="008264FF"/>
    <w:rsid w:val="008407EA"/>
    <w:rsid w:val="00851D83"/>
    <w:rsid w:val="0085357F"/>
    <w:rsid w:val="00862902"/>
    <w:rsid w:val="008645B9"/>
    <w:rsid w:val="008648AE"/>
    <w:rsid w:val="00866AA0"/>
    <w:rsid w:val="00875FC9"/>
    <w:rsid w:val="00886127"/>
    <w:rsid w:val="008877E2"/>
    <w:rsid w:val="008963E8"/>
    <w:rsid w:val="008C2C73"/>
    <w:rsid w:val="008C776E"/>
    <w:rsid w:val="008D058E"/>
    <w:rsid w:val="008D2BAA"/>
    <w:rsid w:val="008E3E75"/>
    <w:rsid w:val="008E5618"/>
    <w:rsid w:val="008F0729"/>
    <w:rsid w:val="008F1B85"/>
    <w:rsid w:val="0091659B"/>
    <w:rsid w:val="00923F50"/>
    <w:rsid w:val="0092606E"/>
    <w:rsid w:val="00936995"/>
    <w:rsid w:val="00943AA3"/>
    <w:rsid w:val="009461B7"/>
    <w:rsid w:val="009479C4"/>
    <w:rsid w:val="009522D8"/>
    <w:rsid w:val="00980021"/>
    <w:rsid w:val="00981DB1"/>
    <w:rsid w:val="009A3084"/>
    <w:rsid w:val="009C45C3"/>
    <w:rsid w:val="009D471E"/>
    <w:rsid w:val="009D5A43"/>
    <w:rsid w:val="009D5E19"/>
    <w:rsid w:val="009E7599"/>
    <w:rsid w:val="00A11C3A"/>
    <w:rsid w:val="00A217B8"/>
    <w:rsid w:val="00A403B9"/>
    <w:rsid w:val="00A53B76"/>
    <w:rsid w:val="00A66FE6"/>
    <w:rsid w:val="00A6778D"/>
    <w:rsid w:val="00A76081"/>
    <w:rsid w:val="00A81C99"/>
    <w:rsid w:val="00A9146F"/>
    <w:rsid w:val="00A91B06"/>
    <w:rsid w:val="00AA40EE"/>
    <w:rsid w:val="00AB4F69"/>
    <w:rsid w:val="00AB630E"/>
    <w:rsid w:val="00AC7C21"/>
    <w:rsid w:val="00AD3732"/>
    <w:rsid w:val="00AD3C16"/>
    <w:rsid w:val="00AD79E2"/>
    <w:rsid w:val="00AE04F9"/>
    <w:rsid w:val="00AE226D"/>
    <w:rsid w:val="00B02277"/>
    <w:rsid w:val="00B27282"/>
    <w:rsid w:val="00B47D05"/>
    <w:rsid w:val="00B52AE0"/>
    <w:rsid w:val="00B54FD2"/>
    <w:rsid w:val="00B718C3"/>
    <w:rsid w:val="00B74574"/>
    <w:rsid w:val="00B75F7E"/>
    <w:rsid w:val="00B87D7A"/>
    <w:rsid w:val="00BA6261"/>
    <w:rsid w:val="00BA639F"/>
    <w:rsid w:val="00BC2A13"/>
    <w:rsid w:val="00BE1A7F"/>
    <w:rsid w:val="00BE307D"/>
    <w:rsid w:val="00BE58C1"/>
    <w:rsid w:val="00BF2230"/>
    <w:rsid w:val="00BF2DBE"/>
    <w:rsid w:val="00C017B7"/>
    <w:rsid w:val="00C068BD"/>
    <w:rsid w:val="00C20A40"/>
    <w:rsid w:val="00C2521A"/>
    <w:rsid w:val="00C332CB"/>
    <w:rsid w:val="00C348A8"/>
    <w:rsid w:val="00C34CE3"/>
    <w:rsid w:val="00C53A21"/>
    <w:rsid w:val="00C60D9C"/>
    <w:rsid w:val="00C8048F"/>
    <w:rsid w:val="00C94BAB"/>
    <w:rsid w:val="00CA2B07"/>
    <w:rsid w:val="00CA2E0F"/>
    <w:rsid w:val="00CA31AF"/>
    <w:rsid w:val="00CB1D59"/>
    <w:rsid w:val="00CB3C35"/>
    <w:rsid w:val="00CD4451"/>
    <w:rsid w:val="00CD519E"/>
    <w:rsid w:val="00CE0E11"/>
    <w:rsid w:val="00CE59C1"/>
    <w:rsid w:val="00D037F9"/>
    <w:rsid w:val="00D045D4"/>
    <w:rsid w:val="00D074AA"/>
    <w:rsid w:val="00D13A3E"/>
    <w:rsid w:val="00D14F23"/>
    <w:rsid w:val="00D27337"/>
    <w:rsid w:val="00D34A2C"/>
    <w:rsid w:val="00D566B4"/>
    <w:rsid w:val="00D571FE"/>
    <w:rsid w:val="00D71DF0"/>
    <w:rsid w:val="00D806A8"/>
    <w:rsid w:val="00D81786"/>
    <w:rsid w:val="00D97513"/>
    <w:rsid w:val="00DA65EB"/>
    <w:rsid w:val="00DB1994"/>
    <w:rsid w:val="00DB73C3"/>
    <w:rsid w:val="00DC62B1"/>
    <w:rsid w:val="00DC66DF"/>
    <w:rsid w:val="00E04463"/>
    <w:rsid w:val="00E11F1E"/>
    <w:rsid w:val="00E21016"/>
    <w:rsid w:val="00E21AEC"/>
    <w:rsid w:val="00E239DC"/>
    <w:rsid w:val="00E373E3"/>
    <w:rsid w:val="00E37EE4"/>
    <w:rsid w:val="00E612DE"/>
    <w:rsid w:val="00E7193E"/>
    <w:rsid w:val="00E75FE3"/>
    <w:rsid w:val="00E765F6"/>
    <w:rsid w:val="00E86826"/>
    <w:rsid w:val="00E87FBA"/>
    <w:rsid w:val="00E9264D"/>
    <w:rsid w:val="00EB7979"/>
    <w:rsid w:val="00ED57DA"/>
    <w:rsid w:val="00ED7281"/>
    <w:rsid w:val="00EF1AFA"/>
    <w:rsid w:val="00F07FD3"/>
    <w:rsid w:val="00F13A07"/>
    <w:rsid w:val="00F2280E"/>
    <w:rsid w:val="00F328E1"/>
    <w:rsid w:val="00F3406D"/>
    <w:rsid w:val="00F46F4E"/>
    <w:rsid w:val="00F61360"/>
    <w:rsid w:val="00F61939"/>
    <w:rsid w:val="00F96D94"/>
    <w:rsid w:val="00FB0B00"/>
    <w:rsid w:val="00FB0C15"/>
    <w:rsid w:val="00FB2FBF"/>
    <w:rsid w:val="00FC4357"/>
    <w:rsid w:val="00FC67EE"/>
    <w:rsid w:val="00FE3949"/>
    <w:rsid w:val="00FF6EC1"/>
    <w:rsid w:val="07F69D74"/>
    <w:rsid w:val="12D73DC9"/>
    <w:rsid w:val="3EA9F6F5"/>
    <w:rsid w:val="5EEBC9C1"/>
    <w:rsid w:val="5FDC16AA"/>
    <w:rsid w:val="6DFFF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5C6D"/>
  <w15:docId w15:val="{59C27A59-DC6B-442E-BD6F-BBC1B10E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autoRedefine/>
    <w:uiPriority w:val="9"/>
    <w:unhideWhenUsed/>
    <w:qFormat/>
    <w:rsid w:val="005058D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sz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57E81"/>
    <w:pPr>
      <w:keepNext/>
      <w:keepLines/>
      <w:spacing w:before="40" w:after="0" w:line="240" w:lineRule="auto"/>
      <w:ind w:left="10" w:firstLine="415"/>
      <w:outlineLvl w:val="1"/>
    </w:pPr>
    <w:rPr>
      <w:rFonts w:asciiTheme="majorHAnsi" w:eastAsia="Times New Roman" w:hAnsiTheme="majorHAnsi" w:cstheme="majorBidi"/>
      <w:b/>
      <w:color w:val="auto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1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56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56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56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058D3"/>
    <w:rPr>
      <w:rFonts w:ascii="Calibri" w:eastAsia="Calibri" w:hAnsi="Calibri" w:cs="Calibri"/>
      <w:sz w:val="32"/>
    </w:rPr>
  </w:style>
  <w:style w:type="paragraph" w:styleId="INNH1">
    <w:name w:val="toc 1"/>
    <w:hidden/>
    <w:uiPriority w:val="39"/>
    <w:pPr>
      <w:spacing w:after="69" w:line="265" w:lineRule="auto"/>
      <w:ind w:left="25" w:right="21" w:hanging="10"/>
    </w:pPr>
    <w:rPr>
      <w:rFonts w:ascii="Calibri" w:eastAsia="Calibri" w:hAnsi="Calibri" w:cs="Calibri"/>
      <w:color w:val="5B9BD5"/>
      <w:sz w:val="24"/>
    </w:rPr>
  </w:style>
  <w:style w:type="character" w:styleId="Hyperkobling">
    <w:name w:val="Hyperlink"/>
    <w:basedOn w:val="Standardskriftforavsnitt"/>
    <w:uiPriority w:val="99"/>
    <w:unhideWhenUsed/>
    <w:rsid w:val="008407EA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C2C7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8C2C73"/>
    <w:pPr>
      <w:spacing w:after="100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INNH3">
    <w:name w:val="toc 3"/>
    <w:basedOn w:val="Normal"/>
    <w:next w:val="Normal"/>
    <w:autoRedefine/>
    <w:uiPriority w:val="39"/>
    <w:unhideWhenUsed/>
    <w:rsid w:val="008C2C73"/>
    <w:pPr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57E81"/>
    <w:rPr>
      <w:rFonts w:asciiTheme="majorHAnsi" w:eastAsia="Times New Roman" w:hAnsiTheme="majorHAnsi" w:cstheme="majorBidi"/>
      <w:b/>
      <w:sz w:val="24"/>
      <w:szCs w:val="24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1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C017B7"/>
    <w:pPr>
      <w:spacing w:after="0" w:line="240" w:lineRule="auto"/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Listeavsnitt">
    <w:name w:val="List Paragraph"/>
    <w:basedOn w:val="Normal"/>
    <w:uiPriority w:val="34"/>
    <w:qFormat/>
    <w:rsid w:val="00167B0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4F23"/>
    <w:rPr>
      <w:rFonts w:ascii="Segoe UI" w:eastAsia="Calibri" w:hAnsi="Segoe UI" w:cs="Segoe UI"/>
      <w:color w:val="000000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C166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TopptekstTegn">
    <w:name w:val="Topptekst Tegn"/>
    <w:basedOn w:val="Standardskriftforavsnitt"/>
    <w:link w:val="Topptekst"/>
    <w:uiPriority w:val="99"/>
    <w:rsid w:val="002C1660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8E3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3E75"/>
    <w:rPr>
      <w:rFonts w:ascii="Calibri" w:eastAsia="Calibri" w:hAnsi="Calibri" w:cs="Calibri"/>
      <w:color w:val="000000"/>
    </w:rPr>
  </w:style>
  <w:style w:type="character" w:styleId="Sterk">
    <w:name w:val="Strong"/>
    <w:basedOn w:val="Standardskriftforavsnitt"/>
    <w:uiPriority w:val="22"/>
    <w:qFormat/>
    <w:rsid w:val="005058D3"/>
    <w:rPr>
      <w:b/>
      <w:bCs/>
    </w:rPr>
  </w:style>
  <w:style w:type="character" w:styleId="Utheving">
    <w:name w:val="Emphasis"/>
    <w:basedOn w:val="Standardskriftforavsnitt"/>
    <w:uiPriority w:val="20"/>
    <w:qFormat/>
    <w:rsid w:val="000575AA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8963E8"/>
    <w:rPr>
      <w:color w:val="954F72" w:themeColor="followedHyperlink"/>
      <w:u w:val="single"/>
    </w:rPr>
  </w:style>
  <w:style w:type="paragraph" w:customStyle="1" w:styleId="ednarticletitle">
    <w:name w:val="edn_articletitle"/>
    <w:basedOn w:val="Normal"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Standardskriftforavsnitt"/>
    <w:rsid w:val="008963E8"/>
  </w:style>
  <w:style w:type="character" w:styleId="Merknadsreferanse">
    <w:name w:val="annotation reference"/>
    <w:basedOn w:val="Standardskriftforavsnitt"/>
    <w:uiPriority w:val="99"/>
    <w:semiHidden/>
    <w:unhideWhenUsed/>
    <w:rsid w:val="008963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63E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63E8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63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63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56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566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566B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FC6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rsid w:val="00CA2E0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p.dib.no/tema/oppbevaringstid/%7BBCB90DC1-94C6-48FD-89F1-FDF3F385AE24%7D/diblink/m889" TargetMode="External"/><Relationship Id="rId21" Type="http://schemas.openxmlformats.org/officeDocument/2006/relationships/hyperlink" Target="https://app.dib.no/tema/oppbevaringstid/%7BBCB90DC1-94C6-48FD-89F1-FDF3F385AE24%7D/diblink/m1271" TargetMode="External"/><Relationship Id="rId42" Type="http://schemas.openxmlformats.org/officeDocument/2006/relationships/hyperlink" Target="https://app.dib.no/tema/oppbevaringstid/%7BBCB90DC1-94C6-48FD-89F1-FDF3F385AE24%7D/diblink/m1044" TargetMode="External"/><Relationship Id="rId47" Type="http://schemas.openxmlformats.org/officeDocument/2006/relationships/hyperlink" Target="https://app.dib.no/tema/oppbevaringstid/%7BBCB90DC1-94C6-48FD-89F1-FDF3F385AE24%7D/diblink/m452" TargetMode="External"/><Relationship Id="rId63" Type="http://schemas.openxmlformats.org/officeDocument/2006/relationships/hyperlink" Target="https://app.dib.no/lov/bokforingsloven/%7BC8B6E7EE-0C00-4E18-8FF4-6B4D7FC6F593%7D" TargetMode="Externa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pp.dib.no/tema/oppbevaringstid/%7BBCB90DC1-94C6-48FD-89F1-FDF3F385AE24%7D/diblink/m418" TargetMode="External"/><Relationship Id="rId29" Type="http://schemas.openxmlformats.org/officeDocument/2006/relationships/hyperlink" Target="https://app.dib.no/tema/oppbevaringstid/%7BBCB90DC1-94C6-48FD-89F1-FDF3F385AE24%7D/diblink/m540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app.dib.no/lov/skatteforvaltningsloven/%7B8AB612ED-DC5E-431F-83D8-C258AF1F91E4%7D" TargetMode="External"/><Relationship Id="rId32" Type="http://schemas.openxmlformats.org/officeDocument/2006/relationships/hyperlink" Target="https://app.dib.no/tema/oppbevaringstid/%7BBCB90DC1-94C6-48FD-89F1-FDF3F385AE24%7D/diblink/m929" TargetMode="External"/><Relationship Id="rId37" Type="http://schemas.openxmlformats.org/officeDocument/2006/relationships/hyperlink" Target="https://app.dib.no/tema/oppbevaringstid/%7BBCB90DC1-94C6-48FD-89F1-FDF3F385AE24%7D/diblink/m574" TargetMode="External"/><Relationship Id="rId40" Type="http://schemas.openxmlformats.org/officeDocument/2006/relationships/hyperlink" Target="https://app.dib.no/tema/oppbevaringstid/%7BBCB90DC1-94C6-48FD-89F1-FDF3F385AE24%7D/diblink/m564" TargetMode="External"/><Relationship Id="rId45" Type="http://schemas.openxmlformats.org/officeDocument/2006/relationships/hyperlink" Target="https://app.dib.no/lov/bokforingsloven/%7BC8B6E7EE-0C00-4E18-8FF4-6B4D7FC6F593%7D" TargetMode="External"/><Relationship Id="rId53" Type="http://schemas.openxmlformats.org/officeDocument/2006/relationships/hyperlink" Target="https://app.dib.no/tema/oppbevaringstid/%7BBCB90DC1-94C6-48FD-89F1-FDF3F385AE24%7D/diblink/m676" TargetMode="External"/><Relationship Id="rId58" Type="http://schemas.openxmlformats.org/officeDocument/2006/relationships/hyperlink" Target="https://app.dib.no/artikkel-uttalelse/skd-191118-krav-om-refusjon-av-sykepenger-fra-nav-dokumentasjonskrav/%7B1AEDBA81-3BB5-4D1E-A0D3-6C90DD861360%7D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app.dib.no/tema/oppbevaringstid/%7BBCB90DC1-94C6-48FD-89F1-FDF3F385AE24%7D/diblink/m1127" TargetMode="External"/><Relationship Id="rId19" Type="http://schemas.openxmlformats.org/officeDocument/2006/relationships/hyperlink" Target="https://app.dib.no/tema/oppbevaringstid/%7BBCB90DC1-94C6-48FD-89F1-FDF3F385AE24%7D/diblink/m1324" TargetMode="External"/><Relationship Id="rId14" Type="http://schemas.openxmlformats.org/officeDocument/2006/relationships/hyperlink" Target="https://lovdata.no/SF/forskrift/2017-12-15-2105/&#167;15" TargetMode="External"/><Relationship Id="rId22" Type="http://schemas.openxmlformats.org/officeDocument/2006/relationships/hyperlink" Target="https://app.dib.no/tema/oppbevaringstid/%7BBCB90DC1-94C6-48FD-89F1-FDF3F385AE24%7D/diblink/m1272" TargetMode="External"/><Relationship Id="rId27" Type="http://schemas.openxmlformats.org/officeDocument/2006/relationships/hyperlink" Target="https://app.dib.no/tema/oppbevaringstid/%7BBCB90DC1-94C6-48FD-89F1-FDF3F385AE24%7D/diblink/m1065" TargetMode="External"/><Relationship Id="rId30" Type="http://schemas.openxmlformats.org/officeDocument/2006/relationships/hyperlink" Target="https://app.dib.no/tema/oppbevaringstid/%7BBCB90DC1-94C6-48FD-89F1-FDF3F385AE24%7D/diblink/m541" TargetMode="External"/><Relationship Id="rId35" Type="http://schemas.openxmlformats.org/officeDocument/2006/relationships/hyperlink" Target="https://app.dib.no/tema/oppbevaringstid/%7BBCB90DC1-94C6-48FD-89F1-FDF3F385AE24%7D/diblink/m571" TargetMode="External"/><Relationship Id="rId43" Type="http://schemas.openxmlformats.org/officeDocument/2006/relationships/hyperlink" Target="https://app.dib.no/tema/oppbevaringstid/%7BBCB90DC1-94C6-48FD-89F1-FDF3F385AE24%7D/diblink/m1137" TargetMode="External"/><Relationship Id="rId48" Type="http://schemas.openxmlformats.org/officeDocument/2006/relationships/hyperlink" Target="https://app.dib.no/tema/oppbevaringstid/%7BBCB90DC1-94C6-48FD-89F1-FDF3F385AE24%7D/diblink/m1048" TargetMode="External"/><Relationship Id="rId56" Type="http://schemas.openxmlformats.org/officeDocument/2006/relationships/hyperlink" Target="https://app.dib.no/tema/oppbevaringstid/%7BBCB90DC1-94C6-48FD-89F1-FDF3F385AE24%7D/diblink/m1371" TargetMode="External"/><Relationship Id="rId64" Type="http://schemas.openxmlformats.org/officeDocument/2006/relationships/hyperlink" Target="https://app.dib.no/tema/oppbevaringstid/%7BBCB90DC1-94C6-48FD-89F1-FDF3F385AE24%7D/diblink/m1130" TargetMode="External"/><Relationship Id="rId69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app.dib.no/tema/oppbevaringstid/%7BBCB90DC1-94C6-48FD-89F1-FDF3F385AE24%7D/diblink/m1054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lovdata.no/dokument/SF/forskrift/2017-12-15-2105" TargetMode="External"/><Relationship Id="rId17" Type="http://schemas.openxmlformats.org/officeDocument/2006/relationships/hyperlink" Target="https://app.dib.no/tema/oppbevaringstid/%7BBCB90DC1-94C6-48FD-89F1-FDF3F385AE24%7D/diblink/m1322" TargetMode="External"/><Relationship Id="rId25" Type="http://schemas.openxmlformats.org/officeDocument/2006/relationships/hyperlink" Target="https://app.dib.no/tema/oppbevaringstid/%7BBCB90DC1-94C6-48FD-89F1-FDF3F385AE24%7D/diblink/m1275" TargetMode="External"/><Relationship Id="rId33" Type="http://schemas.openxmlformats.org/officeDocument/2006/relationships/hyperlink" Target="https://app.dib.no/tema/oppbevaringstid/%7BBCB90DC1-94C6-48FD-89F1-FDF3F385AE24%7D/diblink/m891" TargetMode="External"/><Relationship Id="rId38" Type="http://schemas.openxmlformats.org/officeDocument/2006/relationships/hyperlink" Target="https://app.dib.no/tema/oppbevaringstid/%7BBCB90DC1-94C6-48FD-89F1-FDF3F385AE24%7D/diblink/m562" TargetMode="External"/><Relationship Id="rId46" Type="http://schemas.openxmlformats.org/officeDocument/2006/relationships/hyperlink" Target="https://app.dib.no/tema/oppbevaringstid/%7BBCB90DC1-94C6-48FD-89F1-FDF3F385AE24%7D/diblink/m1140" TargetMode="External"/><Relationship Id="rId59" Type="http://schemas.openxmlformats.org/officeDocument/2006/relationships/hyperlink" Target="https://app.dib.no/tema/oppbevaringstid/%7BBCB90DC1-94C6-48FD-89F1-FDF3F385AE24%7D/diblink/m468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app.dib.no/lov/skattebetalingsloven/%7B243DD768-E2FC-4BB8-816C-08C053318AB5%7D" TargetMode="External"/><Relationship Id="rId41" Type="http://schemas.openxmlformats.org/officeDocument/2006/relationships/hyperlink" Target="https://app.dib.no/tema/oppbevaringstid/%7BBCB90DC1-94C6-48FD-89F1-FDF3F385AE24%7D/diblink/m464" TargetMode="External"/><Relationship Id="rId54" Type="http://schemas.openxmlformats.org/officeDocument/2006/relationships/hyperlink" Target="https://app.dib.no/tema/oppbevaringstid/%7BBCB90DC1-94C6-48FD-89F1-FDF3F385AE24%7D/diblink/m677" TargetMode="External"/><Relationship Id="rId62" Type="http://schemas.openxmlformats.org/officeDocument/2006/relationships/hyperlink" Target="https://app.dib.no/forskrift/tollforskriften/%7BA7E15569-0459-48B6-84B7-B3C6D740C67C%7D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https://app.dib.no/tema/oppbevaringstid/%7BBCB90DC1-94C6-48FD-89F1-FDF3F385AE24%7D/diblink/m1273" TargetMode="External"/><Relationship Id="rId28" Type="http://schemas.openxmlformats.org/officeDocument/2006/relationships/hyperlink" Target="https://app.dib.no/tema/oppbevaringstid/%7BBCB90DC1-94C6-48FD-89F1-FDF3F385AE24%7D/diblink/m1066" TargetMode="External"/><Relationship Id="rId36" Type="http://schemas.openxmlformats.org/officeDocument/2006/relationships/hyperlink" Target="https://app.dib.no/tema/oppbevaringstid/%7BBCB90DC1-94C6-48FD-89F1-FDF3F385AE24%7D/diblink/m573" TargetMode="External"/><Relationship Id="rId49" Type="http://schemas.openxmlformats.org/officeDocument/2006/relationships/hyperlink" Target="https://app.dib.no/tema/oppbevaringstid/%7BBCB90DC1-94C6-48FD-89F1-FDF3F385AE24%7D/diblink/m913" TargetMode="External"/><Relationship Id="rId57" Type="http://schemas.openxmlformats.org/officeDocument/2006/relationships/hyperlink" Target="https://app.dib.no/tema/oppbevaringstid/%7BBCB90DC1-94C6-48FD-89F1-FDF3F385AE24%7D/diblink/m1372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app.dib.no/tema/oppbevaringstid/%7BBCB90DC1-94C6-48FD-89F1-FDF3F385AE24%7D/diblink/m928" TargetMode="External"/><Relationship Id="rId44" Type="http://schemas.openxmlformats.org/officeDocument/2006/relationships/hyperlink" Target="https://app.dib.no/forskrift/tollforskriften/%7BA7E15569-0459-48B6-84B7-B3C6D740C67C%7D" TargetMode="External"/><Relationship Id="rId52" Type="http://schemas.openxmlformats.org/officeDocument/2006/relationships/hyperlink" Target="https://app.dib.no/tema/oppbevaringstid/%7BBCB90DC1-94C6-48FD-89F1-FDF3F385AE24%7D/diblink/m460" TargetMode="External"/><Relationship Id="rId60" Type="http://schemas.openxmlformats.org/officeDocument/2006/relationships/hyperlink" Target="https://app.dib.no/tema/oppbevaringstid/%7BBCB90DC1-94C6-48FD-89F1-FDF3F385AE24%7D/diblink/m919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s://app.dib.no/tema/oppbevaringstid/%7BBCB90DC1-94C6-48FD-89F1-FDF3F385AE24%7D/diblink/m1323" TargetMode="External"/><Relationship Id="rId39" Type="http://schemas.openxmlformats.org/officeDocument/2006/relationships/hyperlink" Target="https://app.dib.no/tema/oppbevaringstid/%7BBCB90DC1-94C6-48FD-89F1-FDF3F385AE24%7D/diblink/m563" TargetMode="External"/><Relationship Id="rId34" Type="http://schemas.openxmlformats.org/officeDocument/2006/relationships/hyperlink" Target="https://app.dib.no/tema/oppbevaringstid/%7BBCB90DC1-94C6-48FD-89F1-FDF3F385AE24%7D/diblink/m570" TargetMode="External"/><Relationship Id="rId50" Type="http://schemas.openxmlformats.org/officeDocument/2006/relationships/hyperlink" Target="https://app.dib.no/tema/oppbevaringstid/%7BBCB90DC1-94C6-48FD-89F1-FDF3F385AE24%7D/diblink/m1056" TargetMode="External"/><Relationship Id="rId55" Type="http://schemas.openxmlformats.org/officeDocument/2006/relationships/hyperlink" Target="https://app.dib.no/tema/oppbevaringstid/%7BBCB90DC1-94C6-48FD-89F1-FDF3F385AE24%7D/diblink/m1365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D72F0EBB13B46B9E485609E0FBE4D" ma:contentTypeVersion="19" ma:contentTypeDescription="Opprett et nytt dokument." ma:contentTypeScope="" ma:versionID="dca8c4359cbdc874cadd8f4b80b09e8e">
  <xsd:schema xmlns:xsd="http://www.w3.org/2001/XMLSchema" xmlns:xs="http://www.w3.org/2001/XMLSchema" xmlns:p="http://schemas.microsoft.com/office/2006/metadata/properties" xmlns:ns2="5383f0f1-c810-4728-a87b-25b61766c8c8" xmlns:ns3="1073b7b4-b92d-4873-9bb6-a53788654599" targetNamespace="http://schemas.microsoft.com/office/2006/metadata/properties" ma:root="true" ma:fieldsID="c49ab7ff468e85a51e16a74ecca408bc" ns2:_="" ns3:_="">
    <xsd:import namespace="5383f0f1-c810-4728-a87b-25b61766c8c8"/>
    <xsd:import namespace="1073b7b4-b92d-4873-9bb6-a537886545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Notat" minOccurs="0"/>
                <xsd:element ref="ns3:Form_x00e5_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3f0f1-c810-4728-a87b-25b61766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f7c00-d48f-4ee7-ab5f-3abe5300fe8e}" ma:internalName="TaxCatchAll" ma:showField="CatchAllData" ma:web="5383f0f1-c810-4728-a87b-25b61766c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3b7b4-b92d-4873-9bb6-a5378865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bc2d29e2-2ecc-47a0-9137-72af897a7c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at" ma:index="24" nillable="true" ma:displayName="Notat" ma:format="Dropdown" ma:internalName="Notat">
      <xsd:simpleType>
        <xsd:restriction base="dms:Text">
          <xsd:maxLength value="255"/>
        </xsd:restriction>
      </xsd:simpleType>
    </xsd:element>
    <xsd:element name="Form_x00e5_l" ma:index="25" nillable="true" ma:displayName="Formål" ma:format="Dropdown" ma:internalName="Form_x00e5_l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83f0f1-c810-4728-a87b-25b61766c8c8" xsi:nil="true"/>
    <lcf76f155ced4ddcb4097134ff3c332f xmlns="1073b7b4-b92d-4873-9bb6-a53788654599">
      <Terms xmlns="http://schemas.microsoft.com/office/infopath/2007/PartnerControls"/>
    </lcf76f155ced4ddcb4097134ff3c332f>
    <Form_x00e5_l xmlns="1073b7b4-b92d-4873-9bb6-a53788654599" xsi:nil="true"/>
    <Notat xmlns="1073b7b4-b92d-4873-9bb6-a53788654599" xsi:nil="true"/>
  </documentManagement>
</p:properties>
</file>

<file path=customXml/itemProps1.xml><?xml version="1.0" encoding="utf-8"?>
<ds:datastoreItem xmlns:ds="http://schemas.openxmlformats.org/officeDocument/2006/customXml" ds:itemID="{B8B8A562-5330-4096-80C0-B8CD092D5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3f0f1-c810-4728-a87b-25b61766c8c8"/>
    <ds:schemaRef ds:uri="1073b7b4-b92d-4873-9bb6-a53788654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CF3364-9320-42CC-B2CB-329451CBC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929AD-979E-41A1-B890-700BA792E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E942FB-5FD5-421A-BDE8-C881589BC16F}">
  <ds:schemaRefs>
    <ds:schemaRef ds:uri="http://schemas.microsoft.com/office/2006/metadata/properties"/>
    <ds:schemaRef ds:uri="http://schemas.microsoft.com/office/infopath/2007/PartnerControls"/>
    <ds:schemaRef ds:uri="5383f0f1-c810-4728-a87b-25b61766c8c8"/>
    <ds:schemaRef ds:uri="1073b7b4-b92d-4873-9bb6-a537886545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682</Words>
  <Characters>46018</Characters>
  <Application>Microsoft Office Word</Application>
  <DocSecurity>0</DocSecurity>
  <Lines>383</Lines>
  <Paragraphs>10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varings- og kassasjonsplan</vt:lpstr>
    </vt:vector>
  </TitlesOfParts>
  <Company>Nordland fylkeskommune</Company>
  <LinksUpToDate>false</LinksUpToDate>
  <CharactersWithSpaces>5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ings- og kassasjonsplan</dc:title>
  <dc:subject/>
  <dc:creator>Lisbet Gavin</dc:creator>
  <cp:keywords/>
  <dc:description/>
  <cp:lastModifiedBy>Kristine Sørheim</cp:lastModifiedBy>
  <cp:revision>2</cp:revision>
  <cp:lastPrinted>2021-10-08T10:03:00Z</cp:lastPrinted>
  <dcterms:created xsi:type="dcterms:W3CDTF">2023-08-28T10:45:00Z</dcterms:created>
  <dcterms:modified xsi:type="dcterms:W3CDTF">2023-10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D72F0EBB13B46B9E485609E0FBE4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Formål">
    <vt:lpwstr/>
  </property>
  <property fmtid="{D5CDD505-2E9C-101B-9397-08002B2CF9AE}" pid="7" name="Notat">
    <vt:lpwstr/>
  </property>
</Properties>
</file>